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3E" w:rsidRDefault="00BD503E" w:rsidP="00BD503E"/>
    <w:p w:rsidR="00BD503E" w:rsidRDefault="00BD503E" w:rsidP="00BD503E">
      <w:pPr>
        <w:rPr>
          <w:b/>
          <w:color w:val="FF0000"/>
        </w:rPr>
      </w:pPr>
      <w:r w:rsidRPr="008F139D">
        <w:rPr>
          <w:noProof/>
          <w:lang w:eastAsia="hr-HR"/>
        </w:rPr>
        <w:pict>
          <v:roundrect id="_x0000_s1026" style="position:absolute;margin-left:295.2pt;margin-top:123.2pt;width:233.25pt;height:226.5pt;z-index:251658240" arcsize="10923f" strokecolor="red" strokeweight="3pt">
            <v:textbox>
              <w:txbxContent>
                <w:p w:rsidR="00BD503E" w:rsidRPr="00EF27CF" w:rsidRDefault="00BD503E" w:rsidP="00BD503E">
                  <w:pPr>
                    <w:spacing w:after="0"/>
                    <w:rPr>
                      <w:b/>
                      <w:i/>
                      <w:color w:val="FF0000"/>
                    </w:rPr>
                  </w:pPr>
                  <w:r w:rsidRPr="00EF27CF">
                    <w:rPr>
                      <w:b/>
                      <w:i/>
                      <w:color w:val="FF0000"/>
                    </w:rPr>
                    <w:t>MATEMATIKA</w:t>
                  </w:r>
                </w:p>
                <w:p w:rsidR="00BD503E" w:rsidRPr="00DB6BE3" w:rsidRDefault="00BD503E" w:rsidP="00BD503E">
                  <w:pPr>
                    <w:spacing w:after="0"/>
                    <w:rPr>
                      <w:color w:val="FF0000"/>
                    </w:rPr>
                  </w:pPr>
                  <w:r w:rsidRPr="00DB6BE3">
                    <w:rPr>
                      <w:color w:val="FF0000"/>
                    </w:rPr>
                    <w:t xml:space="preserve">-Pročitaj 2-3x  </w:t>
                  </w:r>
                  <w:r>
                    <w:rPr>
                      <w:color w:val="FF0000"/>
                    </w:rPr>
                    <w:t>(70.)</w:t>
                  </w:r>
                </w:p>
                <w:p w:rsidR="00BD503E" w:rsidRDefault="00BD503E" w:rsidP="00BD503E">
                  <w:pPr>
                    <w:spacing w:after="0"/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  <w:r>
                    <w:rPr>
                      <w:color w:val="FF0000"/>
                    </w:rPr>
                    <w:t>-Napiši sve o kocki</w:t>
                  </w:r>
                </w:p>
                <w:p w:rsidR="00BD503E" w:rsidRDefault="00BD503E" w:rsidP="00BD503E">
                  <w:pPr>
                    <w:spacing w:after="0"/>
                    <w:rPr>
                      <w:color w:val="FF0000"/>
                    </w:rPr>
                  </w:pPr>
                  <w:r w:rsidRPr="00EF27CF">
                    <w:rPr>
                      <w:color w:val="FF0000"/>
                    </w:rPr>
                    <w:t>-</w:t>
                  </w:r>
                  <w:r>
                    <w:rPr>
                      <w:color w:val="FF0000"/>
                    </w:rPr>
                    <w:t>Izradi mrežu kocke od tvrđeg papira ,pa je formiraj,na stranama nacrtaj-napiši  riječi za tjelovježbu (</w:t>
                  </w:r>
                  <w:proofErr w:type="spellStart"/>
                  <w:r>
                    <w:rPr>
                      <w:color w:val="FF0000"/>
                    </w:rPr>
                    <w:t>pr</w:t>
                  </w:r>
                  <w:proofErr w:type="spellEnd"/>
                  <w:r>
                    <w:rPr>
                      <w:color w:val="FF0000"/>
                    </w:rPr>
                    <w:t>.:5 čučnjeva…)</w:t>
                  </w:r>
                </w:p>
                <w:p w:rsidR="00BD503E" w:rsidRDefault="00BD503E" w:rsidP="00BD503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-Zakotrljaj kocku i vježbaj</w:t>
                  </w:r>
                </w:p>
                <w:p w:rsidR="00BD503E" w:rsidRPr="00225975" w:rsidRDefault="00BD503E" w:rsidP="00BD503E">
                  <w:pPr>
                    <w:rPr>
                      <w:b/>
                      <w:color w:val="76923C" w:themeColor="accent3" w:themeShade="BF"/>
                    </w:rPr>
                  </w:pPr>
                  <w:r w:rsidRPr="00225975">
                    <w:rPr>
                      <w:b/>
                      <w:color w:val="FF0000"/>
                    </w:rPr>
                    <w:t>-Pošalji mi foto k</w:t>
                  </w:r>
                  <w:r>
                    <w:rPr>
                      <w:b/>
                      <w:color w:val="FF0000"/>
                    </w:rPr>
                    <w:t>ocke</w:t>
                  </w:r>
                  <w:r w:rsidRPr="00225975">
                    <w:rPr>
                      <w:b/>
                      <w:color w:val="FF0000"/>
                    </w:rPr>
                    <w:t xml:space="preserve"> i njene mreže</w:t>
                  </w:r>
                </w:p>
                <w:p w:rsidR="00BD503E" w:rsidRPr="006436E0" w:rsidRDefault="00BD503E" w:rsidP="00BD503E">
                  <w:pPr>
                    <w:rPr>
                      <w:b/>
                      <w:color w:val="76923C" w:themeColor="accent3" w:themeShade="BF"/>
                    </w:rPr>
                  </w:pPr>
                </w:p>
                <w:p w:rsidR="00BD503E" w:rsidRPr="00EF27CF" w:rsidRDefault="00BD503E" w:rsidP="00BD503E">
                  <w:pPr>
                    <w:jc w:val="center"/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u w:val="single"/>
                    </w:rPr>
                    <w:t>Kocka</w:t>
                  </w:r>
                </w:p>
              </w:txbxContent>
            </v:textbox>
          </v:roundrect>
        </w:pict>
      </w:r>
      <w:r w:rsidRPr="008F139D">
        <w:rPr>
          <w:noProof/>
          <w:lang w:eastAsia="hr-HR"/>
        </w:rPr>
        <w:pict>
          <v:roundrect id="_x0000_s1027" style="position:absolute;margin-left:19.2pt;margin-top:123.2pt;width:233.25pt;height:248.35pt;z-index:251658240" arcsize="10923f" strokecolor="#ffc000" strokeweight="3pt">
            <v:textbox>
              <w:txbxContent>
                <w:p w:rsidR="00BD503E" w:rsidRPr="00495133" w:rsidRDefault="00BD503E" w:rsidP="00BD503E">
                  <w:pPr>
                    <w:spacing w:after="0"/>
                    <w:rPr>
                      <w:b/>
                      <w:i/>
                      <w:color w:val="984806" w:themeColor="accent6" w:themeShade="80"/>
                    </w:rPr>
                  </w:pPr>
                  <w:r w:rsidRPr="00495133">
                    <w:rPr>
                      <w:b/>
                      <w:i/>
                      <w:color w:val="984806" w:themeColor="accent6" w:themeShade="80"/>
                    </w:rPr>
                    <w:t>HRVATSKI  JEZIK</w:t>
                  </w:r>
                </w:p>
                <w:p w:rsidR="00BD503E" w:rsidRDefault="00BD503E" w:rsidP="00BD503E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Pročitaj 2-3x  tekst (</w:t>
                  </w:r>
                  <w:r>
                    <w:rPr>
                      <w:rFonts w:cstheme="minorHAnsi"/>
                      <w:color w:val="984806" w:themeColor="accent6" w:themeShade="80"/>
                    </w:rPr>
                    <w:t xml:space="preserve"> Č 153.</w:t>
                  </w:r>
                  <w:r>
                    <w:rPr>
                      <w:color w:val="984806" w:themeColor="accent6" w:themeShade="80"/>
                    </w:rPr>
                    <w:t>)</w:t>
                  </w:r>
                </w:p>
                <w:p w:rsidR="00BD503E" w:rsidRDefault="00BD503E" w:rsidP="00BD503E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Usmeno odgovori na pitanja</w:t>
                  </w:r>
                </w:p>
                <w:p w:rsidR="00BD503E" w:rsidRDefault="00BD503E" w:rsidP="00BD503E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pronađi nepoznate riječi</w:t>
                  </w:r>
                </w:p>
                <w:p w:rsidR="00BD503E" w:rsidRDefault="00BD503E" w:rsidP="00BD503E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Prepiši  dio (citat)teksta koji ti se dopada</w:t>
                  </w:r>
                </w:p>
                <w:p w:rsidR="00BD503E" w:rsidRDefault="00BD503E" w:rsidP="00BD503E">
                  <w:pPr>
                    <w:spacing w:after="0"/>
                    <w:rPr>
                      <w:color w:val="984806" w:themeColor="accent6" w:themeShade="80"/>
                    </w:rPr>
                  </w:pPr>
                </w:p>
                <w:p w:rsidR="00BD503E" w:rsidRDefault="00BD503E" w:rsidP="00BD503E">
                  <w:pPr>
                    <w:jc w:val="center"/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Zemlja ne pripada čovjeku</w:t>
                  </w:r>
                </w:p>
                <w:p w:rsidR="00BD503E" w:rsidRPr="006B2612" w:rsidRDefault="00BD503E" w:rsidP="00BD503E">
                  <w:pPr>
                    <w:jc w:val="center"/>
                    <w:rPr>
                      <w:b/>
                      <w:i/>
                      <w:color w:val="984806" w:themeColor="accent6" w:themeShade="80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-čovjek pripada zemlji</w:t>
                  </w:r>
                </w:p>
                <w:p w:rsidR="00BD503E" w:rsidRDefault="00BD503E" w:rsidP="00BD503E">
                  <w:pPr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-PISMO INDIJANSKOG POGLAVICE SEATTLEA</w:t>
                  </w:r>
                </w:p>
                <w:p w:rsidR="00BD503E" w:rsidRPr="002B07DE" w:rsidRDefault="00BD503E" w:rsidP="00BD503E">
                  <w:pPr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  <w:r w:rsidRPr="006436E0">
                    <w:rPr>
                      <w:b/>
                      <w:color w:val="984806" w:themeColor="accent6" w:themeShade="80"/>
                    </w:rPr>
                    <w:t xml:space="preserve">Citat: </w:t>
                  </w:r>
                  <w:r>
                    <w:rPr>
                      <w:b/>
                      <w:color w:val="984806" w:themeColor="accent6" w:themeShade="80"/>
                    </w:rPr>
                    <w:t>„…                …“</w:t>
                  </w:r>
                </w:p>
              </w:txbxContent>
            </v:textbox>
          </v:roundrect>
        </w:pict>
      </w:r>
      <w:r w:rsidRPr="008F139D">
        <w:rPr>
          <w:noProof/>
          <w:lang w:eastAsia="hr-HR"/>
        </w:rPr>
        <w:pict>
          <v:roundrect id="_x0000_s1034" style="position:absolute;margin-left:376.95pt;margin-top:81.5pt;width:121.5pt;height:27.75pt;z-index:251658240" arcsize="10923f" strokecolor="#92cddc [1944]" strokeweight="3pt">
            <v:textbox>
              <w:txbxContent>
                <w:p w:rsidR="00BD503E" w:rsidRPr="00E22D18" w:rsidRDefault="00BD503E" w:rsidP="00BD503E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5</w:t>
                  </w:r>
                  <w:r w:rsidRPr="00E22D18">
                    <w:rPr>
                      <w:b/>
                      <w:color w:val="5F497A" w:themeColor="accent4" w:themeShade="BF"/>
                    </w:rPr>
                    <w:t>.r.  D.V.Ograđenik</w:t>
                  </w:r>
                </w:p>
              </w:txbxContent>
            </v:textbox>
          </v:roundrect>
        </w:pict>
      </w:r>
      <w:r w:rsidRPr="008F139D">
        <w:rPr>
          <w:noProof/>
          <w:lang w:eastAsia="hr-HR"/>
        </w:rPr>
        <w:pict>
          <v:roundrect id="_x0000_s1028" style="position:absolute;margin-left:141.45pt;margin-top:20pt;width:382.5pt;height:82.5pt;z-index:251658240" arcsize="10923f" strokecolor="#b6dde8 [1304]" strokeweight="3pt">
            <v:textbox>
              <w:txbxContent>
                <w:p w:rsidR="00BD503E" w:rsidRPr="00E22D18" w:rsidRDefault="00BD503E" w:rsidP="00BD503E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Dobro jutro!</w:t>
                  </w:r>
                </w:p>
                <w:p w:rsidR="00BD503E" w:rsidRPr="00E22D18" w:rsidRDefault="00BD503E" w:rsidP="00BD503E">
                  <w:pPr>
                    <w:rPr>
                      <w:b/>
                      <w:color w:val="31849B" w:themeColor="accent5" w:themeShade="BF"/>
                    </w:rPr>
                  </w:pPr>
                  <w:r w:rsidRPr="00E22D18">
                    <w:rPr>
                      <w:b/>
                      <w:color w:val="365F91" w:themeColor="accent1" w:themeShade="BF"/>
                    </w:rPr>
                    <w:t xml:space="preserve">                      </w:t>
                  </w:r>
                  <w:r w:rsidRPr="00E22D18">
                    <w:rPr>
                      <w:b/>
                      <w:color w:val="31849B" w:themeColor="accent5" w:themeShade="BF"/>
                    </w:rPr>
                    <w:t xml:space="preserve">Dobar dan!     </w:t>
                  </w:r>
                </w:p>
                <w:p w:rsidR="00BD503E" w:rsidRPr="00E22D18" w:rsidRDefault="00BD503E" w:rsidP="00BD503E">
                  <w:pPr>
                    <w:rPr>
                      <w:b/>
                      <w:color w:val="95B3D7" w:themeColor="accent1" w:themeTint="99"/>
                    </w:rPr>
                  </w:pPr>
                  <w:r>
                    <w:rPr>
                      <w:b/>
                      <w:color w:val="95B3D7" w:themeColor="accent1" w:themeTint="99"/>
                    </w:rPr>
                    <w:t>Nadam se da ćeš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 i danas biti vrijed</w:t>
                  </w:r>
                  <w:r>
                    <w:rPr>
                      <w:b/>
                      <w:color w:val="95B3D7" w:themeColor="accent1" w:themeTint="99"/>
                    </w:rPr>
                    <w:t>an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….   </w:t>
                  </w:r>
                </w:p>
                <w:p w:rsidR="00BD503E" w:rsidRDefault="00BD503E" w:rsidP="00BD503E"/>
              </w:txbxContent>
            </v:textbox>
          </v:roundrect>
        </w:pict>
      </w:r>
      <w:r w:rsidRPr="008F139D">
        <w:rPr>
          <w:noProof/>
          <w:lang w:eastAsia="hr-HR"/>
        </w:rPr>
        <w:pict>
          <v:roundrect id="_x0000_s1029" style="position:absolute;margin-left:334.95pt;margin-top:11pt;width:127.5pt;height:27.75pt;z-index:251658240" arcsize="10923f" strokecolor="#92cddc [1944]" strokeweight="3pt">
            <v:textbox>
              <w:txbxContent>
                <w:p w:rsidR="00BD503E" w:rsidRPr="00E22D18" w:rsidRDefault="00BD503E" w:rsidP="00BD503E">
                  <w:pPr>
                    <w:rPr>
                      <w:b/>
                    </w:rPr>
                  </w:pPr>
                  <w:r>
                    <w:rPr>
                      <w:b/>
                      <w:color w:val="B2A1C7" w:themeColor="accent4" w:themeTint="99"/>
                    </w:rPr>
                    <w:t>Ponedjeljak,20.4</w:t>
                  </w:r>
                  <w:r w:rsidRPr="00E22D18">
                    <w:rPr>
                      <w:b/>
                      <w:color w:val="B2A1C7" w:themeColor="accent4" w:themeTint="99"/>
                    </w:rPr>
                    <w:t>.2020.</w:t>
                  </w:r>
                </w:p>
                <w:p w:rsidR="00BD503E" w:rsidRDefault="00BD503E" w:rsidP="00BD503E"/>
              </w:txbxContent>
            </v:textbox>
          </v:roundrect>
        </w:pict>
      </w:r>
      <w:r>
        <w:rPr>
          <w:noProof/>
          <w:lang w:eastAsia="hr-HR"/>
        </w:rPr>
        <w:drawing>
          <wp:inline distT="0" distB="0" distL="0" distR="0">
            <wp:extent cx="1990725" cy="1732389"/>
            <wp:effectExtent l="95250" t="0" r="66675" b="0"/>
            <wp:docPr id="49" name="Slika 1" descr="UHVATI DAN – Zdravlje s j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VATI DAN – Zdravlje s jug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43" cy="17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Relaxed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  <w:r w:rsidRPr="008F276F">
        <w:rPr>
          <w:b/>
          <w:color w:val="FF0000"/>
        </w:rPr>
        <w:t xml:space="preserve"> </w:t>
      </w:r>
    </w:p>
    <w:p w:rsidR="00BD503E" w:rsidRPr="003C7410" w:rsidRDefault="00BD503E" w:rsidP="00BD503E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</w:t>
      </w:r>
    </w:p>
    <w:p w:rsidR="00BD503E" w:rsidRDefault="00BD503E" w:rsidP="00BD503E"/>
    <w:p w:rsidR="00BD503E" w:rsidRDefault="00BD503E" w:rsidP="00BD503E">
      <w:r>
        <w:t xml:space="preserve">                                                                                                                             </w:t>
      </w:r>
    </w:p>
    <w:p w:rsidR="00BD503E" w:rsidRDefault="00BD503E" w:rsidP="00BD503E">
      <w:r>
        <w:t xml:space="preserve">   </w:t>
      </w:r>
    </w:p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>
      <w:r>
        <w:rPr>
          <w:noProof/>
          <w:lang w:eastAsia="hr-HR"/>
        </w:rPr>
        <w:pict>
          <v:roundrect id="_x0000_s1030" style="position:absolute;margin-left:303.45pt;margin-top:19.6pt;width:225pt;height:260.15pt;z-index:251658240" arcsize="10923f" strokecolor="#e5b8b7 [1301]" strokeweight="3pt">
            <v:textbox>
              <w:txbxContent>
                <w:p w:rsidR="00BD503E" w:rsidRPr="00CD3A2E" w:rsidRDefault="00BD503E" w:rsidP="00BD503E">
                  <w:pPr>
                    <w:rPr>
                      <w:b/>
                      <w:i/>
                      <w:color w:val="5F497A" w:themeColor="accent4" w:themeShade="BF"/>
                    </w:rPr>
                  </w:pPr>
                  <w:r w:rsidRPr="00CD3A2E">
                    <w:rPr>
                      <w:b/>
                      <w:i/>
                      <w:color w:val="5F497A" w:themeColor="accent4" w:themeShade="BF"/>
                    </w:rPr>
                    <w:t>GLAZBENA KULTURA</w:t>
                  </w:r>
                </w:p>
                <w:p w:rsidR="00BD503E" w:rsidRDefault="00BD503E" w:rsidP="00BD503E">
                  <w:pPr>
                    <w:rPr>
                      <w:color w:val="5F497A" w:themeColor="accent4" w:themeShade="BF"/>
                    </w:rPr>
                  </w:pPr>
                  <w:r w:rsidRPr="00CD3A2E">
                    <w:rPr>
                      <w:color w:val="5F497A" w:themeColor="accent4" w:themeShade="BF"/>
                    </w:rPr>
                    <w:t xml:space="preserve">-Poslušaj </w:t>
                  </w:r>
                  <w:r>
                    <w:rPr>
                      <w:color w:val="5F497A" w:themeColor="accent4" w:themeShade="BF"/>
                    </w:rPr>
                    <w:t>kompoziciju</w:t>
                  </w:r>
                  <w:r w:rsidRPr="00CD3A2E">
                    <w:rPr>
                      <w:color w:val="5F497A" w:themeColor="accent4" w:themeShade="BF"/>
                    </w:rPr>
                    <w:t xml:space="preserve"> 3-4x</w:t>
                  </w:r>
                </w:p>
                <w:p w:rsidR="00BD503E" w:rsidRPr="00CD3A2E" w:rsidRDefault="00BD503E" w:rsidP="00BD503E">
                  <w:pPr>
                    <w:rPr>
                      <w:color w:val="5F497A" w:themeColor="accent4" w:themeShade="BF"/>
                    </w:rPr>
                  </w:pPr>
                  <w:r>
                    <w:rPr>
                      <w:color w:val="5F497A" w:themeColor="accent4" w:themeShade="BF"/>
                    </w:rPr>
                    <w:t>-Prepiši brojalicu u kajdanku</w:t>
                  </w:r>
                </w:p>
                <w:p w:rsidR="00BD503E" w:rsidRDefault="00BD503E" w:rsidP="00BD503E">
                  <w:pPr>
                    <w:rPr>
                      <w:color w:val="5F497A" w:themeColor="accent4" w:themeShade="BF"/>
                    </w:rPr>
                  </w:pPr>
                  <w:r w:rsidRPr="00CD3A2E">
                    <w:rPr>
                      <w:color w:val="5F497A" w:themeColor="accent4" w:themeShade="BF"/>
                    </w:rPr>
                    <w:t xml:space="preserve">-Nauči </w:t>
                  </w:r>
                  <w:r>
                    <w:rPr>
                      <w:color w:val="5F497A" w:themeColor="accent4" w:themeShade="BF"/>
                    </w:rPr>
                    <w:t>brojalicu tapšanjem</w:t>
                  </w:r>
                  <w:r w:rsidRPr="00CD3A2E">
                    <w:rPr>
                      <w:color w:val="5F497A" w:themeColor="accent4" w:themeShade="BF"/>
                    </w:rPr>
                    <w:t xml:space="preserve"> </w:t>
                  </w:r>
                </w:p>
                <w:p w:rsidR="00BD503E" w:rsidRPr="00CD3A2E" w:rsidRDefault="00BD503E" w:rsidP="00BD503E">
                  <w:pPr>
                    <w:rPr>
                      <w:color w:val="5F497A" w:themeColor="accent4" w:themeShade="BF"/>
                    </w:rPr>
                  </w:pPr>
                </w:p>
                <w:p w:rsidR="00BD503E" w:rsidRPr="00FE7B6D" w:rsidRDefault="00BD503E" w:rsidP="00BD503E">
                  <w:pPr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i/>
                      <w:color w:val="5F497A" w:themeColor="accent4" w:themeShade="BF"/>
                      <w:u w:val="single"/>
                    </w:rPr>
                    <w:t>(BR</w:t>
                  </w:r>
                  <w:r w:rsidRPr="00CD3A2E">
                    <w:rPr>
                      <w:b/>
                      <w:i/>
                      <w:color w:val="5F497A" w:themeColor="accent4" w:themeShade="BF"/>
                      <w:u w:val="single"/>
                    </w:rPr>
                    <w:t xml:space="preserve">) </w:t>
                  </w:r>
                  <w:r>
                    <w:rPr>
                      <w:b/>
                      <w:i/>
                      <w:color w:val="5F497A" w:themeColor="accent4" w:themeShade="BF"/>
                      <w:u w:val="single"/>
                    </w:rPr>
                    <w:t>Brzonogi zec</w:t>
                  </w:r>
                </w:p>
                <w:p w:rsidR="00BD503E" w:rsidRDefault="00BD503E" w:rsidP="00BD503E">
                  <w:pPr>
                    <w:rPr>
                      <w:b/>
                      <w:i/>
                      <w:color w:val="5F497A" w:themeColor="accent4" w:themeShade="BF"/>
                      <w:u w:val="single"/>
                    </w:rPr>
                  </w:pPr>
                  <w:r>
                    <w:rPr>
                      <w:b/>
                      <w:i/>
                      <w:color w:val="5F497A" w:themeColor="accent4" w:themeShade="BF"/>
                      <w:u w:val="single"/>
                    </w:rPr>
                    <w:t xml:space="preserve"> (P)Proljeće u šumi  (VIDEO)</w:t>
                  </w:r>
                </w:p>
                <w:p w:rsidR="00BD503E" w:rsidRPr="00A5241A" w:rsidRDefault="00BD503E" w:rsidP="00BD503E">
                  <w:pPr>
                    <w:rPr>
                      <w:b/>
                      <w:color w:val="5F497A" w:themeColor="accent4" w:themeShade="BF"/>
                    </w:rPr>
                  </w:pPr>
                  <w:hyperlink r:id="rId7" w:history="1">
                    <w:r>
                      <w:rPr>
                        <w:rStyle w:val="Hiperveza"/>
                      </w:rPr>
                      <w:t>https://www.youtube.com/watch?v=ob4D2vz5mS4</w:t>
                    </w:r>
                  </w:hyperlink>
                </w:p>
              </w:txbxContent>
            </v:textbox>
          </v:roundrect>
        </w:pict>
      </w:r>
    </w:p>
    <w:p w:rsidR="00BD503E" w:rsidRDefault="00BD503E" w:rsidP="00BD503E">
      <w:r>
        <w:rPr>
          <w:noProof/>
          <w:lang w:eastAsia="hr-HR"/>
        </w:rPr>
        <w:pict>
          <v:roundrect id="_x0000_s1031" style="position:absolute;margin-left:19.2pt;margin-top:16pt;width:240pt;height:225pt;z-index:251658240" arcsize="10923f" strokecolor="#00b050" strokeweight="3pt">
            <v:textbox>
              <w:txbxContent>
                <w:p w:rsidR="00BD503E" w:rsidRDefault="00BD503E" w:rsidP="00BD503E">
                  <w:pPr>
                    <w:rPr>
                      <w:b/>
                      <w:i/>
                      <w:color w:val="00B050"/>
                    </w:rPr>
                  </w:pPr>
                  <w:r w:rsidRPr="00B13FD0">
                    <w:rPr>
                      <w:b/>
                      <w:i/>
                      <w:color w:val="00B050"/>
                    </w:rPr>
                    <w:t>PRIRODA I DRUŠTVO</w:t>
                  </w:r>
                </w:p>
                <w:p w:rsidR="00BD503E" w:rsidRDefault="00BD503E" w:rsidP="00BD503E">
                  <w:pPr>
                    <w:rPr>
                      <w:b/>
                      <w:color w:val="00B050"/>
                    </w:rPr>
                  </w:pPr>
                  <w:r w:rsidRPr="00B16A8B">
                    <w:rPr>
                      <w:b/>
                      <w:color w:val="00B050"/>
                    </w:rPr>
                    <w:t>-</w:t>
                  </w:r>
                  <w:r>
                    <w:rPr>
                      <w:b/>
                      <w:color w:val="00B050"/>
                    </w:rPr>
                    <w:t>Pogledaj u enciklopediji ili na internetu o našem svemiru</w:t>
                  </w:r>
                </w:p>
                <w:p w:rsidR="00BD503E" w:rsidRDefault="00BD503E" w:rsidP="00BD503E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-Što znaš o ekologiji?</w:t>
                  </w:r>
                </w:p>
                <w:p w:rsidR="00BD503E" w:rsidRDefault="00BD503E" w:rsidP="00BD503E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-Što i kako možeš doprinijeti očuvanju okoliša?</w:t>
                  </w:r>
                </w:p>
                <w:p w:rsidR="00BD503E" w:rsidRPr="00B16A8B" w:rsidRDefault="00BD503E" w:rsidP="00BD503E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-Prepiši ovu pjesmu</w:t>
                  </w:r>
                </w:p>
                <w:p w:rsidR="00BD503E" w:rsidRDefault="00BD503E" w:rsidP="00BD503E">
                  <w:pPr>
                    <w:jc w:val="center"/>
                    <w:rPr>
                      <w:b/>
                      <w:i/>
                      <w:color w:val="00B050"/>
                      <w:u w:val="single"/>
                    </w:rPr>
                  </w:pPr>
                  <w:r>
                    <w:rPr>
                      <w:b/>
                      <w:i/>
                      <w:color w:val="00B050"/>
                      <w:u w:val="single"/>
                    </w:rPr>
                    <w:t>Dan planeta Zemlje</w:t>
                  </w:r>
                </w:p>
                <w:p w:rsidR="00BD503E" w:rsidRPr="00B13FD0" w:rsidRDefault="00BD503E" w:rsidP="00BD503E">
                  <w:pPr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  <w:r>
                    <w:rPr>
                      <w:b/>
                      <w:i/>
                      <w:color w:val="76923C" w:themeColor="accent3" w:themeShade="BF"/>
                      <w:u w:val="single"/>
                    </w:rPr>
                    <w:t>(●L)</w:t>
                  </w:r>
                </w:p>
              </w:txbxContent>
            </v:textbox>
          </v:roundrect>
        </w:pict>
      </w:r>
    </w:p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>
      <w:r>
        <w:rPr>
          <w:noProof/>
          <w:lang w:eastAsia="hr-HR"/>
        </w:rPr>
        <w:pict>
          <v:roundrect id="_x0000_s1032" style="position:absolute;margin-left:88.95pt;margin-top:21.15pt;width:206.25pt;height:64.6pt;z-index:251658240" arcsize="10923f" strokecolor="#fbd4b4 [1305]" strokeweight="6pt">
            <v:textbox>
              <w:txbxContent>
                <w:p w:rsidR="00BD503E" w:rsidRDefault="00BD503E" w:rsidP="00BD503E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Nadam se skorom susretu…                          </w:t>
                  </w:r>
                </w:p>
                <w:p w:rsidR="00BD503E" w:rsidRPr="003C7410" w:rsidRDefault="00BD503E" w:rsidP="00BD503E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                     </w:t>
                  </w:r>
                  <w:r w:rsidRPr="003C7410">
                    <w:rPr>
                      <w:b/>
                      <w:color w:val="FF0000"/>
                    </w:rPr>
                    <w:t xml:space="preserve">Za sada </w:t>
                  </w:r>
                  <w:r w:rsidRPr="003C7410">
                    <w:rPr>
                      <w:b/>
                      <w:i/>
                      <w:color w:val="FF0000"/>
                      <w:u w:val="single"/>
                    </w:rPr>
                    <w:t>OSTANI DOMA  …..</w:t>
                  </w:r>
                  <w:r>
                    <w:rPr>
                      <w:b/>
                      <w:color w:val="FF0000"/>
                    </w:rPr>
                    <w:t xml:space="preserve">                                              </w:t>
                  </w:r>
                </w:p>
                <w:p w:rsidR="00BD503E" w:rsidRPr="003C7410" w:rsidRDefault="00BD503E" w:rsidP="00BD503E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BD503E" w:rsidRDefault="00BD503E" w:rsidP="00BD503E">
      <w:r>
        <w:rPr>
          <w:noProof/>
          <w:lang w:eastAsia="hr-HR"/>
        </w:rPr>
        <w:pict>
          <v:roundrect id="_x0000_s1033" style="position:absolute;margin-left:286.95pt;margin-top:22.75pt;width:189.75pt;height:60.75pt;z-index:251658240" arcsize="10923f" strokecolor="#fbd4b4 [1305]" strokeweight="6pt">
            <v:textbox>
              <w:txbxContent>
                <w:p w:rsidR="00BD503E" w:rsidRPr="00115BEC" w:rsidRDefault="00BD503E" w:rsidP="00BD503E">
                  <w:pPr>
                    <w:rPr>
                      <w:color w:val="5F497A" w:themeColor="accent4" w:themeShade="BF"/>
                    </w:rPr>
                  </w:pPr>
                  <w:r w:rsidRPr="00115BEC">
                    <w:rPr>
                      <w:b/>
                      <w:color w:val="5F497A" w:themeColor="accent4" w:themeShade="BF"/>
                    </w:rPr>
                    <w:t xml:space="preserve">Veliki pozdrav !  </w:t>
                  </w:r>
                </w:p>
                <w:p w:rsidR="00BD503E" w:rsidRPr="00115BEC" w:rsidRDefault="00BD503E" w:rsidP="00BD503E">
                  <w:pPr>
                    <w:rPr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 xml:space="preserve">Tvoja 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učiteljica Dubravka </w:t>
                  </w:r>
                  <w:proofErr w:type="spellStart"/>
                  <w:r w:rsidRPr="00115BEC">
                    <w:rPr>
                      <w:b/>
                      <w:color w:val="5F497A" w:themeColor="accent4" w:themeShade="BF"/>
                    </w:rPr>
                    <w:t>Soldo</w:t>
                  </w:r>
                  <w:proofErr w:type="spellEnd"/>
                </w:p>
              </w:txbxContent>
            </v:textbox>
          </v:roundrect>
        </w:pict>
      </w:r>
    </w:p>
    <w:p w:rsidR="00BD503E" w:rsidRDefault="00BD503E" w:rsidP="00BD503E"/>
    <w:p w:rsidR="00BD503E" w:rsidRDefault="00BD503E" w:rsidP="00BD503E"/>
    <w:p w:rsidR="00BD503E" w:rsidRPr="00DB6BE3" w:rsidRDefault="00BD503E" w:rsidP="00BD503E">
      <w:pPr>
        <w:rPr>
          <w:b/>
          <w:i/>
          <w:color w:val="76923C" w:themeColor="accent3" w:themeShade="BF"/>
          <w:u w:val="single"/>
        </w:rPr>
      </w:pPr>
      <w:r>
        <w:rPr>
          <w:b/>
          <w:i/>
          <w:color w:val="76923C" w:themeColor="accent3" w:themeShade="BF"/>
          <w:u w:val="single"/>
        </w:rPr>
        <w:lastRenderedPageBreak/>
        <w:t>(●L)</w:t>
      </w:r>
    </w:p>
    <w:p w:rsidR="00BD503E" w:rsidRDefault="00BD503E" w:rsidP="00BD503E">
      <w:r w:rsidRPr="00DB6BE3">
        <w:rPr>
          <w:noProof/>
          <w:lang w:eastAsia="hr-HR"/>
        </w:rPr>
        <w:drawing>
          <wp:inline distT="0" distB="0" distL="0" distR="0">
            <wp:extent cx="3019425" cy="4097911"/>
            <wp:effectExtent l="19050" t="0" r="9525" b="0"/>
            <wp:docPr id="50" name="Slika 1" descr="C:\Users\Korisnik\Documents\ViberDownloads\0-02-0a-33eb6338e61f288814be0e939bbf83fae62d6a04d2a13840e770b9840471348d_87ebd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cuments\ViberDownloads\0-02-0a-33eb6338e61f288814be0e939bbf83fae62d6a04d2a13840e770b9840471348d_87ebd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50" t="2362" r="3150" b="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25" cy="410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03E" w:rsidRDefault="00BD503E" w:rsidP="00BD503E"/>
    <w:p w:rsidR="006920DC" w:rsidRDefault="006920DC"/>
    <w:p w:rsidR="00BD503E" w:rsidRDefault="00BD503E"/>
    <w:p w:rsidR="00BD503E" w:rsidRDefault="00BD503E"/>
    <w:p w:rsidR="00BD503E" w:rsidRDefault="00BD503E"/>
    <w:p w:rsidR="00BD503E" w:rsidRDefault="00BD503E"/>
    <w:p w:rsidR="00BD503E" w:rsidRDefault="00BD503E"/>
    <w:p w:rsidR="00BD503E" w:rsidRDefault="00BD503E"/>
    <w:p w:rsidR="00BD503E" w:rsidRDefault="00BD503E"/>
    <w:p w:rsidR="00BD503E" w:rsidRDefault="00BD503E"/>
    <w:p w:rsidR="00BD503E" w:rsidRDefault="00BD503E"/>
    <w:p w:rsidR="00BD503E" w:rsidRDefault="00BD503E"/>
    <w:p w:rsidR="00BD503E" w:rsidRDefault="00BD503E"/>
    <w:p w:rsidR="00BD503E" w:rsidRDefault="00BD503E"/>
    <w:p w:rsidR="00BD503E" w:rsidRDefault="00BD503E"/>
    <w:p w:rsidR="00BD503E" w:rsidRDefault="00BD503E"/>
    <w:p w:rsidR="00BD503E" w:rsidRDefault="00BD503E" w:rsidP="00BD503E">
      <w:pPr>
        <w:ind w:firstLine="708"/>
      </w:pPr>
    </w:p>
    <w:p w:rsidR="00BD503E" w:rsidRDefault="00BD503E" w:rsidP="00BD503E">
      <w:pPr>
        <w:rPr>
          <w:b/>
          <w:color w:val="FF0000"/>
        </w:rPr>
      </w:pPr>
      <w:r w:rsidRPr="008B6AA3">
        <w:rPr>
          <w:noProof/>
          <w:lang w:eastAsia="hr-HR"/>
        </w:rPr>
        <w:pict>
          <v:roundrect id="_x0000_s1035" style="position:absolute;margin-left:355.2pt;margin-top:89.4pt;width:121.5pt;height:27.75pt;z-index:251660288" arcsize="10923f" strokecolor="#92cddc [1944]" strokeweight="3pt">
            <v:textbox style="mso-next-textbox:#_x0000_s1035">
              <w:txbxContent>
                <w:p w:rsidR="00BD503E" w:rsidRPr="00E22D18" w:rsidRDefault="00BD503E" w:rsidP="00BD503E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5</w:t>
                  </w:r>
                  <w:r w:rsidRPr="00E22D18">
                    <w:rPr>
                      <w:b/>
                      <w:color w:val="5F497A" w:themeColor="accent4" w:themeShade="BF"/>
                    </w:rPr>
                    <w:t>.r.  D.V.Ograđenik</w:t>
                  </w:r>
                </w:p>
              </w:txbxContent>
            </v:textbox>
          </v:roundrect>
        </w:pict>
      </w:r>
      <w:r w:rsidRPr="008B6AA3">
        <w:rPr>
          <w:noProof/>
          <w:lang w:eastAsia="hr-HR"/>
        </w:rPr>
        <w:pict>
          <v:roundrect id="_x0000_s1036" style="position:absolute;margin-left:19.2pt;margin-top:144.5pt;width:233.25pt;height:203.55pt;z-index:251661312" arcsize="10923f" strokecolor="#ffc000" strokeweight="3pt">
            <v:textbox style="mso-next-textbox:#_x0000_s1036">
              <w:txbxContent>
                <w:p w:rsidR="00BD503E" w:rsidRDefault="00BD503E" w:rsidP="00BD503E">
                  <w:pPr>
                    <w:spacing w:after="0"/>
                    <w:rPr>
                      <w:b/>
                      <w:i/>
                      <w:color w:val="984806" w:themeColor="accent6" w:themeShade="80"/>
                    </w:rPr>
                  </w:pPr>
                  <w:r w:rsidRPr="00495133">
                    <w:rPr>
                      <w:b/>
                      <w:i/>
                      <w:color w:val="984806" w:themeColor="accent6" w:themeShade="80"/>
                    </w:rPr>
                    <w:t>HRVATSKI  JEZIK</w:t>
                  </w:r>
                </w:p>
                <w:p w:rsidR="00BD503E" w:rsidRDefault="00BD503E" w:rsidP="00BD503E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 xml:space="preserve">-Pročitaj pjesmu 2-3x </w:t>
                  </w:r>
                </w:p>
                <w:p w:rsidR="00BD503E" w:rsidRDefault="00BD503E" w:rsidP="00BD503E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-Usmeno odgovori na pitanja</w:t>
                  </w:r>
                </w:p>
                <w:p w:rsidR="00BD503E" w:rsidRPr="002867CB" w:rsidRDefault="00BD503E" w:rsidP="00BD503E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 xml:space="preserve">-Zapiši u bilježnicu  značajke pjesničkog izričaja u obliku umne mape i predloška </w:t>
                  </w:r>
                  <w:r>
                    <w:rPr>
                      <w:b/>
                      <w:i/>
                      <w:color w:val="76923C" w:themeColor="accent3" w:themeShade="BF"/>
                      <w:u w:val="single"/>
                    </w:rPr>
                    <w:t>(●L)</w:t>
                  </w:r>
                </w:p>
                <w:p w:rsidR="00BD503E" w:rsidRPr="00BB2976" w:rsidRDefault="00BD503E" w:rsidP="00BD503E">
                  <w:pPr>
                    <w:rPr>
                      <w:b/>
                      <w:color w:val="984806" w:themeColor="accent6" w:themeShade="80"/>
                    </w:rPr>
                  </w:pPr>
                </w:p>
                <w:p w:rsidR="00BD503E" w:rsidRPr="006A1626" w:rsidRDefault="00BD503E" w:rsidP="00BD503E">
                  <w:pPr>
                    <w:jc w:val="center"/>
                    <w:rPr>
                      <w:b/>
                      <w:i/>
                      <w:color w:val="984806" w:themeColor="accent6" w:themeShade="80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Dječak grli svijet,</w:t>
                  </w:r>
                  <w:r>
                    <w:rPr>
                      <w:b/>
                      <w:i/>
                      <w:color w:val="984806" w:themeColor="accent6" w:themeShade="80"/>
                    </w:rPr>
                    <w:t>I.V.R.</w:t>
                  </w:r>
                </w:p>
                <w:p w:rsidR="00BD503E" w:rsidRPr="00FB5DBA" w:rsidRDefault="00BD503E" w:rsidP="00BD503E">
                  <w:pPr>
                    <w:rPr>
                      <w:i/>
                      <w:u w:val="single"/>
                    </w:rPr>
                  </w:pPr>
                </w:p>
              </w:txbxContent>
            </v:textbox>
          </v:roundrect>
        </w:pict>
      </w:r>
      <w:r w:rsidRPr="008B6AA3">
        <w:rPr>
          <w:noProof/>
          <w:lang w:eastAsia="hr-HR"/>
        </w:rPr>
        <w:pict>
          <v:roundrect id="_x0000_s1037" style="position:absolute;margin-left:141.45pt;margin-top:20pt;width:382.5pt;height:82.5pt;z-index:251662336" arcsize="10923f" strokecolor="#b6dde8 [1304]" strokeweight="3pt">
            <v:textbox style="mso-next-textbox:#_x0000_s1037">
              <w:txbxContent>
                <w:p w:rsidR="00BD503E" w:rsidRPr="00E22D18" w:rsidRDefault="00BD503E" w:rsidP="00BD503E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Dobro jutro!</w:t>
                  </w:r>
                </w:p>
                <w:p w:rsidR="00BD503E" w:rsidRDefault="00BD503E" w:rsidP="00BD503E">
                  <w:pPr>
                    <w:rPr>
                      <w:b/>
                      <w:color w:val="31849B" w:themeColor="accent5" w:themeShade="BF"/>
                    </w:rPr>
                  </w:pPr>
                  <w:r w:rsidRPr="00E22D18">
                    <w:rPr>
                      <w:b/>
                      <w:color w:val="365F91" w:themeColor="accent1" w:themeShade="BF"/>
                    </w:rPr>
                    <w:t xml:space="preserve">                      </w:t>
                  </w:r>
                  <w:r w:rsidRPr="00E22D18">
                    <w:rPr>
                      <w:b/>
                      <w:color w:val="31849B" w:themeColor="accent5" w:themeShade="BF"/>
                    </w:rPr>
                    <w:t xml:space="preserve">Dobar dan!     </w:t>
                  </w:r>
                </w:p>
                <w:p w:rsidR="00BD503E" w:rsidRPr="009601A0" w:rsidRDefault="00BD503E" w:rsidP="00BD503E">
                  <w:pPr>
                    <w:rPr>
                      <w:b/>
                      <w:color w:val="31849B" w:themeColor="accent5" w:themeShade="BF"/>
                    </w:rPr>
                  </w:pPr>
                  <w:r>
                    <w:rPr>
                      <w:b/>
                      <w:color w:val="95B3D7" w:themeColor="accent1" w:themeTint="99"/>
                    </w:rPr>
                    <w:t>Nadam se da ćeš i danas biti vrijedan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….   </w:t>
                  </w:r>
                </w:p>
                <w:p w:rsidR="00BD503E" w:rsidRDefault="00BD503E" w:rsidP="00BD503E"/>
              </w:txbxContent>
            </v:textbox>
          </v:roundrect>
        </w:pict>
      </w:r>
      <w:r w:rsidRPr="008B6AA3">
        <w:rPr>
          <w:noProof/>
          <w:lang w:eastAsia="hr-HR"/>
        </w:rPr>
        <w:pict>
          <v:roundrect id="_x0000_s1038" style="position:absolute;margin-left:334.95pt;margin-top:11pt;width:127.5pt;height:27.75pt;z-index:251663360" arcsize="10923f" strokecolor="#92cddc [1944]" strokeweight="3pt">
            <v:textbox style="mso-next-textbox:#_x0000_s1038">
              <w:txbxContent>
                <w:p w:rsidR="00BD503E" w:rsidRPr="00E22D18" w:rsidRDefault="00BD503E" w:rsidP="00BD503E">
                  <w:pPr>
                    <w:rPr>
                      <w:b/>
                    </w:rPr>
                  </w:pPr>
                  <w:r>
                    <w:rPr>
                      <w:b/>
                      <w:color w:val="B2A1C7" w:themeColor="accent4" w:themeTint="99"/>
                    </w:rPr>
                    <w:t>Utorak,21.4</w:t>
                  </w:r>
                  <w:r w:rsidRPr="00E22D18">
                    <w:rPr>
                      <w:b/>
                      <w:color w:val="B2A1C7" w:themeColor="accent4" w:themeTint="99"/>
                    </w:rPr>
                    <w:t>.2020.</w:t>
                  </w:r>
                </w:p>
                <w:p w:rsidR="00BD503E" w:rsidRDefault="00BD503E" w:rsidP="00BD503E"/>
              </w:txbxContent>
            </v:textbox>
          </v:roundrect>
        </w:pict>
      </w:r>
      <w:r>
        <w:rPr>
          <w:noProof/>
          <w:lang w:eastAsia="hr-HR"/>
        </w:rPr>
        <w:drawing>
          <wp:inline distT="0" distB="0" distL="0" distR="0">
            <wp:extent cx="1990725" cy="1732389"/>
            <wp:effectExtent l="95250" t="0" r="66675" b="0"/>
            <wp:docPr id="51" name="Slika 1" descr="UHVATI DAN – Zdravlje s j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VATI DAN – Zdravlje s jug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43" cy="17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Relaxed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BD503E" w:rsidRDefault="00BD503E" w:rsidP="00BD503E">
      <w:pPr>
        <w:rPr>
          <w:b/>
          <w:color w:val="FF0000"/>
        </w:rPr>
      </w:pPr>
    </w:p>
    <w:p w:rsidR="00BD503E" w:rsidRPr="003C7410" w:rsidRDefault="00BD503E" w:rsidP="00BD503E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</w:t>
      </w:r>
    </w:p>
    <w:p w:rsidR="00BD503E" w:rsidRDefault="00BD503E" w:rsidP="00BD503E">
      <w:r>
        <w:rPr>
          <w:noProof/>
          <w:lang w:eastAsia="hr-HR"/>
        </w:rPr>
        <w:pict>
          <v:roundrect id="_x0000_s1039" style="position:absolute;margin-left:295.2pt;margin-top:24.55pt;width:233.25pt;height:248.85pt;z-index:251664384" arcsize="10923f" strokecolor="red" strokeweight="3pt">
            <v:textbox style="mso-next-textbox:#_x0000_s1039">
              <w:txbxContent>
                <w:p w:rsidR="00BD503E" w:rsidRPr="00EF27CF" w:rsidRDefault="00BD503E" w:rsidP="00BD503E">
                  <w:pPr>
                    <w:rPr>
                      <w:b/>
                      <w:i/>
                      <w:color w:val="FF0000"/>
                    </w:rPr>
                  </w:pPr>
                  <w:r w:rsidRPr="00EF27CF">
                    <w:rPr>
                      <w:b/>
                      <w:i/>
                      <w:color w:val="FF0000"/>
                    </w:rPr>
                    <w:t>MATEMATIKA</w:t>
                  </w:r>
                </w:p>
                <w:p w:rsidR="00BD503E" w:rsidRPr="00DB6BE3" w:rsidRDefault="00BD503E" w:rsidP="00BD503E">
                  <w:pPr>
                    <w:rPr>
                      <w:color w:val="FF0000"/>
                    </w:rPr>
                  </w:pPr>
                  <w:r w:rsidRPr="00534934">
                    <w:rPr>
                      <w:b/>
                      <w:color w:val="FF0000"/>
                    </w:rPr>
                    <w:t>-</w:t>
                  </w:r>
                  <w:r w:rsidRPr="00DB6BE3">
                    <w:rPr>
                      <w:color w:val="FF0000"/>
                    </w:rPr>
                    <w:t xml:space="preserve">-Pročitaj 2-3x  </w:t>
                  </w:r>
                  <w:r>
                    <w:rPr>
                      <w:color w:val="FF0000"/>
                    </w:rPr>
                    <w:t>(71.-72.)</w:t>
                  </w:r>
                </w:p>
                <w:p w:rsidR="00BD503E" w:rsidRDefault="00BD503E" w:rsidP="00BD503E">
                  <w:pPr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  <w:r>
                    <w:rPr>
                      <w:color w:val="FF0000"/>
                    </w:rPr>
                    <w:t>-Napiši sve o kvadru</w:t>
                  </w:r>
                </w:p>
                <w:p w:rsidR="00BD503E" w:rsidRDefault="00BD503E" w:rsidP="00BD503E">
                  <w:pPr>
                    <w:rPr>
                      <w:color w:val="FF0000"/>
                    </w:rPr>
                  </w:pPr>
                  <w:r w:rsidRPr="00EF27CF">
                    <w:rPr>
                      <w:color w:val="FF0000"/>
                    </w:rPr>
                    <w:t>-</w:t>
                  </w:r>
                  <w:r>
                    <w:rPr>
                      <w:color w:val="FF0000"/>
                    </w:rPr>
                    <w:t xml:space="preserve">Izradi mrežu kvadra od tvrđeg papira  </w:t>
                  </w:r>
                </w:p>
                <w:p w:rsidR="00BD503E" w:rsidRDefault="00BD503E" w:rsidP="00BD503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-Pronađi prigodnu kutiju i pažljivo je razmontiraj da dobiješ njenu mrežu </w:t>
                  </w:r>
                </w:p>
                <w:p w:rsidR="00BD503E" w:rsidRPr="00225975" w:rsidRDefault="00BD503E" w:rsidP="00BD503E">
                  <w:pPr>
                    <w:rPr>
                      <w:b/>
                      <w:color w:val="76923C" w:themeColor="accent3" w:themeShade="BF"/>
                    </w:rPr>
                  </w:pPr>
                  <w:r w:rsidRPr="00225975">
                    <w:rPr>
                      <w:b/>
                      <w:color w:val="FF0000"/>
                    </w:rPr>
                    <w:t>-Pošalji mi foto kutije i njene mreže</w:t>
                  </w:r>
                </w:p>
                <w:p w:rsidR="00BD503E" w:rsidRPr="00EF27CF" w:rsidRDefault="00BD503E" w:rsidP="00BD503E">
                  <w:pPr>
                    <w:jc w:val="center"/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u w:val="single"/>
                    </w:rPr>
                    <w:t>Kvadar</w:t>
                  </w:r>
                </w:p>
                <w:p w:rsidR="00BD503E" w:rsidRPr="00534934" w:rsidRDefault="00BD503E" w:rsidP="00BD503E">
                  <w:pPr>
                    <w:rPr>
                      <w:b/>
                      <w:i/>
                      <w:color w:val="FF0000"/>
                      <w:u w:val="single"/>
                    </w:rPr>
                  </w:pPr>
                </w:p>
              </w:txbxContent>
            </v:textbox>
          </v:roundrect>
        </w:pict>
      </w:r>
    </w:p>
    <w:p w:rsidR="00BD503E" w:rsidRDefault="00BD503E" w:rsidP="00BD503E">
      <w:r>
        <w:t xml:space="preserve">                                                                                                                             </w:t>
      </w:r>
    </w:p>
    <w:p w:rsidR="00BD503E" w:rsidRDefault="00BD503E" w:rsidP="00BD503E">
      <w:r>
        <w:t xml:space="preserve">   </w:t>
      </w:r>
    </w:p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>
      <w:r>
        <w:rPr>
          <w:noProof/>
          <w:lang w:eastAsia="hr-HR"/>
        </w:rPr>
        <w:pict>
          <v:roundrect id="_x0000_s1040" style="position:absolute;margin-left:80.7pt;margin-top:11.8pt;width:206.25pt;height:64.6pt;z-index:251665408" arcsize="10923f" strokecolor="#fbd4b4 [1305]" strokeweight="6pt">
            <v:textbox style="mso-next-textbox:#_x0000_s1040">
              <w:txbxContent>
                <w:p w:rsidR="00BD503E" w:rsidRDefault="00BD503E" w:rsidP="00BD503E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Nadam se skorom susretu…                          </w:t>
                  </w:r>
                </w:p>
                <w:p w:rsidR="00BD503E" w:rsidRPr="003C7410" w:rsidRDefault="00BD503E" w:rsidP="00BD503E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                     </w:t>
                  </w:r>
                  <w:r w:rsidRPr="003C7410">
                    <w:rPr>
                      <w:b/>
                      <w:color w:val="FF0000"/>
                    </w:rPr>
                    <w:t xml:space="preserve">Za sada </w:t>
                  </w:r>
                  <w:r w:rsidRPr="003C7410">
                    <w:rPr>
                      <w:b/>
                      <w:i/>
                      <w:color w:val="FF0000"/>
                      <w:u w:val="single"/>
                    </w:rPr>
                    <w:t>OSTANI DOMA  …..</w:t>
                  </w:r>
                  <w:r>
                    <w:rPr>
                      <w:b/>
                      <w:color w:val="FF0000"/>
                    </w:rPr>
                    <w:t xml:space="preserve">                                              </w:t>
                  </w:r>
                </w:p>
                <w:p w:rsidR="00BD503E" w:rsidRPr="003C7410" w:rsidRDefault="00BD503E" w:rsidP="00BD503E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BD503E" w:rsidRDefault="00BD503E" w:rsidP="00BD503E"/>
    <w:p w:rsidR="00BD503E" w:rsidRDefault="00BD503E" w:rsidP="00BD503E">
      <w:r>
        <w:rPr>
          <w:noProof/>
          <w:lang w:eastAsia="hr-HR"/>
        </w:rPr>
        <w:pict>
          <v:roundrect id="_x0000_s1041" style="position:absolute;margin-left:264.9pt;margin-top:12.7pt;width:189.75pt;height:81pt;z-index:251666432" arcsize="10923f" strokecolor="#fbd4b4 [1305]" strokeweight="6pt">
            <v:textbox style="mso-next-textbox:#_x0000_s1041">
              <w:txbxContent>
                <w:p w:rsidR="00BD503E" w:rsidRPr="00115BEC" w:rsidRDefault="00BD503E" w:rsidP="00BD503E">
                  <w:pPr>
                    <w:rPr>
                      <w:color w:val="5F497A" w:themeColor="accent4" w:themeShade="BF"/>
                    </w:rPr>
                  </w:pPr>
                  <w:r w:rsidRPr="00115BEC">
                    <w:rPr>
                      <w:b/>
                      <w:color w:val="5F497A" w:themeColor="accent4" w:themeShade="BF"/>
                    </w:rPr>
                    <w:t xml:space="preserve">Veliki pozdrav !  </w:t>
                  </w:r>
                </w:p>
                <w:p w:rsidR="00BD503E" w:rsidRPr="00115BEC" w:rsidRDefault="00BD503E" w:rsidP="00BD503E">
                  <w:pPr>
                    <w:rPr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 xml:space="preserve">Tvoja 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 učiteljica </w:t>
                  </w:r>
                  <w:r>
                    <w:rPr>
                      <w:b/>
                      <w:color w:val="5F497A" w:themeColor="accent4" w:themeShade="BF"/>
                    </w:rPr>
                    <w:t xml:space="preserve"> 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Dubravka </w:t>
                  </w:r>
                  <w:proofErr w:type="spellStart"/>
                  <w:r w:rsidRPr="00115BEC">
                    <w:rPr>
                      <w:b/>
                      <w:color w:val="5F497A" w:themeColor="accent4" w:themeShade="BF"/>
                    </w:rPr>
                    <w:t>Soldo</w:t>
                  </w:r>
                  <w:proofErr w:type="spellEnd"/>
                </w:p>
              </w:txbxContent>
            </v:textbox>
          </v:roundrect>
        </w:pict>
      </w:r>
    </w:p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>
      <w:r>
        <w:rPr>
          <w:b/>
          <w:i/>
          <w:color w:val="76923C" w:themeColor="accent3" w:themeShade="BF"/>
          <w:u w:val="single"/>
        </w:rPr>
        <w:lastRenderedPageBreak/>
        <w:t>(●L)</w:t>
      </w:r>
    </w:p>
    <w:p w:rsidR="00BD503E" w:rsidRDefault="00BD503E" w:rsidP="00BD503E">
      <w:r w:rsidRPr="00CD4CA7">
        <w:rPr>
          <w:noProof/>
          <w:lang w:eastAsia="hr-HR"/>
        </w:rPr>
        <w:drawing>
          <wp:inline distT="0" distB="0" distL="0" distR="0">
            <wp:extent cx="4292691" cy="6050613"/>
            <wp:effectExtent l="895350" t="0" r="869859" b="0"/>
            <wp:docPr id="52" name="Slika 1" descr="C:\Users\Korisnik\AppData\Local\Microsoft\Windows\Temporary Internet Files\Content.Word\0-02-05-0d69335b737848e3cda83a761ee8c4fba8fd5d03728dc9c950053f0f6a08d8c6_90e692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Temporary Internet Files\Content.Word\0-02-05-0d69335b737848e3cda83a761ee8c4fba8fd5d03728dc9c950053f0f6a08d8c6_90e692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94792" cy="60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03E" w:rsidRDefault="00BD503E"/>
    <w:p w:rsidR="00BD503E" w:rsidRDefault="00BD503E"/>
    <w:p w:rsidR="00BD503E" w:rsidRDefault="00BD503E"/>
    <w:p w:rsidR="00BD503E" w:rsidRDefault="00BD503E"/>
    <w:p w:rsidR="00BD503E" w:rsidRDefault="00BD503E"/>
    <w:p w:rsidR="00BD503E" w:rsidRDefault="00BD503E"/>
    <w:p w:rsidR="00BD503E" w:rsidRDefault="00BD503E"/>
    <w:p w:rsidR="00BD503E" w:rsidRDefault="00BD503E"/>
    <w:p w:rsidR="00BD503E" w:rsidRDefault="00BD503E"/>
    <w:p w:rsidR="00BD503E" w:rsidRDefault="00BD503E"/>
    <w:p w:rsidR="00BD503E" w:rsidRDefault="00BD503E" w:rsidP="00BD503E">
      <w:r>
        <w:lastRenderedPageBreak/>
        <w:t xml:space="preserve">           </w:t>
      </w:r>
    </w:p>
    <w:p w:rsidR="00BD503E" w:rsidRDefault="00BD503E" w:rsidP="00BD503E">
      <w:pPr>
        <w:rPr>
          <w:b/>
          <w:color w:val="FF0000"/>
        </w:rPr>
      </w:pPr>
      <w:r w:rsidRPr="005F4D80">
        <w:rPr>
          <w:noProof/>
          <w:lang w:eastAsia="hr-HR"/>
        </w:rPr>
        <w:pict>
          <v:roundrect id="_x0000_s1045" style="position:absolute;margin-left:25.95pt;margin-top:145.25pt;width:233.25pt;height:236.25pt;z-index:251671552" arcsize="10923f" strokecolor="#ffc000" strokeweight="3pt">
            <v:textbox style="mso-next-textbox:#_x0000_s1045">
              <w:txbxContent>
                <w:p w:rsidR="00BD503E" w:rsidRPr="00FF4C98" w:rsidRDefault="00BD503E" w:rsidP="00BD503E">
                  <w:pPr>
                    <w:spacing w:after="0"/>
                    <w:rPr>
                      <w:b/>
                      <w:i/>
                      <w:color w:val="984806" w:themeColor="accent6" w:themeShade="80"/>
                    </w:rPr>
                  </w:pPr>
                  <w:r w:rsidRPr="00FF4C98">
                    <w:rPr>
                      <w:b/>
                      <w:i/>
                      <w:color w:val="984806" w:themeColor="accent6" w:themeShade="80"/>
                    </w:rPr>
                    <w:t>HRVATSKI  JEZIK</w:t>
                  </w:r>
                </w:p>
                <w:p w:rsidR="00BD503E" w:rsidRDefault="00BD503E" w:rsidP="00BD503E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-pročitaj 2-3x (č 151.)</w:t>
                  </w:r>
                </w:p>
                <w:p w:rsidR="00BD503E" w:rsidRDefault="00BD503E" w:rsidP="00BD503E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-usmeno odgovori na pitanja</w:t>
                  </w:r>
                </w:p>
                <w:p w:rsidR="00BD503E" w:rsidRDefault="00BD503E" w:rsidP="00BD503E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-odredi dijelove priče</w:t>
                  </w:r>
                </w:p>
                <w:p w:rsidR="00BD503E" w:rsidRDefault="00BD503E" w:rsidP="00BD503E">
                  <w:pPr>
                    <w:spacing w:after="0"/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</w:p>
                <w:p w:rsidR="00BD503E" w:rsidRDefault="00BD503E" w:rsidP="00BD503E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Ekološki sam onesviješten,</w:t>
                  </w:r>
                  <w:proofErr w:type="spellStart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S.P</w:t>
                  </w:r>
                  <w:proofErr w:type="spellEnd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.</w:t>
                  </w:r>
                </w:p>
                <w:p w:rsidR="00BD503E" w:rsidRDefault="00BD503E" w:rsidP="00BD503E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Plan priče:</w:t>
                  </w:r>
                </w:p>
                <w:p w:rsidR="00BD503E" w:rsidRDefault="00BD503E" w:rsidP="00BD503E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1.Stare novine</w:t>
                  </w:r>
                </w:p>
                <w:p w:rsidR="00BD503E" w:rsidRDefault="00BD503E" w:rsidP="00BD503E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2.Istrošene baterije</w:t>
                  </w:r>
                </w:p>
                <w:p w:rsidR="00BD503E" w:rsidRDefault="00BD503E" w:rsidP="00BD503E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3.Rođendan planete Zemlje bez torte</w:t>
                  </w:r>
                </w:p>
                <w:p w:rsidR="00BD503E" w:rsidRDefault="00BD503E" w:rsidP="00BD503E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 xml:space="preserve">4.Tea će biti </w:t>
                  </w:r>
                  <w:proofErr w:type="spellStart"/>
                  <w:r>
                    <w:rPr>
                      <w:b/>
                      <w:color w:val="984806" w:themeColor="accent6" w:themeShade="80"/>
                    </w:rPr>
                    <w:t>učeteljica</w:t>
                  </w:r>
                  <w:proofErr w:type="spellEnd"/>
                </w:p>
                <w:p w:rsidR="00BD503E" w:rsidRDefault="00BD503E" w:rsidP="00BD503E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5.Kiki je ekološki onesviješten</w:t>
                  </w:r>
                </w:p>
                <w:p w:rsidR="00BD503E" w:rsidRDefault="00BD503E" w:rsidP="00BD503E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6.Dan divnih dječaka</w:t>
                  </w:r>
                </w:p>
                <w:p w:rsidR="00BD503E" w:rsidRPr="00E4361D" w:rsidRDefault="00BD503E" w:rsidP="00BD503E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BD503E" w:rsidRPr="00495133" w:rsidRDefault="00BD503E" w:rsidP="00BD503E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</w:txbxContent>
            </v:textbox>
          </v:roundrect>
        </w:pict>
      </w:r>
      <w:r w:rsidRPr="005F4D80">
        <w:rPr>
          <w:noProof/>
          <w:lang w:eastAsia="hr-HR"/>
        </w:rPr>
        <w:pict>
          <v:roundrect id="_x0000_s1042" style="position:absolute;margin-left:295.2pt;margin-top:129.5pt;width:233.25pt;height:156pt;z-index:251668480" arcsize="10923f" strokecolor="red" strokeweight="3pt">
            <v:textbox>
              <w:txbxContent>
                <w:p w:rsidR="00BD503E" w:rsidRPr="00EF27CF" w:rsidRDefault="00BD503E" w:rsidP="00BD503E">
                  <w:pPr>
                    <w:rPr>
                      <w:b/>
                      <w:i/>
                      <w:color w:val="FF0000"/>
                    </w:rPr>
                  </w:pPr>
                  <w:r w:rsidRPr="00EF27CF">
                    <w:rPr>
                      <w:b/>
                      <w:i/>
                      <w:color w:val="FF0000"/>
                    </w:rPr>
                    <w:t>MATEMATIKA</w:t>
                  </w:r>
                </w:p>
                <w:p w:rsidR="00BD503E" w:rsidRPr="000E3721" w:rsidRDefault="00BD503E" w:rsidP="00BD503E">
                  <w:pPr>
                    <w:rPr>
                      <w:b/>
                      <w:color w:val="FF0000"/>
                    </w:rPr>
                  </w:pPr>
                  <w:r w:rsidRPr="00534934">
                    <w:rPr>
                      <w:b/>
                      <w:color w:val="FF0000"/>
                    </w:rPr>
                    <w:t>-Po</w:t>
                  </w:r>
                  <w:r>
                    <w:rPr>
                      <w:b/>
                      <w:color w:val="FF0000"/>
                    </w:rPr>
                    <w:t>novi o kocki i kvadru</w:t>
                  </w:r>
                </w:p>
                <w:p w:rsidR="00BD503E" w:rsidRPr="00EF27CF" w:rsidRDefault="00BD503E" w:rsidP="00BD503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-Izradi  zadatke u RB  na str.102. i 103</w:t>
                  </w:r>
                  <w:r w:rsidRPr="00EF27CF">
                    <w:rPr>
                      <w:color w:val="FF0000"/>
                    </w:rPr>
                    <w:t>.</w:t>
                  </w:r>
                </w:p>
                <w:p w:rsidR="00BD503E" w:rsidRPr="003A5C26" w:rsidRDefault="00BD503E" w:rsidP="00BD503E">
                  <w:pPr>
                    <w:jc w:val="center"/>
                    <w:rPr>
                      <w:b/>
                      <w:i/>
                      <w:color w:val="FF0000"/>
                      <w:u w:val="single"/>
                    </w:rPr>
                  </w:pPr>
                  <w:r w:rsidRPr="003A5C26">
                    <w:rPr>
                      <w:b/>
                      <w:i/>
                      <w:color w:val="FF0000"/>
                      <w:u w:val="single"/>
                    </w:rPr>
                    <w:t>Kocka i kvadar</w:t>
                  </w:r>
                </w:p>
              </w:txbxContent>
            </v:textbox>
          </v:roundrect>
        </w:pict>
      </w:r>
      <w:r w:rsidRPr="005F4D80">
        <w:rPr>
          <w:noProof/>
          <w:lang w:eastAsia="hr-HR"/>
        </w:rPr>
        <w:pict>
          <v:roundrect id="_x0000_s1050" style="position:absolute;margin-left:376.95pt;margin-top:81.5pt;width:121.5pt;height:27.75pt;z-index:251676672" arcsize="10923f" strokecolor="#92cddc [1944]" strokeweight="3pt">
            <v:textbox>
              <w:txbxContent>
                <w:p w:rsidR="00BD503E" w:rsidRPr="00E22D18" w:rsidRDefault="00BD503E" w:rsidP="00BD503E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5</w:t>
                  </w:r>
                  <w:r w:rsidRPr="00E22D18">
                    <w:rPr>
                      <w:b/>
                      <w:color w:val="5F497A" w:themeColor="accent4" w:themeShade="BF"/>
                    </w:rPr>
                    <w:t>.r.  D.V.Ograđenik</w:t>
                  </w:r>
                </w:p>
              </w:txbxContent>
            </v:textbox>
          </v:roundrect>
        </w:pict>
      </w:r>
      <w:r w:rsidRPr="005F4D80">
        <w:rPr>
          <w:noProof/>
          <w:lang w:eastAsia="hr-HR"/>
        </w:rPr>
        <w:pict>
          <v:roundrect id="_x0000_s1043" style="position:absolute;margin-left:141.45pt;margin-top:20pt;width:382.5pt;height:82.5pt;z-index:251669504" arcsize="10923f" strokecolor="#b6dde8 [1304]" strokeweight="3pt">
            <v:textbox>
              <w:txbxContent>
                <w:p w:rsidR="00BD503E" w:rsidRPr="00E22D18" w:rsidRDefault="00BD503E" w:rsidP="00BD503E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Dobro jutro!</w:t>
                  </w:r>
                </w:p>
                <w:p w:rsidR="00BD503E" w:rsidRPr="00E22D18" w:rsidRDefault="00BD503E" w:rsidP="00BD503E">
                  <w:pPr>
                    <w:rPr>
                      <w:b/>
                      <w:color w:val="31849B" w:themeColor="accent5" w:themeShade="BF"/>
                    </w:rPr>
                  </w:pPr>
                  <w:r w:rsidRPr="00E22D18">
                    <w:rPr>
                      <w:b/>
                      <w:color w:val="365F91" w:themeColor="accent1" w:themeShade="BF"/>
                    </w:rPr>
                    <w:t xml:space="preserve">                      </w:t>
                  </w:r>
                  <w:r w:rsidRPr="00E22D18">
                    <w:rPr>
                      <w:b/>
                      <w:color w:val="31849B" w:themeColor="accent5" w:themeShade="BF"/>
                    </w:rPr>
                    <w:t xml:space="preserve">Dobar dan!     </w:t>
                  </w:r>
                </w:p>
                <w:p w:rsidR="00BD503E" w:rsidRPr="00E22D18" w:rsidRDefault="00BD503E" w:rsidP="00BD503E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Nadam se da će</w:t>
                  </w:r>
                  <w:r>
                    <w:rPr>
                      <w:b/>
                      <w:color w:val="95B3D7" w:themeColor="accent1" w:themeTint="99"/>
                    </w:rPr>
                    <w:t>š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 i danas biti vrijed</w:t>
                  </w:r>
                  <w:r>
                    <w:rPr>
                      <w:b/>
                      <w:color w:val="95B3D7" w:themeColor="accent1" w:themeTint="99"/>
                    </w:rPr>
                    <w:t>an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….   </w:t>
                  </w:r>
                </w:p>
                <w:p w:rsidR="00BD503E" w:rsidRDefault="00BD503E" w:rsidP="00BD503E"/>
              </w:txbxContent>
            </v:textbox>
          </v:roundrect>
        </w:pict>
      </w:r>
      <w:r w:rsidRPr="005F4D80">
        <w:rPr>
          <w:noProof/>
          <w:lang w:eastAsia="hr-HR"/>
        </w:rPr>
        <w:pict>
          <v:roundrect id="_x0000_s1044" style="position:absolute;margin-left:334.95pt;margin-top:11pt;width:127.5pt;height:27.75pt;z-index:251670528" arcsize="10923f" strokecolor="#92cddc [1944]" strokeweight="3pt">
            <v:textbox>
              <w:txbxContent>
                <w:p w:rsidR="00BD503E" w:rsidRPr="00E22D18" w:rsidRDefault="00BD503E" w:rsidP="00BD503E">
                  <w:pPr>
                    <w:rPr>
                      <w:b/>
                    </w:rPr>
                  </w:pPr>
                  <w:r>
                    <w:rPr>
                      <w:b/>
                      <w:color w:val="B2A1C7" w:themeColor="accent4" w:themeTint="99"/>
                    </w:rPr>
                    <w:t>Srijeda,22.4</w:t>
                  </w:r>
                  <w:r w:rsidRPr="00E22D18">
                    <w:rPr>
                      <w:b/>
                      <w:color w:val="B2A1C7" w:themeColor="accent4" w:themeTint="99"/>
                    </w:rPr>
                    <w:t>.2020.</w:t>
                  </w:r>
                </w:p>
                <w:p w:rsidR="00BD503E" w:rsidRDefault="00BD503E" w:rsidP="00BD503E"/>
              </w:txbxContent>
            </v:textbox>
          </v:roundrect>
        </w:pict>
      </w:r>
      <w:r>
        <w:rPr>
          <w:noProof/>
          <w:lang w:eastAsia="hr-HR"/>
        </w:rPr>
        <w:drawing>
          <wp:inline distT="0" distB="0" distL="0" distR="0">
            <wp:extent cx="1990725" cy="1732389"/>
            <wp:effectExtent l="95250" t="0" r="66675" b="0"/>
            <wp:docPr id="54" name="Slika 1" descr="UHVATI DAN – Zdravlje s j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VATI DAN – Zdravlje s jug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43" cy="17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Relaxed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  <w:r w:rsidRPr="008F276F">
        <w:rPr>
          <w:b/>
          <w:color w:val="FF0000"/>
        </w:rPr>
        <w:t xml:space="preserve"> </w:t>
      </w:r>
    </w:p>
    <w:p w:rsidR="00BD503E" w:rsidRPr="003C7410" w:rsidRDefault="00BD503E" w:rsidP="00BD503E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</w:t>
      </w:r>
    </w:p>
    <w:p w:rsidR="00BD503E" w:rsidRDefault="00BD503E" w:rsidP="00BD503E"/>
    <w:p w:rsidR="00BD503E" w:rsidRDefault="00BD503E" w:rsidP="00BD503E">
      <w:r>
        <w:t xml:space="preserve">                                                                                                                             </w:t>
      </w:r>
    </w:p>
    <w:p w:rsidR="00BD503E" w:rsidRDefault="00BD503E" w:rsidP="00BD503E">
      <w:r>
        <w:t xml:space="preserve">   </w:t>
      </w:r>
    </w:p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>
      <w:r>
        <w:rPr>
          <w:noProof/>
          <w:lang w:eastAsia="hr-HR"/>
        </w:rPr>
        <w:pict>
          <v:roundrect id="_x0000_s1046" style="position:absolute;margin-left:301.2pt;margin-top:13.75pt;width:214.5pt;height:169.5pt;z-index:251672576" arcsize="10923f" strokecolor="#92d050" strokeweight="3pt">
            <v:textbox>
              <w:txbxContent>
                <w:p w:rsidR="00BD503E" w:rsidRDefault="00BD503E" w:rsidP="00BD503E">
                  <w:r w:rsidRPr="00BD1941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314575" cy="1735931"/>
                        <wp:effectExtent l="19050" t="0" r="9525" b="0"/>
                        <wp:docPr id="53" name="Slika 7" descr="Dan planeta Zemlj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an planeta Zemlj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735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BD503E" w:rsidRDefault="00BD503E" w:rsidP="00BD503E"/>
    <w:p w:rsidR="00BD503E" w:rsidRDefault="00BD503E" w:rsidP="00BD503E">
      <w:r>
        <w:rPr>
          <w:noProof/>
          <w:lang w:eastAsia="hr-HR"/>
        </w:rPr>
        <w:pict>
          <v:roundrect id="_x0000_s1049" style="position:absolute;margin-left:33.9pt;margin-top:19.1pt;width:240pt;height:166.5pt;z-index:251675648" arcsize="10923f" strokecolor="#00b050" strokeweight="3pt">
            <v:textbox>
              <w:txbxContent>
                <w:p w:rsidR="00BD503E" w:rsidRDefault="00BD503E" w:rsidP="00BD503E">
                  <w:pPr>
                    <w:rPr>
                      <w:b/>
                      <w:i/>
                      <w:color w:val="00B050"/>
                    </w:rPr>
                  </w:pPr>
                  <w:r w:rsidRPr="00B13FD0">
                    <w:rPr>
                      <w:b/>
                      <w:i/>
                      <w:color w:val="00B050"/>
                    </w:rPr>
                    <w:t>PRIRODA I DRUŠTVO</w:t>
                  </w:r>
                </w:p>
                <w:p w:rsidR="00BD503E" w:rsidRPr="00B16A8B" w:rsidRDefault="00BD503E" w:rsidP="00BD503E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-Samo pročitaj 2-3x (106.)</w:t>
                  </w:r>
                </w:p>
                <w:p w:rsidR="00BD503E" w:rsidRDefault="00BD503E" w:rsidP="00BD503E">
                  <w:pPr>
                    <w:jc w:val="center"/>
                    <w:rPr>
                      <w:b/>
                      <w:i/>
                      <w:color w:val="00B050"/>
                      <w:u w:val="single"/>
                    </w:rPr>
                  </w:pPr>
                  <w:r>
                    <w:rPr>
                      <w:b/>
                      <w:i/>
                      <w:color w:val="00B050"/>
                      <w:u w:val="single"/>
                    </w:rPr>
                    <w:t>Hrvatski narodni preporod</w:t>
                  </w:r>
                </w:p>
                <w:p w:rsidR="00BD503E" w:rsidRDefault="00BD503E" w:rsidP="00BD503E">
                  <w:pPr>
                    <w:jc w:val="center"/>
                    <w:rPr>
                      <w:b/>
                      <w:i/>
                      <w:color w:val="00B050"/>
                      <w:u w:val="single"/>
                    </w:rPr>
                  </w:pPr>
                  <w:r>
                    <w:rPr>
                      <w:b/>
                      <w:i/>
                      <w:color w:val="00B050"/>
                      <w:u w:val="single"/>
                    </w:rPr>
                    <w:t>u B i H i R H</w:t>
                  </w:r>
                </w:p>
                <w:p w:rsidR="00BD503E" w:rsidRPr="00B13FD0" w:rsidRDefault="00BD503E" w:rsidP="00BD503E">
                  <w:pPr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</w:p>
              </w:txbxContent>
            </v:textbox>
          </v:roundrect>
        </w:pict>
      </w:r>
      <w:r>
        <w:t xml:space="preserve">                               </w:t>
      </w:r>
    </w:p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>
      <w:r>
        <w:rPr>
          <w:noProof/>
          <w:lang w:eastAsia="hr-HR"/>
        </w:rPr>
        <w:pict>
          <v:roundrect id="_x0000_s1047" style="position:absolute;margin-left:25.95pt;margin-top:9.05pt;width:206.25pt;height:64.6pt;z-index:251673600" arcsize="10923f" strokecolor="#fbd4b4 [1305]" strokeweight="6pt">
            <v:textbox>
              <w:txbxContent>
                <w:p w:rsidR="00BD503E" w:rsidRDefault="00BD503E" w:rsidP="00BD503E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Nadam se skorom susretu…                          </w:t>
                  </w:r>
                </w:p>
                <w:p w:rsidR="00BD503E" w:rsidRPr="003C7410" w:rsidRDefault="00BD503E" w:rsidP="00BD503E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                     </w:t>
                  </w:r>
                  <w:r w:rsidRPr="003C7410">
                    <w:rPr>
                      <w:b/>
                      <w:color w:val="FF0000"/>
                    </w:rPr>
                    <w:t xml:space="preserve">Za sada </w:t>
                  </w:r>
                  <w:r w:rsidRPr="003C7410">
                    <w:rPr>
                      <w:b/>
                      <w:i/>
                      <w:color w:val="FF0000"/>
                      <w:u w:val="single"/>
                    </w:rPr>
                    <w:t>OSTANI DOMA  …..</w:t>
                  </w:r>
                  <w:r>
                    <w:rPr>
                      <w:b/>
                      <w:color w:val="FF0000"/>
                    </w:rPr>
                    <w:t xml:space="preserve">                                              </w:t>
                  </w:r>
                </w:p>
                <w:p w:rsidR="00BD503E" w:rsidRPr="003C7410" w:rsidRDefault="00BD503E" w:rsidP="00BD503E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BD503E" w:rsidRDefault="00BD503E" w:rsidP="00BD503E"/>
    <w:p w:rsidR="00BD503E" w:rsidRDefault="00BD503E" w:rsidP="00BD503E">
      <w:r>
        <w:rPr>
          <w:noProof/>
          <w:lang w:eastAsia="hr-HR"/>
        </w:rPr>
        <w:pict>
          <v:roundrect id="_x0000_s1048" style="position:absolute;margin-left:209.7pt;margin-top:10pt;width:189.75pt;height:60.75pt;z-index:251674624" arcsize="10923f" strokecolor="#fbd4b4 [1305]" strokeweight="6pt">
            <v:textbox>
              <w:txbxContent>
                <w:p w:rsidR="00BD503E" w:rsidRPr="00115BEC" w:rsidRDefault="00BD503E" w:rsidP="00BD503E">
                  <w:pPr>
                    <w:rPr>
                      <w:color w:val="5F497A" w:themeColor="accent4" w:themeShade="BF"/>
                    </w:rPr>
                  </w:pPr>
                  <w:r w:rsidRPr="00115BEC">
                    <w:rPr>
                      <w:b/>
                      <w:color w:val="5F497A" w:themeColor="accent4" w:themeShade="BF"/>
                    </w:rPr>
                    <w:t xml:space="preserve">Veliki pozdrav !  </w:t>
                  </w:r>
                </w:p>
                <w:p w:rsidR="00BD503E" w:rsidRPr="00115BEC" w:rsidRDefault="00BD503E" w:rsidP="00BD503E">
                  <w:pPr>
                    <w:rPr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Tvoja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 učiteljica Dubravka </w:t>
                  </w:r>
                  <w:proofErr w:type="spellStart"/>
                  <w:r w:rsidRPr="00115BEC">
                    <w:rPr>
                      <w:b/>
                      <w:color w:val="5F497A" w:themeColor="accent4" w:themeShade="BF"/>
                    </w:rPr>
                    <w:t>Soldo</w:t>
                  </w:r>
                  <w:proofErr w:type="spellEnd"/>
                </w:p>
              </w:txbxContent>
            </v:textbox>
          </v:roundrect>
        </w:pict>
      </w:r>
    </w:p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>
      <w:pPr>
        <w:rPr>
          <w:b/>
          <w:color w:val="FF0000"/>
        </w:rPr>
      </w:pPr>
      <w:r w:rsidRPr="00E14543">
        <w:rPr>
          <w:noProof/>
          <w:lang w:eastAsia="hr-HR"/>
        </w:rPr>
        <w:pict>
          <v:roundrect id="_x0000_s1051" style="position:absolute;margin-left:295.2pt;margin-top:137.4pt;width:233.25pt;height:188.25pt;z-index:251678720" arcsize="10923f" strokecolor="red" strokeweight="3pt">
            <v:textbox>
              <w:txbxContent>
                <w:p w:rsidR="00BD503E" w:rsidRPr="00EF27CF" w:rsidRDefault="00BD503E" w:rsidP="00BD503E">
                  <w:pPr>
                    <w:rPr>
                      <w:b/>
                      <w:i/>
                      <w:color w:val="FF0000"/>
                    </w:rPr>
                  </w:pPr>
                  <w:r w:rsidRPr="00EF27CF">
                    <w:rPr>
                      <w:b/>
                      <w:i/>
                      <w:color w:val="FF0000"/>
                    </w:rPr>
                    <w:t>MATEMATIKA</w:t>
                  </w:r>
                </w:p>
                <w:p w:rsidR="00BD503E" w:rsidRPr="000E3721" w:rsidRDefault="00BD503E" w:rsidP="00BD503E">
                  <w:pPr>
                    <w:rPr>
                      <w:b/>
                      <w:color w:val="FF0000"/>
                    </w:rPr>
                  </w:pPr>
                  <w:r w:rsidRPr="00534934">
                    <w:rPr>
                      <w:b/>
                      <w:color w:val="FF0000"/>
                    </w:rPr>
                    <w:t>-</w:t>
                  </w:r>
                  <w:r>
                    <w:rPr>
                      <w:b/>
                      <w:color w:val="FF0000"/>
                    </w:rPr>
                    <w:t>Pročitaj-pogledaj</w:t>
                  </w:r>
                </w:p>
                <w:p w:rsidR="00BD503E" w:rsidRPr="00EF27CF" w:rsidRDefault="00BD503E" w:rsidP="00BD503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-Izradi zadatke na str.73</w:t>
                  </w:r>
                  <w:r w:rsidRPr="00EF27CF">
                    <w:rPr>
                      <w:color w:val="FF0000"/>
                    </w:rPr>
                    <w:t>.</w:t>
                  </w:r>
                </w:p>
                <w:p w:rsidR="00BD503E" w:rsidRPr="00534934" w:rsidRDefault="00BD503E" w:rsidP="00BD503E">
                  <w:pPr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color w:val="FF0000"/>
                    </w:rPr>
                    <w:t xml:space="preserve">-Zapiši </w:t>
                  </w:r>
                  <w:r>
                    <w:rPr>
                      <w:b/>
                      <w:color w:val="FF0000"/>
                    </w:rPr>
                    <w:t>j</w:t>
                  </w:r>
                  <w:r w:rsidRPr="00045C36">
                    <w:rPr>
                      <w:b/>
                      <w:color w:val="FF0000"/>
                    </w:rPr>
                    <w:t>edinice za mjerenje obujma</w:t>
                  </w:r>
                  <w:r>
                    <w:rPr>
                      <w:b/>
                      <w:i/>
                      <w:color w:val="FF0000"/>
                      <w:u w:val="single"/>
                    </w:rPr>
                    <w:t xml:space="preserve"> </w:t>
                  </w:r>
                </w:p>
                <w:p w:rsidR="00BD503E" w:rsidRPr="00EF27CF" w:rsidRDefault="00BD503E" w:rsidP="00BD503E">
                  <w:pPr>
                    <w:rPr>
                      <w:color w:val="FF0000"/>
                    </w:rPr>
                  </w:pPr>
                </w:p>
                <w:p w:rsidR="00BD503E" w:rsidRPr="00534934" w:rsidRDefault="00BD503E" w:rsidP="00BD503E">
                  <w:pPr>
                    <w:jc w:val="center"/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u w:val="single"/>
                    </w:rPr>
                    <w:t xml:space="preserve">Jedinice za mjerenje obujma </w:t>
                  </w:r>
                </w:p>
              </w:txbxContent>
            </v:textbox>
          </v:roundrect>
        </w:pict>
      </w:r>
      <w:r w:rsidRPr="00E14543">
        <w:rPr>
          <w:noProof/>
          <w:lang w:eastAsia="hr-HR"/>
        </w:rPr>
        <w:pict>
          <v:roundrect id="_x0000_s1052" style="position:absolute;margin-left:19.2pt;margin-top:144.5pt;width:233.25pt;height:213.4pt;z-index:251679744" arcsize="10923f" strokecolor="#ffc000" strokeweight="3pt">
            <v:textbox style="mso-next-textbox:#_x0000_s1052">
              <w:txbxContent>
                <w:p w:rsidR="00BD503E" w:rsidRDefault="00BD503E" w:rsidP="00BD503E">
                  <w:pPr>
                    <w:spacing w:after="0"/>
                    <w:rPr>
                      <w:b/>
                      <w:i/>
                      <w:color w:val="984806" w:themeColor="accent6" w:themeShade="80"/>
                    </w:rPr>
                  </w:pPr>
                  <w:r w:rsidRPr="00495133">
                    <w:rPr>
                      <w:b/>
                      <w:i/>
                      <w:color w:val="984806" w:themeColor="accent6" w:themeShade="80"/>
                    </w:rPr>
                    <w:t>HRVATSKI  JEZIK</w:t>
                  </w:r>
                </w:p>
                <w:p w:rsidR="00BD503E" w:rsidRPr="00465184" w:rsidRDefault="00BD503E" w:rsidP="00BD503E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-Izražajno pročitaj priču</w:t>
                  </w:r>
                </w:p>
                <w:p w:rsidR="00BD503E" w:rsidRPr="00045C36" w:rsidRDefault="00BD503E" w:rsidP="00BD503E">
                  <w:pPr>
                    <w:spacing w:after="0"/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 xml:space="preserve">-Pronađi </w:t>
                  </w:r>
                  <w:r w:rsidRPr="00045C36">
                    <w:rPr>
                      <w:b/>
                      <w:color w:val="984806" w:themeColor="accent6" w:themeShade="80"/>
                    </w:rPr>
                    <w:t>imenice,</w:t>
                  </w:r>
                  <w:r>
                    <w:rPr>
                      <w:b/>
                      <w:color w:val="984806" w:themeColor="accent6" w:themeShade="80"/>
                    </w:rPr>
                    <w:t xml:space="preserve"> glagole i pridjeve</w:t>
                  </w:r>
                  <w:r w:rsidRPr="00045C36">
                    <w:rPr>
                      <w:b/>
                      <w:color w:val="984806" w:themeColor="accent6" w:themeShade="80"/>
                    </w:rPr>
                    <w:t xml:space="preserve"> u tekstu</w:t>
                  </w: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 xml:space="preserve"> </w:t>
                  </w:r>
                </w:p>
                <w:p w:rsidR="00BD503E" w:rsidRDefault="00BD503E" w:rsidP="00BD503E">
                  <w:pPr>
                    <w:spacing w:after="0"/>
                    <w:rPr>
                      <w:b/>
                      <w:i/>
                      <w:color w:val="984806" w:themeColor="accent6" w:themeShade="80"/>
                    </w:rPr>
                  </w:pPr>
                </w:p>
                <w:p w:rsidR="00BD503E" w:rsidRPr="006327FF" w:rsidRDefault="00BD503E" w:rsidP="00BD503E">
                  <w:pPr>
                    <w:spacing w:after="0"/>
                    <w:rPr>
                      <w:b/>
                      <w:i/>
                      <w:color w:val="984806" w:themeColor="accent6" w:themeShade="80"/>
                    </w:rPr>
                  </w:pPr>
                </w:p>
                <w:p w:rsidR="00BD503E" w:rsidRDefault="00BD503E" w:rsidP="00BD503E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 xml:space="preserve">Imenice, </w:t>
                  </w:r>
                  <w:proofErr w:type="spellStart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glagolii</w:t>
                  </w:r>
                  <w:proofErr w:type="spellEnd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 xml:space="preserve"> pridjevi u tekstu </w:t>
                  </w:r>
                </w:p>
                <w:p w:rsidR="00BD503E" w:rsidRDefault="00BD503E" w:rsidP="00BD503E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Ekološki sam onesviješten,</w:t>
                  </w:r>
                  <w:proofErr w:type="spellStart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S.P</w:t>
                  </w:r>
                  <w:proofErr w:type="spellEnd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.</w:t>
                  </w:r>
                </w:p>
                <w:p w:rsidR="00BD503E" w:rsidRDefault="00BD503E" w:rsidP="00BD503E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Imenice:</w:t>
                  </w:r>
                </w:p>
                <w:p w:rsidR="00BD503E" w:rsidRDefault="00BD503E" w:rsidP="00BD503E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Glagoli:</w:t>
                  </w:r>
                </w:p>
                <w:p w:rsidR="00BD503E" w:rsidRPr="001100BE" w:rsidRDefault="00BD503E" w:rsidP="00BD503E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Pridjevi (imenice):</w:t>
                  </w:r>
                </w:p>
                <w:p w:rsidR="00BD503E" w:rsidRDefault="00BD503E" w:rsidP="00BD503E">
                  <w:pPr>
                    <w:rPr>
                      <w:b/>
                      <w:i/>
                      <w:color w:val="984806" w:themeColor="accent6" w:themeShade="80"/>
                    </w:rPr>
                  </w:pPr>
                </w:p>
                <w:p w:rsidR="00BD503E" w:rsidRDefault="00BD503E" w:rsidP="00BD503E">
                  <w:pPr>
                    <w:rPr>
                      <w:b/>
                      <w:color w:val="984806" w:themeColor="accent6" w:themeShade="80"/>
                    </w:rPr>
                  </w:pPr>
                </w:p>
                <w:p w:rsidR="00BD503E" w:rsidRPr="00FB5DBA" w:rsidRDefault="00BD503E" w:rsidP="00BD503E">
                  <w:pPr>
                    <w:rPr>
                      <w:i/>
                      <w:u w:val="single"/>
                    </w:rPr>
                  </w:pPr>
                </w:p>
              </w:txbxContent>
            </v:textbox>
          </v:roundrect>
        </w:pict>
      </w:r>
      <w:r w:rsidRPr="00E14543">
        <w:rPr>
          <w:noProof/>
          <w:lang w:eastAsia="hr-HR"/>
        </w:rPr>
        <w:pict>
          <v:roundrect id="_x0000_s1058" style="position:absolute;margin-left:355.2pt;margin-top:89.4pt;width:121.5pt;height:27.75pt;z-index:251685888" arcsize="10923f" strokecolor="#92cddc [1944]" strokeweight="3pt">
            <v:textbox style="mso-next-textbox:#_x0000_s1058">
              <w:txbxContent>
                <w:p w:rsidR="00BD503E" w:rsidRPr="00E22D18" w:rsidRDefault="00BD503E" w:rsidP="00BD503E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5</w:t>
                  </w:r>
                  <w:r w:rsidRPr="00E22D18">
                    <w:rPr>
                      <w:b/>
                      <w:color w:val="5F497A" w:themeColor="accent4" w:themeShade="BF"/>
                    </w:rPr>
                    <w:t>.r.  D.V.Ograđenik</w:t>
                  </w:r>
                </w:p>
              </w:txbxContent>
            </v:textbox>
          </v:roundrect>
        </w:pict>
      </w:r>
      <w:r w:rsidRPr="00E14543">
        <w:rPr>
          <w:noProof/>
          <w:lang w:eastAsia="hr-HR"/>
        </w:rPr>
        <w:pict>
          <v:roundrect id="_x0000_s1053" style="position:absolute;margin-left:141.45pt;margin-top:20pt;width:382.5pt;height:82.5pt;z-index:251680768" arcsize="10923f" strokecolor="#b6dde8 [1304]" strokeweight="3pt">
            <v:textbox style="mso-next-textbox:#_x0000_s1053">
              <w:txbxContent>
                <w:p w:rsidR="00BD503E" w:rsidRPr="00E22D18" w:rsidRDefault="00BD503E" w:rsidP="00BD503E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Dobro jutro!</w:t>
                  </w:r>
                </w:p>
                <w:p w:rsidR="00BD503E" w:rsidRDefault="00BD503E" w:rsidP="00BD503E">
                  <w:pPr>
                    <w:rPr>
                      <w:b/>
                      <w:color w:val="31849B" w:themeColor="accent5" w:themeShade="BF"/>
                    </w:rPr>
                  </w:pPr>
                  <w:r w:rsidRPr="00E22D18">
                    <w:rPr>
                      <w:b/>
                      <w:color w:val="365F91" w:themeColor="accent1" w:themeShade="BF"/>
                    </w:rPr>
                    <w:t xml:space="preserve">                      </w:t>
                  </w:r>
                  <w:r w:rsidRPr="00E22D18">
                    <w:rPr>
                      <w:b/>
                      <w:color w:val="31849B" w:themeColor="accent5" w:themeShade="BF"/>
                    </w:rPr>
                    <w:t xml:space="preserve">Dobar dan!     </w:t>
                  </w:r>
                </w:p>
                <w:p w:rsidR="00BD503E" w:rsidRPr="009601A0" w:rsidRDefault="00BD503E" w:rsidP="00BD503E">
                  <w:pPr>
                    <w:rPr>
                      <w:b/>
                      <w:color w:val="31849B" w:themeColor="accent5" w:themeShade="BF"/>
                    </w:rPr>
                  </w:pPr>
                  <w:r>
                    <w:rPr>
                      <w:b/>
                      <w:color w:val="95B3D7" w:themeColor="accent1" w:themeTint="99"/>
                    </w:rPr>
                    <w:t>Nadam se da ćeš i danas biti vrijedan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….   </w:t>
                  </w:r>
                </w:p>
                <w:p w:rsidR="00BD503E" w:rsidRDefault="00BD503E" w:rsidP="00BD503E"/>
              </w:txbxContent>
            </v:textbox>
          </v:roundrect>
        </w:pict>
      </w:r>
      <w:r w:rsidRPr="00E14543">
        <w:rPr>
          <w:noProof/>
          <w:lang w:eastAsia="hr-HR"/>
        </w:rPr>
        <w:pict>
          <v:roundrect id="_x0000_s1054" style="position:absolute;margin-left:334.95pt;margin-top:11pt;width:127.5pt;height:27.75pt;z-index:251681792" arcsize="10923f" strokecolor="#92cddc [1944]" strokeweight="3pt">
            <v:textbox>
              <w:txbxContent>
                <w:p w:rsidR="00BD503E" w:rsidRPr="00E22D18" w:rsidRDefault="00BD503E" w:rsidP="00BD503E">
                  <w:pPr>
                    <w:rPr>
                      <w:b/>
                    </w:rPr>
                  </w:pPr>
                  <w:r>
                    <w:rPr>
                      <w:b/>
                      <w:color w:val="B2A1C7" w:themeColor="accent4" w:themeTint="99"/>
                    </w:rPr>
                    <w:t>četvrtak,23.4</w:t>
                  </w:r>
                  <w:r w:rsidRPr="00E22D18">
                    <w:rPr>
                      <w:b/>
                      <w:color w:val="B2A1C7" w:themeColor="accent4" w:themeTint="99"/>
                    </w:rPr>
                    <w:t>.2020.</w:t>
                  </w:r>
                </w:p>
                <w:p w:rsidR="00BD503E" w:rsidRDefault="00BD503E" w:rsidP="00BD503E"/>
              </w:txbxContent>
            </v:textbox>
          </v:roundrect>
        </w:pict>
      </w:r>
      <w:r>
        <w:rPr>
          <w:noProof/>
          <w:lang w:eastAsia="hr-HR"/>
        </w:rPr>
        <w:drawing>
          <wp:inline distT="0" distB="0" distL="0" distR="0">
            <wp:extent cx="1990725" cy="1732389"/>
            <wp:effectExtent l="95250" t="0" r="66675" b="0"/>
            <wp:docPr id="56" name="Slika 1" descr="UHVATI DAN – Zdravlje s j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VATI DAN – Zdravlje s jug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43" cy="17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Relaxed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BD503E" w:rsidRPr="003C7410" w:rsidRDefault="00BD503E" w:rsidP="00BD503E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</w:t>
      </w:r>
    </w:p>
    <w:p w:rsidR="00BD503E" w:rsidRDefault="00BD503E" w:rsidP="00BD503E"/>
    <w:p w:rsidR="00BD503E" w:rsidRDefault="00BD503E" w:rsidP="00BD503E">
      <w:r>
        <w:t xml:space="preserve">                                                                                                                             </w:t>
      </w:r>
    </w:p>
    <w:p w:rsidR="00BD503E" w:rsidRDefault="00BD503E" w:rsidP="00BD503E">
      <w:r>
        <w:t xml:space="preserve">   </w:t>
      </w:r>
    </w:p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>
      <w:r>
        <w:rPr>
          <w:noProof/>
          <w:lang w:eastAsia="hr-HR"/>
        </w:rPr>
        <w:pict>
          <v:roundrect id="_x0000_s1055" style="position:absolute;margin-left:228.45pt;margin-top:9.75pt;width:192pt;height:216.7pt;z-index:251682816" arcsize="10923f" strokecolor="#00b050" strokeweight="3pt">
            <v:textbox>
              <w:txbxContent>
                <w:p w:rsidR="00BD503E" w:rsidRDefault="00BD503E" w:rsidP="00BD503E">
                  <w:r>
                    <w:t>Vježbaj !  I ja ću !</w:t>
                  </w:r>
                </w:p>
                <w:p w:rsidR="00BD503E" w:rsidRDefault="00BD503E" w:rsidP="00BD503E">
                  <w:r w:rsidRPr="00135A9C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00885" cy="2136080"/>
                        <wp:effectExtent l="19050" t="0" r="0" b="0"/>
                        <wp:docPr id="55" name="Slika 4" descr="Info portal za mlade - DO-IN vježbe svako jutro na plaži ispod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nfo portal za mlade - DO-IN vježbe svako jutro na plaži ispod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885" cy="213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/>
    <w:p w:rsidR="00BD503E" w:rsidRDefault="00BD503E" w:rsidP="00BD503E">
      <w:r>
        <w:rPr>
          <w:noProof/>
          <w:lang w:eastAsia="hr-HR"/>
        </w:rPr>
        <w:pict>
          <v:roundrect id="_x0000_s1056" style="position:absolute;margin-left:78.45pt;margin-top:5.05pt;width:206.25pt;height:64.6pt;z-index:251683840" arcsize="10923f" strokecolor="#fbd4b4 [1305]" strokeweight="6pt">
            <v:textbox>
              <w:txbxContent>
                <w:p w:rsidR="00BD503E" w:rsidRDefault="00BD503E" w:rsidP="00BD503E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Nadam se skorom susretu…                          </w:t>
                  </w:r>
                </w:p>
                <w:p w:rsidR="00BD503E" w:rsidRPr="003C7410" w:rsidRDefault="00BD503E" w:rsidP="00BD503E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                     </w:t>
                  </w:r>
                  <w:r w:rsidRPr="003C7410">
                    <w:rPr>
                      <w:b/>
                      <w:color w:val="FF0000"/>
                    </w:rPr>
                    <w:t xml:space="preserve">Za sada </w:t>
                  </w:r>
                  <w:r w:rsidRPr="003C7410">
                    <w:rPr>
                      <w:b/>
                      <w:i/>
                      <w:color w:val="FF0000"/>
                      <w:u w:val="single"/>
                    </w:rPr>
                    <w:t>OSTANI DOMA  …..</w:t>
                  </w:r>
                  <w:r>
                    <w:rPr>
                      <w:b/>
                      <w:color w:val="FF0000"/>
                    </w:rPr>
                    <w:t xml:space="preserve">                                              </w:t>
                  </w:r>
                </w:p>
                <w:p w:rsidR="00BD503E" w:rsidRPr="003C7410" w:rsidRDefault="00BD503E" w:rsidP="00BD503E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BD503E" w:rsidRDefault="00BD503E" w:rsidP="00BD503E">
      <w:r>
        <w:rPr>
          <w:noProof/>
          <w:lang w:eastAsia="hr-HR"/>
        </w:rPr>
        <w:pict>
          <v:roundrect id="_x0000_s1057" style="position:absolute;margin-left:272.7pt;margin-top:8.1pt;width:189.75pt;height:81pt;z-index:251684864" arcsize="10923f" strokecolor="#fbd4b4 [1305]" strokeweight="6pt">
            <v:textbox>
              <w:txbxContent>
                <w:p w:rsidR="00BD503E" w:rsidRPr="00115BEC" w:rsidRDefault="00BD503E" w:rsidP="00BD503E">
                  <w:pPr>
                    <w:rPr>
                      <w:color w:val="5F497A" w:themeColor="accent4" w:themeShade="BF"/>
                    </w:rPr>
                  </w:pPr>
                  <w:r w:rsidRPr="00115BEC">
                    <w:rPr>
                      <w:b/>
                      <w:color w:val="5F497A" w:themeColor="accent4" w:themeShade="BF"/>
                    </w:rPr>
                    <w:t xml:space="preserve">Veliki pozdrav !  </w:t>
                  </w:r>
                </w:p>
                <w:p w:rsidR="00BD503E" w:rsidRPr="00115BEC" w:rsidRDefault="00BD503E" w:rsidP="00BD503E">
                  <w:pPr>
                    <w:rPr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 xml:space="preserve">Tvoja 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 učiteljica </w:t>
                  </w:r>
                  <w:r>
                    <w:rPr>
                      <w:b/>
                      <w:color w:val="5F497A" w:themeColor="accent4" w:themeShade="BF"/>
                    </w:rPr>
                    <w:t xml:space="preserve"> 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Dubravka </w:t>
                  </w:r>
                  <w:proofErr w:type="spellStart"/>
                  <w:r w:rsidRPr="00115BEC">
                    <w:rPr>
                      <w:b/>
                      <w:color w:val="5F497A" w:themeColor="accent4" w:themeShade="BF"/>
                    </w:rPr>
                    <w:t>Soldo</w:t>
                  </w:r>
                  <w:proofErr w:type="spellEnd"/>
                </w:p>
              </w:txbxContent>
            </v:textbox>
          </v:roundrect>
        </w:pict>
      </w:r>
    </w:p>
    <w:p w:rsidR="00BD503E" w:rsidRDefault="00BD503E" w:rsidP="00BD503E"/>
    <w:p w:rsidR="00BD503E" w:rsidRDefault="00BD503E" w:rsidP="00BD503E"/>
    <w:p w:rsidR="00A31837" w:rsidRDefault="00A31837" w:rsidP="00A31837"/>
    <w:p w:rsidR="00A31837" w:rsidRDefault="00A31837" w:rsidP="00A31837">
      <w:pPr>
        <w:rPr>
          <w:b/>
          <w:color w:val="FF0000"/>
        </w:rPr>
      </w:pPr>
      <w:r w:rsidRPr="00C4204B">
        <w:rPr>
          <w:noProof/>
          <w:lang w:eastAsia="hr-HR"/>
        </w:rPr>
        <w:pict>
          <v:roundrect id="_x0000_s1059" style="position:absolute;margin-left:345.45pt;margin-top:3.95pt;width:107.25pt;height:27.75pt;z-index:251687936" arcsize="10923f" strokecolor="#92cddc [1944]" strokeweight="3pt">
            <v:textbox style="mso-next-textbox:#_x0000_s1059">
              <w:txbxContent>
                <w:p w:rsidR="00A31837" w:rsidRPr="00E22D18" w:rsidRDefault="00A31837" w:rsidP="00A31837">
                  <w:pPr>
                    <w:rPr>
                      <w:b/>
                    </w:rPr>
                  </w:pPr>
                  <w:r>
                    <w:rPr>
                      <w:b/>
                      <w:color w:val="B2A1C7" w:themeColor="accent4" w:themeTint="99"/>
                    </w:rPr>
                    <w:t>petak,24.4</w:t>
                  </w:r>
                  <w:r w:rsidRPr="00E22D18">
                    <w:rPr>
                      <w:b/>
                      <w:color w:val="B2A1C7" w:themeColor="accent4" w:themeTint="99"/>
                    </w:rPr>
                    <w:t>.2020.</w:t>
                  </w:r>
                </w:p>
                <w:p w:rsidR="00A31837" w:rsidRDefault="00A31837" w:rsidP="00A31837"/>
              </w:txbxContent>
            </v:textbox>
          </v:roundrect>
        </w:pict>
      </w:r>
      <w:r w:rsidRPr="00C4204B">
        <w:rPr>
          <w:noProof/>
          <w:lang w:eastAsia="hr-HR"/>
        </w:rPr>
        <w:pict>
          <v:roundrect id="_x0000_s1066" style="position:absolute;margin-left:345.45pt;margin-top:3.95pt;width:107.25pt;height:26.7pt;z-index:251695104" arcsize="10923f" strokecolor="#0070c0" strokeweight="3pt">
            <v:textbox style="mso-next-textbox:#_x0000_s1066">
              <w:txbxContent>
                <w:p w:rsidR="00A31837" w:rsidRDefault="00A31837" w:rsidP="00A31837">
                  <w:r>
                    <w:t>PETAK,24.4.2020.</w:t>
                  </w:r>
                </w:p>
              </w:txbxContent>
            </v:textbox>
          </v:roundrect>
        </w:pict>
      </w:r>
      <w:r w:rsidRPr="00C4204B">
        <w:rPr>
          <w:noProof/>
          <w:lang w:eastAsia="hr-HR"/>
        </w:rPr>
        <w:pict>
          <v:roundrect id="_x0000_s1063" style="position:absolute;margin-left:386.7pt;margin-top:93.5pt;width:107.25pt;height:26.7pt;z-index:251692032" arcsize="10923f" strokecolor="#0070c0" strokeweight="3pt">
            <v:textbox style="mso-next-textbox:#_x0000_s1063">
              <w:txbxContent>
                <w:p w:rsidR="00A31837" w:rsidRDefault="00A31837" w:rsidP="00A31837">
                  <w:r>
                    <w:t>5.r.,</w:t>
                  </w:r>
                  <w:r w:rsidRPr="00455F28">
                    <w:rPr>
                      <w:b/>
                      <w:color w:val="5F497A" w:themeColor="accent4" w:themeShade="BF"/>
                    </w:rPr>
                    <w:t xml:space="preserve"> </w:t>
                  </w:r>
                  <w:r w:rsidRPr="00E22D18">
                    <w:rPr>
                      <w:b/>
                      <w:color w:val="5F497A" w:themeColor="accent4" w:themeShade="BF"/>
                    </w:rPr>
                    <w:t>D.V.Ograđenik</w:t>
                  </w:r>
                </w:p>
              </w:txbxContent>
            </v:textbox>
          </v:roundrect>
        </w:pict>
      </w:r>
      <w:r w:rsidRPr="00C4204B">
        <w:rPr>
          <w:noProof/>
          <w:lang w:eastAsia="hr-HR"/>
        </w:rPr>
        <w:pict>
          <v:roundrect id="_x0000_s1061" style="position:absolute;margin-left:19.2pt;margin-top:144.5pt;width:233.25pt;height:225.45pt;z-index:251689984" arcsize="10923f" strokecolor="#ffc000" strokeweight="3pt">
            <v:textbox style="mso-next-textbox:#_x0000_s1061">
              <w:txbxContent>
                <w:p w:rsidR="00A31837" w:rsidRDefault="00A31837" w:rsidP="00A31837">
                  <w:pPr>
                    <w:spacing w:after="0"/>
                    <w:rPr>
                      <w:b/>
                      <w:i/>
                      <w:color w:val="984806" w:themeColor="accent6" w:themeShade="80"/>
                    </w:rPr>
                  </w:pPr>
                  <w:r w:rsidRPr="00495133">
                    <w:rPr>
                      <w:b/>
                      <w:i/>
                      <w:color w:val="984806" w:themeColor="accent6" w:themeShade="80"/>
                    </w:rPr>
                    <w:t>HRVATSKI  JEZIK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-P</w:t>
                  </w:r>
                  <w:r w:rsidRPr="00465184">
                    <w:rPr>
                      <w:b/>
                      <w:color w:val="984806" w:themeColor="accent6" w:themeShade="80"/>
                    </w:rPr>
                    <w:t xml:space="preserve">ročitaj </w:t>
                  </w:r>
                  <w:r>
                    <w:rPr>
                      <w:b/>
                      <w:color w:val="984806" w:themeColor="accent6" w:themeShade="80"/>
                    </w:rPr>
                    <w:t>pažljivo  sažetak priče , potom i priču(U 58.-60.)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-Ponovo pročitaj priču i odredi dijelove prema sažetku</w:t>
                  </w:r>
                </w:p>
                <w:p w:rsidR="00A31837" w:rsidRPr="00465184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-Prepiši pravilo i sažetak priče</w:t>
                  </w:r>
                  <w:r w:rsidRPr="009827DC">
                    <w:rPr>
                      <w:b/>
                      <w:i/>
                      <w:color w:val="984806" w:themeColor="accent6" w:themeShade="80"/>
                      <w:u w:val="single"/>
                    </w:rPr>
                    <w:t xml:space="preserve"> Lastavica</w:t>
                  </w:r>
                </w:p>
                <w:p w:rsidR="00A31837" w:rsidRPr="006327FF" w:rsidRDefault="00A31837" w:rsidP="00A31837">
                  <w:pPr>
                    <w:spacing w:after="0"/>
                    <w:rPr>
                      <w:b/>
                      <w:i/>
                      <w:color w:val="984806" w:themeColor="accent6" w:themeShade="80"/>
                    </w:rPr>
                  </w:pPr>
                </w:p>
                <w:p w:rsidR="00A31837" w:rsidRDefault="00A31837" w:rsidP="00A31837">
                  <w:pPr>
                    <w:jc w:val="center"/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Samostalno stvaranje priče</w:t>
                  </w:r>
                </w:p>
                <w:p w:rsidR="00A31837" w:rsidRDefault="00A31837" w:rsidP="00A31837">
                  <w:pPr>
                    <w:jc w:val="center"/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Sažetak priče</w:t>
                  </w:r>
                  <w:r w:rsidRPr="009827DC">
                    <w:rPr>
                      <w:b/>
                      <w:i/>
                      <w:color w:val="984806" w:themeColor="accent6" w:themeShade="80"/>
                      <w:u w:val="single"/>
                    </w:rPr>
                    <w:t xml:space="preserve"> Lastavica</w:t>
                  </w: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:</w:t>
                  </w:r>
                </w:p>
                <w:p w:rsidR="00A31837" w:rsidRDefault="00A31837" w:rsidP="00A31837">
                  <w:pPr>
                    <w:pStyle w:val="Odlomakpopisa"/>
                    <w:numPr>
                      <w:ilvl w:val="0"/>
                      <w:numId w:val="1"/>
                    </w:numPr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…</w:t>
                  </w:r>
                </w:p>
                <w:p w:rsidR="00A31837" w:rsidRPr="009827DC" w:rsidRDefault="00A31837" w:rsidP="00A31837">
                  <w:pPr>
                    <w:pStyle w:val="Odlomakpopisa"/>
                    <w:numPr>
                      <w:ilvl w:val="0"/>
                      <w:numId w:val="1"/>
                    </w:numPr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…</w:t>
                  </w:r>
                </w:p>
                <w:p w:rsidR="00A31837" w:rsidRDefault="00A31837" w:rsidP="00A31837">
                  <w:pPr>
                    <w:jc w:val="center"/>
                    <w:rPr>
                      <w:b/>
                      <w:color w:val="984806" w:themeColor="accent6" w:themeShade="80"/>
                    </w:rPr>
                  </w:pPr>
                </w:p>
                <w:p w:rsidR="00A31837" w:rsidRDefault="00A31837" w:rsidP="00A31837">
                  <w:pPr>
                    <w:rPr>
                      <w:b/>
                      <w:color w:val="984806" w:themeColor="accent6" w:themeShade="80"/>
                    </w:rPr>
                  </w:pPr>
                </w:p>
                <w:p w:rsidR="00A31837" w:rsidRPr="00FB5DBA" w:rsidRDefault="00A31837" w:rsidP="00A31837">
                  <w:pPr>
                    <w:rPr>
                      <w:i/>
                      <w:u w:val="single"/>
                    </w:rPr>
                  </w:pPr>
                </w:p>
              </w:txbxContent>
            </v:textbox>
          </v:roundrect>
        </w:pict>
      </w:r>
      <w:r w:rsidRPr="00C4204B">
        <w:rPr>
          <w:noProof/>
          <w:lang w:eastAsia="hr-HR"/>
        </w:rPr>
        <w:pict>
          <v:roundrect id="_x0000_s1060" style="position:absolute;margin-left:141.45pt;margin-top:20pt;width:382.5pt;height:82.5pt;z-index:251688960" arcsize="10923f" strokecolor="#b6dde8 [1304]" strokeweight="3pt">
            <v:textbox style="mso-next-textbox:#_x0000_s1060">
              <w:txbxContent>
                <w:p w:rsidR="00A31837" w:rsidRPr="00E22D18" w:rsidRDefault="00A31837" w:rsidP="00A31837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Dobro jutro!</w:t>
                  </w:r>
                </w:p>
                <w:p w:rsidR="00A31837" w:rsidRDefault="00A31837" w:rsidP="00A31837">
                  <w:pPr>
                    <w:rPr>
                      <w:b/>
                      <w:color w:val="31849B" w:themeColor="accent5" w:themeShade="BF"/>
                    </w:rPr>
                  </w:pPr>
                  <w:r w:rsidRPr="00E22D18">
                    <w:rPr>
                      <w:b/>
                      <w:color w:val="365F91" w:themeColor="accent1" w:themeShade="BF"/>
                    </w:rPr>
                    <w:t xml:space="preserve">                      </w:t>
                  </w:r>
                  <w:r w:rsidRPr="00E22D18">
                    <w:rPr>
                      <w:b/>
                      <w:color w:val="31849B" w:themeColor="accent5" w:themeShade="BF"/>
                    </w:rPr>
                    <w:t xml:space="preserve">Dobar dan!     </w:t>
                  </w:r>
                </w:p>
                <w:p w:rsidR="00A31837" w:rsidRPr="009601A0" w:rsidRDefault="00A31837" w:rsidP="00A31837">
                  <w:pPr>
                    <w:rPr>
                      <w:b/>
                      <w:color w:val="31849B" w:themeColor="accent5" w:themeShade="BF"/>
                    </w:rPr>
                  </w:pPr>
                  <w:r>
                    <w:rPr>
                      <w:b/>
                      <w:color w:val="95B3D7" w:themeColor="accent1" w:themeTint="99"/>
                    </w:rPr>
                    <w:t>Nadam se da ćeš i danas biti vrijedan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….   </w:t>
                  </w:r>
                </w:p>
                <w:p w:rsidR="00A31837" w:rsidRDefault="00A31837" w:rsidP="00A31837"/>
              </w:txbxContent>
            </v:textbox>
          </v:roundrect>
        </w:pict>
      </w:r>
      <w:r>
        <w:rPr>
          <w:noProof/>
          <w:lang w:eastAsia="hr-HR"/>
        </w:rPr>
        <w:drawing>
          <wp:inline distT="0" distB="0" distL="0" distR="0">
            <wp:extent cx="1990725" cy="1732389"/>
            <wp:effectExtent l="95250" t="0" r="66675" b="0"/>
            <wp:docPr id="57" name="Slika 1" descr="UHVATI DAN – Zdravlje s j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VATI DAN – Zdravlje s jug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43" cy="17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Relaxed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A31837" w:rsidRPr="003C7410" w:rsidRDefault="00A31837" w:rsidP="00A31837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</w:t>
      </w:r>
    </w:p>
    <w:p w:rsidR="00A31837" w:rsidRDefault="00A31837" w:rsidP="00A31837">
      <w:r>
        <w:rPr>
          <w:noProof/>
          <w:lang w:eastAsia="hr-HR"/>
        </w:rPr>
        <w:pict>
          <v:roundrect id="_x0000_s1062" style="position:absolute;margin-left:313.2pt;margin-top:4.1pt;width:210.75pt;height:221.25pt;z-index:251691008" arcsize="10923f" strokecolor="#00b050" strokeweight="3pt">
            <v:textbox>
              <w:txbxContent>
                <w:p w:rsidR="00A31837" w:rsidRPr="001642B6" w:rsidRDefault="00A31837" w:rsidP="00A31837">
                  <w:pPr>
                    <w:rPr>
                      <w:b/>
                      <w:color w:val="76923C" w:themeColor="accent3" w:themeShade="BF"/>
                    </w:rPr>
                  </w:pPr>
                  <w:r w:rsidRPr="001642B6">
                    <w:rPr>
                      <w:b/>
                      <w:color w:val="76923C" w:themeColor="accent3" w:themeShade="BF"/>
                    </w:rPr>
                    <w:t>PRIRODA I DRUŠTVO</w:t>
                  </w:r>
                </w:p>
                <w:p w:rsidR="00A31837" w:rsidRDefault="00A31837" w:rsidP="00A31837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-Pročitaj 2-3x (106.-107.)</w:t>
                  </w:r>
                </w:p>
                <w:p w:rsidR="00A31837" w:rsidRPr="00B13FD0" w:rsidRDefault="00A31837" w:rsidP="00A31837">
                  <w:pPr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  <w:r>
                    <w:rPr>
                      <w:b/>
                      <w:color w:val="00B050"/>
                    </w:rPr>
                    <w:t xml:space="preserve">-Zapiši </w:t>
                  </w:r>
                  <w:r>
                    <w:rPr>
                      <w:b/>
                      <w:i/>
                      <w:color w:val="76923C" w:themeColor="accent3" w:themeShade="BF"/>
                      <w:u w:val="single"/>
                    </w:rPr>
                    <w:t>(●L)</w:t>
                  </w:r>
                </w:p>
                <w:p w:rsidR="00A31837" w:rsidRPr="00B16A8B" w:rsidRDefault="00A31837" w:rsidP="00A31837">
                  <w:pPr>
                    <w:rPr>
                      <w:b/>
                      <w:color w:val="00B050"/>
                    </w:rPr>
                  </w:pPr>
                </w:p>
                <w:p w:rsidR="00A31837" w:rsidRDefault="00A31837" w:rsidP="00A31837">
                  <w:pPr>
                    <w:jc w:val="center"/>
                    <w:rPr>
                      <w:b/>
                      <w:i/>
                      <w:color w:val="00B050"/>
                      <w:u w:val="single"/>
                    </w:rPr>
                  </w:pPr>
                  <w:r>
                    <w:rPr>
                      <w:b/>
                      <w:i/>
                      <w:color w:val="00B050"/>
                      <w:u w:val="single"/>
                    </w:rPr>
                    <w:t>Hrvatski narodni preporod</w:t>
                  </w:r>
                </w:p>
                <w:p w:rsidR="00A31837" w:rsidRDefault="00A31837" w:rsidP="00A31837">
                  <w:pPr>
                    <w:jc w:val="center"/>
                    <w:rPr>
                      <w:b/>
                      <w:i/>
                      <w:color w:val="00B050"/>
                      <w:u w:val="single"/>
                    </w:rPr>
                  </w:pPr>
                  <w:r>
                    <w:rPr>
                      <w:b/>
                      <w:i/>
                      <w:color w:val="00B050"/>
                      <w:u w:val="single"/>
                    </w:rPr>
                    <w:t>u B i H i R H</w:t>
                  </w:r>
                </w:p>
                <w:p w:rsidR="00A31837" w:rsidRDefault="00A31837" w:rsidP="00A31837"/>
              </w:txbxContent>
            </v:textbox>
          </v:roundrect>
        </w:pict>
      </w:r>
    </w:p>
    <w:p w:rsidR="00A31837" w:rsidRDefault="00A31837" w:rsidP="00A31837">
      <w:r>
        <w:t xml:space="preserve">                                                                                                                             </w:t>
      </w:r>
    </w:p>
    <w:p w:rsidR="00A31837" w:rsidRDefault="00A31837" w:rsidP="00A31837">
      <w:r>
        <w:t xml:space="preserve">   </w:t>
      </w:r>
    </w:p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>
      <w:r>
        <w:t xml:space="preserve">                                                                    </w:t>
      </w:r>
    </w:p>
    <w:p w:rsidR="00A31837" w:rsidRDefault="00A31837" w:rsidP="00A31837"/>
    <w:p w:rsidR="00A31837" w:rsidRDefault="00A31837" w:rsidP="00A31837">
      <w:r>
        <w:rPr>
          <w:noProof/>
          <w:lang w:eastAsia="hr-HR"/>
        </w:rPr>
        <w:pict>
          <v:roundrect id="_x0000_s1064" style="position:absolute;margin-left:41.7pt;margin-top:5.95pt;width:206.25pt;height:64.6pt;z-index:251693056" arcsize="10923f" strokecolor="#fbd4b4 [1305]" strokeweight="6pt">
            <v:textbox style="mso-next-textbox:#_x0000_s1064">
              <w:txbxContent>
                <w:p w:rsidR="00A31837" w:rsidRDefault="00A31837" w:rsidP="00A31837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Nadam se skorom susretu…                          </w:t>
                  </w:r>
                </w:p>
                <w:p w:rsidR="00A31837" w:rsidRPr="003C7410" w:rsidRDefault="00A31837" w:rsidP="00A31837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                     </w:t>
                  </w:r>
                  <w:r w:rsidRPr="003C7410">
                    <w:rPr>
                      <w:b/>
                      <w:color w:val="FF0000"/>
                    </w:rPr>
                    <w:t xml:space="preserve">Za sada </w:t>
                  </w:r>
                  <w:r w:rsidRPr="003C7410">
                    <w:rPr>
                      <w:b/>
                      <w:i/>
                      <w:color w:val="FF0000"/>
                      <w:u w:val="single"/>
                    </w:rPr>
                    <w:t>OSTANI DOMA  …..</w:t>
                  </w:r>
                  <w:r>
                    <w:rPr>
                      <w:b/>
                      <w:color w:val="FF0000"/>
                    </w:rPr>
                    <w:t xml:space="preserve">                                              </w:t>
                  </w:r>
                </w:p>
                <w:p w:rsidR="00A31837" w:rsidRPr="003C7410" w:rsidRDefault="00A31837" w:rsidP="00A31837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A31837" w:rsidRDefault="00A31837" w:rsidP="00A31837"/>
    <w:p w:rsidR="00A31837" w:rsidRDefault="00A31837" w:rsidP="00A31837">
      <w:r>
        <w:rPr>
          <w:noProof/>
          <w:lang w:eastAsia="hr-HR"/>
        </w:rPr>
        <w:pict>
          <v:roundrect id="_x0000_s1065" style="position:absolute;margin-left:196.95pt;margin-top:9.05pt;width:189.75pt;height:81pt;z-index:251694080" arcsize="10923f" strokecolor="#fbd4b4 [1305]" strokeweight="6pt">
            <v:textbox>
              <w:txbxContent>
                <w:p w:rsidR="00A31837" w:rsidRPr="00115BEC" w:rsidRDefault="00A31837" w:rsidP="00A31837">
                  <w:pPr>
                    <w:rPr>
                      <w:color w:val="5F497A" w:themeColor="accent4" w:themeShade="BF"/>
                    </w:rPr>
                  </w:pPr>
                  <w:r w:rsidRPr="00115BEC">
                    <w:rPr>
                      <w:b/>
                      <w:color w:val="5F497A" w:themeColor="accent4" w:themeShade="BF"/>
                    </w:rPr>
                    <w:t xml:space="preserve">Veliki pozdrav !  </w:t>
                  </w:r>
                </w:p>
                <w:p w:rsidR="00A31837" w:rsidRPr="00115BEC" w:rsidRDefault="00A31837" w:rsidP="00A31837">
                  <w:pPr>
                    <w:rPr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 xml:space="preserve">Tvoja 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 učiteljica </w:t>
                  </w:r>
                  <w:r>
                    <w:rPr>
                      <w:b/>
                      <w:color w:val="5F497A" w:themeColor="accent4" w:themeShade="BF"/>
                    </w:rPr>
                    <w:t xml:space="preserve"> 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Dubravka </w:t>
                  </w:r>
                  <w:proofErr w:type="spellStart"/>
                  <w:r w:rsidRPr="00115BEC">
                    <w:rPr>
                      <w:b/>
                      <w:color w:val="5F497A" w:themeColor="accent4" w:themeShade="BF"/>
                    </w:rPr>
                    <w:t>Soldo</w:t>
                  </w:r>
                  <w:proofErr w:type="spellEnd"/>
                </w:p>
              </w:txbxContent>
            </v:textbox>
          </v:roundrect>
        </w:pict>
      </w:r>
    </w:p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/>
    <w:p w:rsidR="00A31837" w:rsidRPr="00B13FD0" w:rsidRDefault="00A31837" w:rsidP="00A31837">
      <w:pPr>
        <w:rPr>
          <w:b/>
          <w:i/>
          <w:color w:val="76923C" w:themeColor="accent3" w:themeShade="BF"/>
          <w:u w:val="single"/>
        </w:rPr>
      </w:pPr>
      <w:r>
        <w:rPr>
          <w:b/>
          <w:i/>
          <w:color w:val="76923C" w:themeColor="accent3" w:themeShade="BF"/>
          <w:u w:val="single"/>
        </w:rPr>
        <w:t>(●L)</w:t>
      </w:r>
    </w:p>
    <w:p w:rsidR="00A31837" w:rsidRDefault="00A31837" w:rsidP="00A31837">
      <w:r w:rsidRPr="006A4766">
        <w:rPr>
          <w:noProof/>
          <w:lang w:eastAsia="hr-HR"/>
        </w:rPr>
        <w:drawing>
          <wp:inline distT="0" distB="0" distL="0" distR="0">
            <wp:extent cx="5772150" cy="6661680"/>
            <wp:effectExtent l="19050" t="0" r="0" b="0"/>
            <wp:docPr id="58" name="Slika 9" descr="C:\Users\Korisnik\Documents\ViberDownloads\0-02-05-e29d7f9771d5b5ae75bb68665d457299f3ab3bfd6b7fb3a9d92577177a190013_929a70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ocuments\ViberDownloads\0-02-05-e29d7f9771d5b5ae75bb68665d457299f3ab3bfd6b7fb3a9d92577177a190013_929a70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80" t="12992" b="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66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03E" w:rsidRDefault="00BD503E"/>
    <w:p w:rsidR="00A31837" w:rsidRDefault="00A31837"/>
    <w:p w:rsidR="00A31837" w:rsidRDefault="00A31837"/>
    <w:p w:rsidR="00A31837" w:rsidRDefault="00A31837"/>
    <w:p w:rsidR="00A31837" w:rsidRDefault="00A31837"/>
    <w:p w:rsidR="00A31837" w:rsidRDefault="00A31837"/>
    <w:p w:rsidR="00A31837" w:rsidRDefault="00A31837"/>
    <w:p w:rsidR="00A31837" w:rsidRDefault="00A31837" w:rsidP="00A31837"/>
    <w:p w:rsidR="00A31837" w:rsidRDefault="00A31837" w:rsidP="00A31837">
      <w:pPr>
        <w:rPr>
          <w:b/>
          <w:color w:val="FF0000"/>
        </w:rPr>
      </w:pPr>
      <w:r w:rsidRPr="00432C05">
        <w:rPr>
          <w:noProof/>
          <w:lang w:eastAsia="hr-HR"/>
        </w:rPr>
        <w:pict>
          <v:roundrect id="_x0000_s1067" style="position:absolute;margin-left:19.2pt;margin-top:123.2pt;width:233.25pt;height:273pt;z-index:251697152" arcsize="10923f" strokecolor="#ffc000" strokeweight="3pt">
            <v:textbox>
              <w:txbxContent>
                <w:p w:rsidR="00A31837" w:rsidRPr="00495133" w:rsidRDefault="00A31837" w:rsidP="00A31837">
                  <w:pPr>
                    <w:rPr>
                      <w:b/>
                      <w:i/>
                      <w:color w:val="984806" w:themeColor="accent6" w:themeShade="80"/>
                    </w:rPr>
                  </w:pPr>
                  <w:r w:rsidRPr="00495133">
                    <w:rPr>
                      <w:b/>
                      <w:i/>
                      <w:color w:val="984806" w:themeColor="accent6" w:themeShade="80"/>
                    </w:rPr>
                    <w:t>HRVATSKI  JEZIK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-P</w:t>
                  </w:r>
                  <w:r w:rsidRPr="00465184">
                    <w:rPr>
                      <w:b/>
                      <w:color w:val="984806" w:themeColor="accent6" w:themeShade="80"/>
                    </w:rPr>
                    <w:t xml:space="preserve">ročitaj </w:t>
                  </w:r>
                  <w:r>
                    <w:rPr>
                      <w:b/>
                      <w:color w:val="984806" w:themeColor="accent6" w:themeShade="80"/>
                    </w:rPr>
                    <w:t>pažljivo  (U 61.)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-Prepiši redoslijed događaja u  priči</w:t>
                  </w:r>
                </w:p>
                <w:p w:rsidR="00A31837" w:rsidRPr="00465184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 w:rsidRPr="009827DC">
                    <w:rPr>
                      <w:b/>
                      <w:i/>
                      <w:color w:val="984806" w:themeColor="accent6" w:themeShade="80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Postiđeni robot</w:t>
                  </w:r>
                </w:p>
                <w:p w:rsidR="00A31837" w:rsidRPr="006327FF" w:rsidRDefault="00A31837" w:rsidP="00A31837">
                  <w:pPr>
                    <w:spacing w:after="0"/>
                    <w:rPr>
                      <w:b/>
                      <w:i/>
                      <w:color w:val="984806" w:themeColor="accent6" w:themeShade="80"/>
                    </w:rPr>
                  </w:pPr>
                </w:p>
                <w:p w:rsidR="00A31837" w:rsidRDefault="00A31837" w:rsidP="00A31837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Samostalno stvaranje priče</w:t>
                  </w:r>
                </w:p>
                <w:p w:rsidR="00A31837" w:rsidRDefault="00A31837" w:rsidP="00A31837">
                  <w:pPr>
                    <w:spacing w:after="0"/>
                    <w:jc w:val="center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Redoslijed događaja u  priči</w:t>
                  </w:r>
                </w:p>
                <w:p w:rsidR="00A31837" w:rsidRDefault="00A31837" w:rsidP="00A31837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  <w:r w:rsidRPr="009827DC">
                    <w:rPr>
                      <w:b/>
                      <w:i/>
                      <w:color w:val="984806" w:themeColor="accent6" w:themeShade="80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Postiđeni robot:</w:t>
                  </w:r>
                </w:p>
                <w:p w:rsidR="00A31837" w:rsidRPr="009A36A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UVOD</w:t>
                  </w:r>
                </w:p>
                <w:p w:rsidR="00A31837" w:rsidRDefault="00A31837" w:rsidP="00A31837">
                  <w:pPr>
                    <w:pStyle w:val="Odlomakpopisa"/>
                    <w:numPr>
                      <w:ilvl w:val="0"/>
                      <w:numId w:val="1"/>
                    </w:num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…</w:t>
                  </w:r>
                </w:p>
                <w:p w:rsidR="00A31837" w:rsidRPr="009A36A7" w:rsidRDefault="00A31837" w:rsidP="00A31837">
                  <w:pPr>
                    <w:spacing w:after="0"/>
                    <w:jc w:val="both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NIZANJE DOGAĐAJA</w:t>
                  </w:r>
                </w:p>
                <w:p w:rsidR="00A31837" w:rsidRDefault="00A31837" w:rsidP="00A31837">
                  <w:pPr>
                    <w:pStyle w:val="Odlomakpopisa"/>
                    <w:numPr>
                      <w:ilvl w:val="0"/>
                      <w:numId w:val="1"/>
                    </w:num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…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 xml:space="preserve">       7.  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ZAVRŠETAK</w:t>
                  </w:r>
                </w:p>
                <w:p w:rsidR="00A31837" w:rsidRPr="009A36A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 xml:space="preserve">       8.</w:t>
                  </w:r>
                </w:p>
                <w:p w:rsidR="00A31837" w:rsidRDefault="00A31837" w:rsidP="00A31837"/>
              </w:txbxContent>
            </v:textbox>
          </v:roundrect>
        </w:pict>
      </w:r>
      <w:r w:rsidRPr="00432C05">
        <w:rPr>
          <w:noProof/>
          <w:lang w:eastAsia="hr-HR"/>
        </w:rPr>
        <w:pict>
          <v:roundrect id="_x0000_s1074" style="position:absolute;margin-left:376.95pt;margin-top:81.5pt;width:121.5pt;height:27.75pt;z-index:251704320" arcsize="10923f" strokecolor="#92cddc [1944]" strokeweight="3pt">
            <v:textbox>
              <w:txbxContent>
                <w:p w:rsidR="00A31837" w:rsidRPr="00E22D18" w:rsidRDefault="00A31837" w:rsidP="00A31837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5</w:t>
                  </w:r>
                  <w:r w:rsidRPr="00E22D18">
                    <w:rPr>
                      <w:b/>
                      <w:color w:val="5F497A" w:themeColor="accent4" w:themeShade="BF"/>
                    </w:rPr>
                    <w:t>.r.  D.V.Ograđenik</w:t>
                  </w:r>
                </w:p>
              </w:txbxContent>
            </v:textbox>
          </v:roundrect>
        </w:pict>
      </w:r>
      <w:r w:rsidRPr="00432C05">
        <w:rPr>
          <w:noProof/>
          <w:lang w:eastAsia="hr-HR"/>
        </w:rPr>
        <w:pict>
          <v:roundrect id="_x0000_s1068" style="position:absolute;margin-left:141.45pt;margin-top:20pt;width:382.5pt;height:82.5pt;z-index:251698176" arcsize="10923f" strokecolor="#b6dde8 [1304]" strokeweight="3pt">
            <v:textbox>
              <w:txbxContent>
                <w:p w:rsidR="00A31837" w:rsidRPr="00E22D18" w:rsidRDefault="00A31837" w:rsidP="00A31837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Dobro jutro!</w:t>
                  </w:r>
                </w:p>
                <w:p w:rsidR="00A31837" w:rsidRPr="00E22D18" w:rsidRDefault="00A31837" w:rsidP="00A31837">
                  <w:pPr>
                    <w:rPr>
                      <w:b/>
                      <w:color w:val="31849B" w:themeColor="accent5" w:themeShade="BF"/>
                    </w:rPr>
                  </w:pPr>
                  <w:r w:rsidRPr="00E22D18">
                    <w:rPr>
                      <w:b/>
                      <w:color w:val="365F91" w:themeColor="accent1" w:themeShade="BF"/>
                    </w:rPr>
                    <w:t xml:space="preserve">                      </w:t>
                  </w:r>
                  <w:r w:rsidRPr="00E22D18">
                    <w:rPr>
                      <w:b/>
                      <w:color w:val="31849B" w:themeColor="accent5" w:themeShade="BF"/>
                    </w:rPr>
                    <w:t xml:space="preserve">Dobar dan!     </w:t>
                  </w:r>
                </w:p>
                <w:p w:rsidR="00A31837" w:rsidRPr="00E22D18" w:rsidRDefault="00A31837" w:rsidP="00A31837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Nadam se da će</w:t>
                  </w:r>
                  <w:r>
                    <w:rPr>
                      <w:b/>
                      <w:color w:val="95B3D7" w:themeColor="accent1" w:themeTint="99"/>
                    </w:rPr>
                    <w:t>š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 i danas biti vrijed</w:t>
                  </w:r>
                  <w:r>
                    <w:rPr>
                      <w:b/>
                      <w:color w:val="95B3D7" w:themeColor="accent1" w:themeTint="99"/>
                    </w:rPr>
                    <w:t>an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….   </w:t>
                  </w:r>
                </w:p>
                <w:p w:rsidR="00A31837" w:rsidRDefault="00A31837" w:rsidP="00A31837"/>
              </w:txbxContent>
            </v:textbox>
          </v:roundrect>
        </w:pict>
      </w:r>
      <w:r w:rsidRPr="00432C05">
        <w:rPr>
          <w:noProof/>
          <w:lang w:eastAsia="hr-HR"/>
        </w:rPr>
        <w:pict>
          <v:roundrect id="_x0000_s1069" style="position:absolute;margin-left:334.95pt;margin-top:11pt;width:127.5pt;height:27.75pt;z-index:251699200" arcsize="10923f" strokecolor="#92cddc [1944]" strokeweight="3pt">
            <v:textbox>
              <w:txbxContent>
                <w:p w:rsidR="00A31837" w:rsidRPr="00E22D18" w:rsidRDefault="00A31837" w:rsidP="00A31837">
                  <w:pPr>
                    <w:rPr>
                      <w:b/>
                    </w:rPr>
                  </w:pPr>
                  <w:r>
                    <w:rPr>
                      <w:b/>
                      <w:color w:val="B2A1C7" w:themeColor="accent4" w:themeTint="99"/>
                    </w:rPr>
                    <w:t>Ponedjeljak,27.4</w:t>
                  </w:r>
                  <w:r w:rsidRPr="00E22D18">
                    <w:rPr>
                      <w:b/>
                      <w:color w:val="B2A1C7" w:themeColor="accent4" w:themeTint="99"/>
                    </w:rPr>
                    <w:t>.2020.</w:t>
                  </w:r>
                </w:p>
                <w:p w:rsidR="00A31837" w:rsidRDefault="00A31837" w:rsidP="00A31837"/>
              </w:txbxContent>
            </v:textbox>
          </v:roundrect>
        </w:pict>
      </w:r>
      <w:r>
        <w:rPr>
          <w:noProof/>
          <w:lang w:eastAsia="hr-HR"/>
        </w:rPr>
        <w:drawing>
          <wp:inline distT="0" distB="0" distL="0" distR="0">
            <wp:extent cx="1990725" cy="1732389"/>
            <wp:effectExtent l="95250" t="0" r="66675" b="0"/>
            <wp:docPr id="59" name="Slika 1" descr="UHVATI DAN – Zdravlje s j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VATI DAN – Zdravlje s jug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43" cy="17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Relaxed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  <w:r w:rsidRPr="008F276F">
        <w:rPr>
          <w:b/>
          <w:color w:val="FF0000"/>
        </w:rPr>
        <w:t xml:space="preserve"> </w:t>
      </w:r>
    </w:p>
    <w:p w:rsidR="00A31837" w:rsidRPr="003C7410" w:rsidRDefault="00A31837" w:rsidP="00A31837">
      <w:pPr>
        <w:rPr>
          <w:b/>
          <w:color w:val="FF0000"/>
        </w:rPr>
      </w:pPr>
      <w:r w:rsidRPr="00432C05">
        <w:rPr>
          <w:noProof/>
          <w:lang w:eastAsia="hr-HR"/>
        </w:rPr>
        <w:pict>
          <v:roundrect id="_x0000_s1070" style="position:absolute;margin-left:295.2pt;margin-top:9.5pt;width:233.25pt;height:191.8pt;z-index:251700224" arcsize="10923f" strokecolor="red" strokeweight="3pt">
            <v:textbox>
              <w:txbxContent>
                <w:p w:rsidR="00A31837" w:rsidRPr="00EF27CF" w:rsidRDefault="00A31837" w:rsidP="00A31837">
                  <w:pPr>
                    <w:rPr>
                      <w:b/>
                      <w:i/>
                      <w:color w:val="FF0000"/>
                    </w:rPr>
                  </w:pPr>
                  <w:r w:rsidRPr="00EF27CF">
                    <w:rPr>
                      <w:b/>
                      <w:i/>
                      <w:color w:val="FF0000"/>
                    </w:rPr>
                    <w:t>MATEMATIKA</w:t>
                  </w:r>
                </w:p>
                <w:p w:rsidR="00A31837" w:rsidRPr="000E3721" w:rsidRDefault="00A31837" w:rsidP="00A31837">
                  <w:pPr>
                    <w:rPr>
                      <w:b/>
                      <w:color w:val="FF0000"/>
                    </w:rPr>
                  </w:pPr>
                  <w:r w:rsidRPr="00534934">
                    <w:rPr>
                      <w:b/>
                      <w:color w:val="FF0000"/>
                    </w:rPr>
                    <w:t>-</w:t>
                  </w:r>
                  <w:r>
                    <w:rPr>
                      <w:b/>
                      <w:color w:val="FF0000"/>
                    </w:rPr>
                    <w:t>Pročitaj-pogledaj (</w:t>
                  </w:r>
                  <w:r>
                    <w:rPr>
                      <w:color w:val="FF0000"/>
                    </w:rPr>
                    <w:t>73</w:t>
                  </w:r>
                  <w:r w:rsidRPr="00EF27CF">
                    <w:rPr>
                      <w:color w:val="FF0000"/>
                    </w:rPr>
                    <w:t>.</w:t>
                  </w:r>
                  <w:r>
                    <w:rPr>
                      <w:color w:val="FF0000"/>
                    </w:rPr>
                    <w:t>)</w:t>
                  </w:r>
                </w:p>
                <w:p w:rsidR="00A31837" w:rsidRPr="00EF27CF" w:rsidRDefault="00A31837" w:rsidP="00A3183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-Izradi zadatke  u RB na str.104</w:t>
                  </w:r>
                  <w:r w:rsidRPr="00EF27CF">
                    <w:rPr>
                      <w:color w:val="FF0000"/>
                    </w:rPr>
                    <w:t>.</w:t>
                  </w:r>
                </w:p>
                <w:p w:rsidR="00A31837" w:rsidRPr="00EF27CF" w:rsidRDefault="00A31837" w:rsidP="00A31837">
                  <w:pPr>
                    <w:rPr>
                      <w:color w:val="FF0000"/>
                    </w:rPr>
                  </w:pPr>
                </w:p>
                <w:p w:rsidR="00A31837" w:rsidRPr="00534934" w:rsidRDefault="00A31837" w:rsidP="00A31837">
                  <w:pPr>
                    <w:jc w:val="center"/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u w:val="single"/>
                    </w:rPr>
                    <w:t xml:space="preserve">Jedinice za mjerenje obujma </w:t>
                  </w:r>
                </w:p>
                <w:p w:rsidR="00A31837" w:rsidRPr="00EF27CF" w:rsidRDefault="00A31837" w:rsidP="00A31837">
                  <w:pPr>
                    <w:rPr>
                      <w:b/>
                      <w:i/>
                      <w:color w:val="FF0000"/>
                      <w:u w:val="single"/>
                    </w:rPr>
                  </w:pPr>
                </w:p>
              </w:txbxContent>
            </v:textbox>
          </v:roundrect>
        </w:pict>
      </w:r>
      <w:r>
        <w:rPr>
          <w:b/>
          <w:color w:val="FF0000"/>
        </w:rPr>
        <w:t xml:space="preserve">                                                                                                                        </w:t>
      </w:r>
    </w:p>
    <w:p w:rsidR="00A31837" w:rsidRDefault="00A31837" w:rsidP="00A31837"/>
    <w:p w:rsidR="00A31837" w:rsidRDefault="00A31837" w:rsidP="00A31837">
      <w:r>
        <w:t xml:space="preserve">                                                                                                                             </w:t>
      </w:r>
    </w:p>
    <w:p w:rsidR="00A31837" w:rsidRDefault="00A31837" w:rsidP="00A31837">
      <w:r>
        <w:t xml:space="preserve">   </w:t>
      </w:r>
    </w:p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>
      <w:r>
        <w:rPr>
          <w:noProof/>
          <w:lang w:eastAsia="hr-HR"/>
        </w:rPr>
        <w:pict>
          <v:roundrect id="_x0000_s1071" style="position:absolute;margin-left:303.45pt;margin-top:19.6pt;width:225pt;height:268.4pt;z-index:251701248" arcsize="10923f" strokecolor="#e5b8b7 [1301]" strokeweight="3pt">
            <v:textbox>
              <w:txbxContent>
                <w:p w:rsidR="00A31837" w:rsidRPr="00CD3A2E" w:rsidRDefault="00A31837" w:rsidP="00A31837">
                  <w:pPr>
                    <w:rPr>
                      <w:b/>
                      <w:i/>
                      <w:color w:val="5F497A" w:themeColor="accent4" w:themeShade="BF"/>
                    </w:rPr>
                  </w:pPr>
                  <w:r w:rsidRPr="00CD3A2E">
                    <w:rPr>
                      <w:b/>
                      <w:i/>
                      <w:color w:val="5F497A" w:themeColor="accent4" w:themeShade="BF"/>
                    </w:rPr>
                    <w:t>GLAZBENA KULTURA</w:t>
                  </w:r>
                </w:p>
                <w:p w:rsidR="00A31837" w:rsidRDefault="00A31837" w:rsidP="00A31837">
                  <w:pPr>
                    <w:rPr>
                      <w:color w:val="5F497A" w:themeColor="accent4" w:themeShade="BF"/>
                    </w:rPr>
                  </w:pPr>
                  <w:r w:rsidRPr="00CD3A2E">
                    <w:rPr>
                      <w:color w:val="5F497A" w:themeColor="accent4" w:themeShade="BF"/>
                    </w:rPr>
                    <w:t xml:space="preserve">-Poslušaj </w:t>
                  </w:r>
                  <w:r>
                    <w:rPr>
                      <w:color w:val="5F497A" w:themeColor="accent4" w:themeShade="BF"/>
                    </w:rPr>
                    <w:t>kompozicije</w:t>
                  </w:r>
                  <w:r w:rsidRPr="00CD3A2E">
                    <w:rPr>
                      <w:color w:val="5F497A" w:themeColor="accent4" w:themeShade="BF"/>
                    </w:rPr>
                    <w:t xml:space="preserve"> 3-4x</w:t>
                  </w:r>
                </w:p>
                <w:p w:rsidR="00A31837" w:rsidRPr="00CD3A2E" w:rsidRDefault="00A31837" w:rsidP="00A31837">
                  <w:pPr>
                    <w:rPr>
                      <w:color w:val="5F497A" w:themeColor="accent4" w:themeShade="BF"/>
                    </w:rPr>
                  </w:pPr>
                  <w:r>
                    <w:rPr>
                      <w:color w:val="5F497A" w:themeColor="accent4" w:themeShade="BF"/>
                    </w:rPr>
                    <w:t xml:space="preserve">-Prepiši pjesmu </w:t>
                  </w:r>
                  <w:r>
                    <w:rPr>
                      <w:b/>
                      <w:i/>
                      <w:color w:val="5F497A" w:themeColor="accent4" w:themeShade="BF"/>
                      <w:u w:val="single"/>
                    </w:rPr>
                    <w:t>Teče,teče bistra voda</w:t>
                  </w:r>
                </w:p>
                <w:p w:rsidR="00A31837" w:rsidRPr="00CD3A2E" w:rsidRDefault="00A31837" w:rsidP="00A31837">
                  <w:pPr>
                    <w:rPr>
                      <w:color w:val="5F497A" w:themeColor="accent4" w:themeShade="BF"/>
                    </w:rPr>
                  </w:pPr>
                  <w:r>
                    <w:rPr>
                      <w:color w:val="5F497A" w:themeColor="accent4" w:themeShade="BF"/>
                    </w:rPr>
                    <w:t>-Nauči  pjevati pjesme</w:t>
                  </w:r>
                </w:p>
                <w:p w:rsidR="00A31837" w:rsidRPr="00CD3A2E" w:rsidRDefault="00A31837" w:rsidP="00A31837">
                  <w:pPr>
                    <w:rPr>
                      <w:b/>
                      <w:i/>
                      <w:color w:val="5F497A" w:themeColor="accent4" w:themeShade="BF"/>
                      <w:u w:val="single"/>
                    </w:rPr>
                  </w:pPr>
                  <w:r w:rsidRPr="003743FB">
                    <w:rPr>
                      <w:b/>
                      <w:i/>
                      <w:color w:val="5F497A" w:themeColor="accent4" w:themeShade="BF"/>
                      <w:u w:val="single"/>
                    </w:rPr>
                    <w:t>(P)</w:t>
                  </w:r>
                  <w:r>
                    <w:rPr>
                      <w:b/>
                      <w:i/>
                      <w:color w:val="5F497A" w:themeColor="accent4" w:themeShade="BF"/>
                      <w:u w:val="single"/>
                    </w:rPr>
                    <w:t>Teče,teče bistra voda</w:t>
                  </w:r>
                </w:p>
                <w:p w:rsidR="00A31837" w:rsidRDefault="00A31837" w:rsidP="00A31837">
                  <w:pPr>
                    <w:rPr>
                      <w:b/>
                      <w:i/>
                      <w:color w:val="5F497A" w:themeColor="accent4" w:themeShade="BF"/>
                      <w:u w:val="single"/>
                    </w:rPr>
                  </w:pPr>
                  <w:r>
                    <w:rPr>
                      <w:b/>
                      <w:i/>
                      <w:color w:val="5F497A" w:themeColor="accent4" w:themeShade="BF"/>
                      <w:u w:val="single"/>
                    </w:rPr>
                    <w:t>(S)Bosa Mara Bosnu pregazila</w:t>
                  </w:r>
                </w:p>
                <w:p w:rsidR="00A31837" w:rsidRPr="003743FB" w:rsidRDefault="00A31837" w:rsidP="00A31837">
                  <w:r>
                    <w:rPr>
                      <w:b/>
                      <w:color w:val="5F497A" w:themeColor="accent4" w:themeShade="BF"/>
                    </w:rPr>
                    <w:t xml:space="preserve">-Poslušaj i pogledaj video </w:t>
                  </w:r>
                </w:p>
                <w:p w:rsidR="00A31837" w:rsidRPr="00A5241A" w:rsidRDefault="00A31837" w:rsidP="00A31837">
                  <w:pPr>
                    <w:rPr>
                      <w:b/>
                      <w:color w:val="5F497A" w:themeColor="accent4" w:themeShade="BF"/>
                    </w:rPr>
                  </w:pPr>
                  <w:hyperlink r:id="rId13" w:history="1">
                    <w:r>
                      <w:rPr>
                        <w:rStyle w:val="Hiperveza"/>
                      </w:rPr>
                      <w:t>https://www.youtube.com/watch?v=2pviqMgVN1k</w:t>
                    </w:r>
                  </w:hyperlink>
                </w:p>
              </w:txbxContent>
            </v:textbox>
          </v:roundrect>
        </w:pict>
      </w:r>
    </w:p>
    <w:p w:rsidR="00A31837" w:rsidRDefault="00A31837" w:rsidP="00A31837"/>
    <w:p w:rsidR="00A31837" w:rsidRDefault="00A31837" w:rsidP="00A31837">
      <w:r>
        <w:rPr>
          <w:noProof/>
          <w:lang w:eastAsia="hr-HR"/>
        </w:rPr>
        <w:pict>
          <v:roundrect id="_x0000_s1075" style="position:absolute;margin-left:28.2pt;margin-top:6.1pt;width:210.75pt;height:169.5pt;z-index:251705344" arcsize="10923f" strokecolor="#00b050" strokeweight="3pt">
            <v:textbox>
              <w:txbxContent>
                <w:p w:rsidR="00A31837" w:rsidRPr="001642B6" w:rsidRDefault="00A31837" w:rsidP="00A31837">
                  <w:pPr>
                    <w:rPr>
                      <w:b/>
                      <w:color w:val="76923C" w:themeColor="accent3" w:themeShade="BF"/>
                    </w:rPr>
                  </w:pPr>
                  <w:r w:rsidRPr="001642B6">
                    <w:rPr>
                      <w:b/>
                      <w:color w:val="76923C" w:themeColor="accent3" w:themeShade="BF"/>
                    </w:rPr>
                    <w:t>PRIRODA I DRUŠTVO</w:t>
                  </w:r>
                </w:p>
                <w:p w:rsidR="00A31837" w:rsidRDefault="00A31837" w:rsidP="00A31837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-Ponovi(106.-107.)</w:t>
                  </w:r>
                </w:p>
                <w:p w:rsidR="00A31837" w:rsidRPr="00B16A8B" w:rsidRDefault="00A31837" w:rsidP="00A31837">
                  <w:pPr>
                    <w:rPr>
                      <w:b/>
                      <w:color w:val="00B050"/>
                    </w:rPr>
                  </w:pPr>
                </w:p>
                <w:p w:rsidR="00A31837" w:rsidRDefault="00A31837" w:rsidP="00A31837">
                  <w:pPr>
                    <w:jc w:val="center"/>
                    <w:rPr>
                      <w:b/>
                      <w:i/>
                      <w:color w:val="00B050"/>
                      <w:u w:val="single"/>
                    </w:rPr>
                  </w:pPr>
                  <w:r>
                    <w:rPr>
                      <w:b/>
                      <w:i/>
                      <w:color w:val="00B050"/>
                      <w:u w:val="single"/>
                    </w:rPr>
                    <w:t>Hrvatski narodni preporod</w:t>
                  </w:r>
                </w:p>
                <w:p w:rsidR="00A31837" w:rsidRDefault="00A31837" w:rsidP="00A31837">
                  <w:pPr>
                    <w:jc w:val="center"/>
                    <w:rPr>
                      <w:b/>
                      <w:i/>
                      <w:color w:val="00B050"/>
                      <w:u w:val="single"/>
                    </w:rPr>
                  </w:pPr>
                  <w:r>
                    <w:rPr>
                      <w:b/>
                      <w:i/>
                      <w:color w:val="00B050"/>
                      <w:u w:val="single"/>
                    </w:rPr>
                    <w:t>u B i H i R H</w:t>
                  </w:r>
                </w:p>
                <w:p w:rsidR="00A31837" w:rsidRDefault="00A31837" w:rsidP="00A31837"/>
              </w:txbxContent>
            </v:textbox>
          </v:roundrect>
        </w:pict>
      </w:r>
    </w:p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>
      <w:r>
        <w:rPr>
          <w:noProof/>
          <w:lang w:eastAsia="hr-HR"/>
        </w:rPr>
        <w:pict>
          <v:roundrect id="_x0000_s1072" style="position:absolute;margin-left:88.95pt;margin-top:21.15pt;width:206.25pt;height:64.6pt;z-index:251702272" arcsize="10923f" strokecolor="#fbd4b4 [1305]" strokeweight="6pt">
            <v:textbox>
              <w:txbxContent>
                <w:p w:rsidR="00A31837" w:rsidRDefault="00A31837" w:rsidP="00A31837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Nadam se skorom susretu…                          </w:t>
                  </w:r>
                </w:p>
                <w:p w:rsidR="00A31837" w:rsidRPr="003C7410" w:rsidRDefault="00A31837" w:rsidP="00A31837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                     </w:t>
                  </w:r>
                  <w:r w:rsidRPr="003C7410">
                    <w:rPr>
                      <w:b/>
                      <w:color w:val="FF0000"/>
                    </w:rPr>
                    <w:t xml:space="preserve">Za sada </w:t>
                  </w:r>
                  <w:r w:rsidRPr="003C7410">
                    <w:rPr>
                      <w:b/>
                      <w:i/>
                      <w:color w:val="FF0000"/>
                      <w:u w:val="single"/>
                    </w:rPr>
                    <w:t>OSTANI DOMA  …..</w:t>
                  </w:r>
                  <w:r>
                    <w:rPr>
                      <w:b/>
                      <w:color w:val="FF0000"/>
                    </w:rPr>
                    <w:t xml:space="preserve">                                              </w:t>
                  </w:r>
                </w:p>
                <w:p w:rsidR="00A31837" w:rsidRPr="003C7410" w:rsidRDefault="00A31837" w:rsidP="00A31837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A31837" w:rsidRDefault="00A31837" w:rsidP="00A31837">
      <w:r>
        <w:rPr>
          <w:noProof/>
          <w:lang w:eastAsia="hr-HR"/>
        </w:rPr>
        <w:pict>
          <v:roundrect id="_x0000_s1073" style="position:absolute;margin-left:286.95pt;margin-top:22.75pt;width:189.75pt;height:60.75pt;z-index:251703296" arcsize="10923f" strokecolor="#fbd4b4 [1305]" strokeweight="6pt">
            <v:textbox>
              <w:txbxContent>
                <w:p w:rsidR="00A31837" w:rsidRPr="00115BEC" w:rsidRDefault="00A31837" w:rsidP="00A31837">
                  <w:pPr>
                    <w:rPr>
                      <w:color w:val="5F497A" w:themeColor="accent4" w:themeShade="BF"/>
                    </w:rPr>
                  </w:pPr>
                  <w:r w:rsidRPr="00115BEC">
                    <w:rPr>
                      <w:b/>
                      <w:color w:val="5F497A" w:themeColor="accent4" w:themeShade="BF"/>
                    </w:rPr>
                    <w:t xml:space="preserve">Veliki pozdrav !  </w:t>
                  </w:r>
                </w:p>
                <w:p w:rsidR="00A31837" w:rsidRPr="00115BEC" w:rsidRDefault="00A31837" w:rsidP="00A31837">
                  <w:pPr>
                    <w:rPr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Tvoj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a učiteljica Dubravka </w:t>
                  </w:r>
                  <w:proofErr w:type="spellStart"/>
                  <w:r w:rsidRPr="00115BEC">
                    <w:rPr>
                      <w:b/>
                      <w:color w:val="5F497A" w:themeColor="accent4" w:themeShade="BF"/>
                    </w:rPr>
                    <w:t>Soldo</w:t>
                  </w:r>
                  <w:proofErr w:type="spellEnd"/>
                </w:p>
              </w:txbxContent>
            </v:textbox>
          </v:roundrect>
        </w:pict>
      </w:r>
    </w:p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>
      <w:pPr>
        <w:rPr>
          <w:b/>
          <w:color w:val="FF0000"/>
        </w:rPr>
      </w:pPr>
      <w:r w:rsidRPr="005F04DD">
        <w:rPr>
          <w:noProof/>
          <w:lang w:eastAsia="hr-HR"/>
        </w:rPr>
        <w:pict>
          <v:roundrect id="_x0000_s1076" style="position:absolute;margin-left:19.2pt;margin-top:144.5pt;width:233.25pt;height:310.05pt;z-index:251707392" arcsize="10923f" strokecolor="#ffc000" strokeweight="3pt">
            <v:textbox style="mso-next-textbox:#_x0000_s1076">
              <w:txbxContent>
                <w:p w:rsidR="00A31837" w:rsidRDefault="00A31837" w:rsidP="00A31837">
                  <w:pPr>
                    <w:spacing w:after="0"/>
                    <w:rPr>
                      <w:b/>
                      <w:i/>
                      <w:color w:val="984806" w:themeColor="accent6" w:themeShade="80"/>
                    </w:rPr>
                  </w:pPr>
                  <w:r w:rsidRPr="00495133">
                    <w:rPr>
                      <w:b/>
                      <w:i/>
                      <w:color w:val="984806" w:themeColor="accent6" w:themeShade="80"/>
                    </w:rPr>
                    <w:t>HRVATSKI  JEZIK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-P</w:t>
                  </w:r>
                  <w:r w:rsidRPr="00465184">
                    <w:rPr>
                      <w:b/>
                      <w:color w:val="984806" w:themeColor="accent6" w:themeShade="80"/>
                    </w:rPr>
                    <w:t xml:space="preserve">ročitaj </w:t>
                  </w:r>
                  <w:r>
                    <w:rPr>
                      <w:b/>
                      <w:color w:val="984806" w:themeColor="accent6" w:themeShade="80"/>
                    </w:rPr>
                    <w:t>pažljivo  (U 61.)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-Prema redoslijedu događaja u  priči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 w:rsidRPr="009827DC">
                    <w:rPr>
                      <w:b/>
                      <w:i/>
                      <w:color w:val="984806" w:themeColor="accent6" w:themeShade="80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 xml:space="preserve">Postiđeni robot </w:t>
                  </w:r>
                  <w:r>
                    <w:rPr>
                      <w:b/>
                      <w:color w:val="984806" w:themeColor="accent6" w:themeShade="80"/>
                    </w:rPr>
                    <w:t>napiši sastavak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-Pazi na naglašavanje dijelova priče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 xml:space="preserve"> ( uvlačenje) pri pisanju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A31837" w:rsidRPr="00CE41E8" w:rsidRDefault="00A31837" w:rsidP="00A31837">
                  <w:pPr>
                    <w:spacing w:after="0"/>
                    <w:rPr>
                      <w:b/>
                      <w:i/>
                      <w:color w:val="984806" w:themeColor="accent6" w:themeShade="80"/>
                    </w:rPr>
                  </w:pPr>
                  <w:r w:rsidRPr="00CE41E8">
                    <w:rPr>
                      <w:b/>
                      <w:i/>
                      <w:color w:val="984806" w:themeColor="accent6" w:themeShade="80"/>
                    </w:rPr>
                    <w:t>-Pošalji mi svoj sastavak</w:t>
                  </w:r>
                </w:p>
                <w:p w:rsidR="00A31837" w:rsidRPr="006327FF" w:rsidRDefault="00A31837" w:rsidP="00A31837">
                  <w:pPr>
                    <w:spacing w:after="0"/>
                    <w:rPr>
                      <w:b/>
                      <w:i/>
                      <w:color w:val="984806" w:themeColor="accent6" w:themeShade="80"/>
                    </w:rPr>
                  </w:pPr>
                </w:p>
                <w:p w:rsidR="00A31837" w:rsidRDefault="00A31837" w:rsidP="00A31837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Samostalno stvaranje priče</w:t>
                  </w:r>
                </w:p>
                <w:p w:rsidR="00A31837" w:rsidRPr="00CE41E8" w:rsidRDefault="00A31837" w:rsidP="00A31837">
                  <w:pPr>
                    <w:spacing w:after="0"/>
                    <w:jc w:val="center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 xml:space="preserve">Sastavak prema redoslijedu događaja u  priči </w:t>
                  </w: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Postiđeni robot</w:t>
                  </w:r>
                </w:p>
                <w:p w:rsidR="00A31837" w:rsidRPr="009A36A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UVOD</w:t>
                  </w:r>
                </w:p>
                <w:p w:rsidR="00A31837" w:rsidRPr="009A36A7" w:rsidRDefault="00A31837" w:rsidP="00A31837">
                  <w:pPr>
                    <w:spacing w:after="0"/>
                    <w:jc w:val="both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NIZANJE DOGAĐAJA</w:t>
                  </w:r>
                </w:p>
                <w:p w:rsidR="00A31837" w:rsidRDefault="00A31837" w:rsidP="00A31837">
                  <w:pPr>
                    <w:pStyle w:val="Odlomakpopisa"/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 xml:space="preserve">     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ZAVRŠETAK</w:t>
                  </w:r>
                </w:p>
                <w:p w:rsidR="00A31837" w:rsidRPr="009A36A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 xml:space="preserve">       </w:t>
                  </w:r>
                </w:p>
                <w:p w:rsidR="00A31837" w:rsidRPr="00FB5DBA" w:rsidRDefault="00A31837" w:rsidP="00A31837">
                  <w:pPr>
                    <w:rPr>
                      <w:i/>
                      <w:u w:val="single"/>
                    </w:rPr>
                  </w:pPr>
                </w:p>
              </w:txbxContent>
            </v:textbox>
          </v:roundrect>
        </w:pict>
      </w:r>
      <w:r w:rsidRPr="005F04DD">
        <w:rPr>
          <w:noProof/>
          <w:lang w:eastAsia="hr-HR"/>
        </w:rPr>
        <w:pict>
          <v:roundrect id="_x0000_s1080" style="position:absolute;margin-left:355.2pt;margin-top:89.4pt;width:121.5pt;height:27.75pt;z-index:251711488" arcsize="10923f" strokecolor="#92cddc [1944]" strokeweight="3pt">
            <v:textbox style="mso-next-textbox:#_x0000_s1080">
              <w:txbxContent>
                <w:p w:rsidR="00A31837" w:rsidRPr="00E22D18" w:rsidRDefault="00A31837" w:rsidP="00A31837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5</w:t>
                  </w:r>
                  <w:r w:rsidRPr="00E22D18">
                    <w:rPr>
                      <w:b/>
                      <w:color w:val="5F497A" w:themeColor="accent4" w:themeShade="BF"/>
                    </w:rPr>
                    <w:t>.r.  D.V.Ograđenik</w:t>
                  </w:r>
                </w:p>
              </w:txbxContent>
            </v:textbox>
          </v:roundrect>
        </w:pict>
      </w:r>
      <w:r w:rsidRPr="005F04DD">
        <w:rPr>
          <w:noProof/>
          <w:lang w:eastAsia="hr-HR"/>
        </w:rPr>
        <w:pict>
          <v:roundrect id="_x0000_s1077" style="position:absolute;margin-left:141.45pt;margin-top:20pt;width:382.5pt;height:82.5pt;z-index:251708416" arcsize="10923f" strokecolor="#b6dde8 [1304]" strokeweight="3pt">
            <v:textbox style="mso-next-textbox:#_x0000_s1077">
              <w:txbxContent>
                <w:p w:rsidR="00A31837" w:rsidRPr="00E22D18" w:rsidRDefault="00A31837" w:rsidP="00A31837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Dobro jutro!</w:t>
                  </w:r>
                </w:p>
                <w:p w:rsidR="00A31837" w:rsidRDefault="00A31837" w:rsidP="00A31837">
                  <w:pPr>
                    <w:rPr>
                      <w:b/>
                      <w:color w:val="31849B" w:themeColor="accent5" w:themeShade="BF"/>
                    </w:rPr>
                  </w:pPr>
                  <w:r w:rsidRPr="00E22D18">
                    <w:rPr>
                      <w:b/>
                      <w:color w:val="365F91" w:themeColor="accent1" w:themeShade="BF"/>
                    </w:rPr>
                    <w:t xml:space="preserve">                      </w:t>
                  </w:r>
                  <w:r w:rsidRPr="00E22D18">
                    <w:rPr>
                      <w:b/>
                      <w:color w:val="31849B" w:themeColor="accent5" w:themeShade="BF"/>
                    </w:rPr>
                    <w:t xml:space="preserve">Dobar dan!     </w:t>
                  </w:r>
                </w:p>
                <w:p w:rsidR="00A31837" w:rsidRPr="009601A0" w:rsidRDefault="00A31837" w:rsidP="00A31837">
                  <w:pPr>
                    <w:rPr>
                      <w:b/>
                      <w:color w:val="31849B" w:themeColor="accent5" w:themeShade="BF"/>
                    </w:rPr>
                  </w:pPr>
                  <w:r>
                    <w:rPr>
                      <w:b/>
                      <w:color w:val="95B3D7" w:themeColor="accent1" w:themeTint="99"/>
                    </w:rPr>
                    <w:t>Nadam se da ćeš i danas biti vrijedan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….   </w:t>
                  </w:r>
                </w:p>
                <w:p w:rsidR="00A31837" w:rsidRDefault="00A31837" w:rsidP="00A31837"/>
              </w:txbxContent>
            </v:textbox>
          </v:roundrect>
        </w:pict>
      </w:r>
      <w:r w:rsidRPr="005F04DD">
        <w:rPr>
          <w:noProof/>
          <w:lang w:eastAsia="hr-HR"/>
        </w:rPr>
        <w:pict>
          <v:roundrect id="_x0000_s1078" style="position:absolute;margin-left:334.95pt;margin-top:11pt;width:127.5pt;height:27.75pt;z-index:251709440" arcsize="10923f" strokecolor="#92cddc [1944]" strokeweight="3pt">
            <v:textbox style="mso-next-textbox:#_x0000_s1078">
              <w:txbxContent>
                <w:p w:rsidR="00A31837" w:rsidRPr="00E22D18" w:rsidRDefault="00A31837" w:rsidP="00A31837">
                  <w:pPr>
                    <w:rPr>
                      <w:b/>
                    </w:rPr>
                  </w:pPr>
                  <w:r>
                    <w:rPr>
                      <w:b/>
                      <w:color w:val="B2A1C7" w:themeColor="accent4" w:themeTint="99"/>
                    </w:rPr>
                    <w:t>Utorak,28.4</w:t>
                  </w:r>
                  <w:r w:rsidRPr="00E22D18">
                    <w:rPr>
                      <w:b/>
                      <w:color w:val="B2A1C7" w:themeColor="accent4" w:themeTint="99"/>
                    </w:rPr>
                    <w:t>.2020.</w:t>
                  </w:r>
                </w:p>
                <w:p w:rsidR="00A31837" w:rsidRDefault="00A31837" w:rsidP="00A31837"/>
              </w:txbxContent>
            </v:textbox>
          </v:roundrect>
        </w:pict>
      </w:r>
      <w:r>
        <w:rPr>
          <w:noProof/>
          <w:lang w:eastAsia="hr-HR"/>
        </w:rPr>
        <w:drawing>
          <wp:inline distT="0" distB="0" distL="0" distR="0">
            <wp:extent cx="1990725" cy="1732389"/>
            <wp:effectExtent l="95250" t="0" r="66675" b="0"/>
            <wp:docPr id="60" name="Slika 1" descr="UHVATI DAN – Zdravlje s j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VATI DAN – Zdravlje s jug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43" cy="17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Relaxed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A31837" w:rsidRDefault="00A31837" w:rsidP="00A31837">
      <w:pPr>
        <w:rPr>
          <w:b/>
          <w:color w:val="FF0000"/>
        </w:rPr>
      </w:pPr>
    </w:p>
    <w:p w:rsidR="00A31837" w:rsidRPr="003C7410" w:rsidRDefault="00A31837" w:rsidP="00A31837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</w:t>
      </w:r>
    </w:p>
    <w:p w:rsidR="00A31837" w:rsidRDefault="00A31837" w:rsidP="00A31837">
      <w:r>
        <w:rPr>
          <w:noProof/>
          <w:lang w:eastAsia="hr-HR"/>
        </w:rPr>
        <w:pict>
          <v:roundrect id="_x0000_s1079" style="position:absolute;margin-left:295.2pt;margin-top:24.55pt;width:233.25pt;height:172.2pt;z-index:251710464" arcsize="10923f" strokecolor="red" strokeweight="3pt">
            <v:textbox style="mso-next-textbox:#_x0000_s1079">
              <w:txbxContent>
                <w:p w:rsidR="00A31837" w:rsidRPr="00EF27CF" w:rsidRDefault="00A31837" w:rsidP="00A31837">
                  <w:pPr>
                    <w:rPr>
                      <w:b/>
                      <w:i/>
                      <w:color w:val="FF0000"/>
                    </w:rPr>
                  </w:pPr>
                  <w:r w:rsidRPr="00EF27CF">
                    <w:rPr>
                      <w:b/>
                      <w:i/>
                      <w:color w:val="FF0000"/>
                    </w:rPr>
                    <w:t>MATEMATIKA</w:t>
                  </w:r>
                </w:p>
                <w:p w:rsidR="00A31837" w:rsidRPr="000E3721" w:rsidRDefault="00A31837" w:rsidP="00A31837">
                  <w:pPr>
                    <w:rPr>
                      <w:b/>
                      <w:color w:val="FF0000"/>
                    </w:rPr>
                  </w:pPr>
                  <w:r w:rsidRPr="00534934">
                    <w:rPr>
                      <w:b/>
                      <w:color w:val="FF0000"/>
                    </w:rPr>
                    <w:t>-</w:t>
                  </w:r>
                  <w:r>
                    <w:rPr>
                      <w:b/>
                      <w:color w:val="FF0000"/>
                    </w:rPr>
                    <w:t>Pročitaj-pogledaj (</w:t>
                  </w:r>
                  <w:r>
                    <w:rPr>
                      <w:color w:val="FF0000"/>
                    </w:rPr>
                    <w:t>73</w:t>
                  </w:r>
                  <w:r w:rsidRPr="00EF27CF">
                    <w:rPr>
                      <w:color w:val="FF0000"/>
                    </w:rPr>
                    <w:t>.</w:t>
                  </w:r>
                  <w:r>
                    <w:rPr>
                      <w:color w:val="FF0000"/>
                    </w:rPr>
                    <w:t>)</w:t>
                  </w:r>
                </w:p>
                <w:p w:rsidR="00A31837" w:rsidRPr="00EF27CF" w:rsidRDefault="00A31837" w:rsidP="00A3183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-Izradi zadatke  u RB na str.105</w:t>
                  </w:r>
                  <w:r w:rsidRPr="00EF27CF">
                    <w:rPr>
                      <w:color w:val="FF0000"/>
                    </w:rPr>
                    <w:t>.</w:t>
                  </w:r>
                </w:p>
                <w:p w:rsidR="00A31837" w:rsidRPr="00EF27CF" w:rsidRDefault="00A31837" w:rsidP="00A31837">
                  <w:pPr>
                    <w:rPr>
                      <w:color w:val="FF0000"/>
                    </w:rPr>
                  </w:pPr>
                </w:p>
                <w:p w:rsidR="00A31837" w:rsidRPr="00534934" w:rsidRDefault="00A31837" w:rsidP="00A31837">
                  <w:pPr>
                    <w:jc w:val="center"/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u w:val="single"/>
                    </w:rPr>
                    <w:t xml:space="preserve">Jedinice za mjerenje obujma </w:t>
                  </w:r>
                </w:p>
                <w:p w:rsidR="00A31837" w:rsidRPr="00534934" w:rsidRDefault="00A31837" w:rsidP="00A31837">
                  <w:pPr>
                    <w:rPr>
                      <w:b/>
                      <w:i/>
                      <w:color w:val="FF0000"/>
                      <w:u w:val="single"/>
                    </w:rPr>
                  </w:pPr>
                </w:p>
              </w:txbxContent>
            </v:textbox>
          </v:roundrect>
        </w:pict>
      </w:r>
    </w:p>
    <w:p w:rsidR="00A31837" w:rsidRDefault="00A31837" w:rsidP="00A31837">
      <w:r>
        <w:t xml:space="preserve">                                                                                                                             </w:t>
      </w:r>
    </w:p>
    <w:p w:rsidR="00A31837" w:rsidRDefault="00A31837" w:rsidP="00A31837">
      <w:r>
        <w:t xml:space="preserve">   </w:t>
      </w:r>
    </w:p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>
      <w:r>
        <w:rPr>
          <w:noProof/>
          <w:lang w:eastAsia="hr-HR"/>
        </w:rPr>
        <w:pict>
          <v:roundrect id="_x0000_s1082" style="position:absolute;margin-left:217.5pt;margin-top:61.3pt;width:189.75pt;height:60.75pt;z-index:251713536" arcsize="10923f" strokecolor="#fbd4b4 [1305]" strokeweight="6pt">
            <v:textbox>
              <w:txbxContent>
                <w:p w:rsidR="00A31837" w:rsidRPr="00115BEC" w:rsidRDefault="00A31837" w:rsidP="00A31837">
                  <w:pPr>
                    <w:rPr>
                      <w:color w:val="5F497A" w:themeColor="accent4" w:themeShade="BF"/>
                    </w:rPr>
                  </w:pPr>
                  <w:r w:rsidRPr="00115BEC">
                    <w:rPr>
                      <w:b/>
                      <w:color w:val="5F497A" w:themeColor="accent4" w:themeShade="BF"/>
                    </w:rPr>
                    <w:t xml:space="preserve">Veliki pozdrav !  </w:t>
                  </w:r>
                </w:p>
                <w:p w:rsidR="00A31837" w:rsidRPr="00115BEC" w:rsidRDefault="00A31837" w:rsidP="00A31837">
                  <w:pPr>
                    <w:rPr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Tvoj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a učiteljica Dubravka </w:t>
                  </w:r>
                  <w:proofErr w:type="spellStart"/>
                  <w:r w:rsidRPr="00115BEC">
                    <w:rPr>
                      <w:b/>
                      <w:color w:val="5F497A" w:themeColor="accent4" w:themeShade="BF"/>
                    </w:rPr>
                    <w:t>Soldo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hr-HR"/>
        </w:rPr>
        <w:pict>
          <v:roundrect id="_x0000_s1081" style="position:absolute;margin-left:35.25pt;margin-top:8pt;width:206.25pt;height:64.6pt;z-index:251712512" arcsize="10923f" strokecolor="#fbd4b4 [1305]" strokeweight="6pt">
            <v:textbox>
              <w:txbxContent>
                <w:p w:rsidR="00A31837" w:rsidRDefault="00A31837" w:rsidP="00A31837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Nadam se skorom susretu…                          </w:t>
                  </w:r>
                </w:p>
                <w:p w:rsidR="00A31837" w:rsidRPr="003C7410" w:rsidRDefault="00A31837" w:rsidP="00A31837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                     </w:t>
                  </w:r>
                  <w:r w:rsidRPr="003C7410">
                    <w:rPr>
                      <w:b/>
                      <w:color w:val="FF0000"/>
                    </w:rPr>
                    <w:t xml:space="preserve">Za sada </w:t>
                  </w:r>
                  <w:r w:rsidRPr="003C7410">
                    <w:rPr>
                      <w:b/>
                      <w:i/>
                      <w:color w:val="FF0000"/>
                      <w:u w:val="single"/>
                    </w:rPr>
                    <w:t>OSTANI DOMA  …..</w:t>
                  </w:r>
                  <w:r>
                    <w:rPr>
                      <w:b/>
                      <w:color w:val="FF0000"/>
                    </w:rPr>
                    <w:t xml:space="preserve">                                              </w:t>
                  </w:r>
                </w:p>
                <w:p w:rsidR="00A31837" w:rsidRPr="003C7410" w:rsidRDefault="00A31837" w:rsidP="00A31837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A31837" w:rsidRDefault="00A31837"/>
    <w:p w:rsidR="00A31837" w:rsidRDefault="00A31837"/>
    <w:p w:rsidR="00A31837" w:rsidRDefault="00A31837"/>
    <w:p w:rsidR="00A31837" w:rsidRDefault="00A31837"/>
    <w:p w:rsidR="00A31837" w:rsidRDefault="00A31837"/>
    <w:p w:rsidR="00A31837" w:rsidRDefault="00A31837"/>
    <w:p w:rsidR="00A31837" w:rsidRDefault="00A31837"/>
    <w:p w:rsidR="00A31837" w:rsidRDefault="00A31837" w:rsidP="00A31837"/>
    <w:p w:rsidR="00A31837" w:rsidRDefault="00A31837" w:rsidP="00A31837">
      <w:pPr>
        <w:rPr>
          <w:b/>
          <w:color w:val="FF0000"/>
        </w:rPr>
      </w:pPr>
      <w:r w:rsidRPr="00E4661D">
        <w:rPr>
          <w:noProof/>
          <w:lang w:eastAsia="hr-HR"/>
        </w:rPr>
        <w:pict>
          <v:roundrect id="_x0000_s1083" style="position:absolute;margin-left:278.7pt;margin-top:127.4pt;width:233.25pt;height:219.75pt;z-index:251715584" arcsize="10923f" strokecolor="#ffc000" strokeweight="3pt">
            <v:textbox style="mso-next-textbox:#_x0000_s1083">
              <w:txbxContent>
                <w:p w:rsidR="00A31837" w:rsidRPr="00FF4C98" w:rsidRDefault="00A31837" w:rsidP="00A31837">
                  <w:pPr>
                    <w:spacing w:after="0"/>
                    <w:rPr>
                      <w:b/>
                      <w:i/>
                      <w:color w:val="984806" w:themeColor="accent6" w:themeShade="80"/>
                    </w:rPr>
                  </w:pPr>
                  <w:r w:rsidRPr="00FF4C98">
                    <w:rPr>
                      <w:b/>
                      <w:i/>
                      <w:color w:val="984806" w:themeColor="accent6" w:themeShade="80"/>
                    </w:rPr>
                    <w:t>HRVATSKI  JEZIK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-Izaberi svoju omiljenu pjesmu uz koju najradije plešeš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-Napiši  :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-Ilustriraj svoj ples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 xml:space="preserve">-Pošalji mi svoj uradak 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A31837" w:rsidRDefault="00A31837" w:rsidP="00A31837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Moja omiljena pjesma:</w:t>
                  </w:r>
                  <w:r>
                    <w:rPr>
                      <w:b/>
                      <w:i/>
                      <w:color w:val="984806" w:themeColor="accent6" w:themeShade="80"/>
                    </w:rPr>
                    <w:t xml:space="preserve"> </w:t>
                  </w:r>
                </w:p>
                <w:p w:rsidR="00A31837" w:rsidRDefault="00A31837" w:rsidP="00A31837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</w:rPr>
                  </w:pPr>
                  <w:r>
                    <w:rPr>
                      <w:b/>
                      <w:i/>
                      <w:color w:val="984806" w:themeColor="accent6" w:themeShade="80"/>
                    </w:rPr>
                    <w:t>…</w:t>
                  </w:r>
                </w:p>
                <w:p w:rsidR="00A31837" w:rsidRDefault="00A31837" w:rsidP="00A31837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</w:rPr>
                  </w:pPr>
                </w:p>
                <w:p w:rsidR="00A31837" w:rsidRDefault="00A31837" w:rsidP="00A31837">
                  <w:pPr>
                    <w:spacing w:after="0"/>
                    <w:rPr>
                      <w:b/>
                      <w:i/>
                      <w:color w:val="984806" w:themeColor="accent6" w:themeShade="80"/>
                    </w:rPr>
                  </w:pPr>
                  <w:r>
                    <w:rPr>
                      <w:b/>
                      <w:i/>
                      <w:color w:val="984806" w:themeColor="accent6" w:themeShade="80"/>
                    </w:rPr>
                    <w:t>Izvođač: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i/>
                      <w:color w:val="984806" w:themeColor="accent6" w:themeShade="80"/>
                    </w:rPr>
                  </w:pPr>
                  <w:r>
                    <w:rPr>
                      <w:b/>
                      <w:i/>
                      <w:color w:val="984806" w:themeColor="accent6" w:themeShade="80"/>
                    </w:rPr>
                    <w:t>Izborni stihovi:</w:t>
                  </w:r>
                </w:p>
                <w:p w:rsidR="00A31837" w:rsidRPr="00C91082" w:rsidRDefault="00A31837" w:rsidP="00A31837">
                  <w:pPr>
                    <w:spacing w:after="0"/>
                    <w:rPr>
                      <w:b/>
                      <w:i/>
                      <w:color w:val="984806" w:themeColor="accent6" w:themeShade="80"/>
                    </w:rPr>
                  </w:pPr>
                </w:p>
              </w:txbxContent>
            </v:textbox>
          </v:roundrect>
        </w:pict>
      </w:r>
      <w:r w:rsidRPr="00E4661D">
        <w:rPr>
          <w:noProof/>
          <w:lang w:eastAsia="hr-HR"/>
        </w:rPr>
        <w:pict>
          <v:roundrect id="_x0000_s1088" style="position:absolute;margin-left:33.45pt;margin-top:76.25pt;width:171.75pt;height:194.95pt;z-index:251720704" arcsize="10923f" strokecolor="#00b0f0" strokeweight="6pt">
            <v:textbox>
              <w:txbxContent>
                <w:p w:rsidR="00A31837" w:rsidRDefault="00A31837" w:rsidP="00A31837">
                  <w:pPr>
                    <w:rPr>
                      <w:b/>
                      <w:color w:val="5F497A" w:themeColor="accent4" w:themeShade="BF"/>
                    </w:rPr>
                  </w:pPr>
                  <w:r w:rsidRPr="00733F87">
                    <w:rPr>
                      <w:b/>
                      <w:noProof/>
                      <w:color w:val="5F497A" w:themeColor="accent4" w:themeShade="BF"/>
                      <w:lang w:eastAsia="hr-HR"/>
                    </w:rPr>
                    <w:drawing>
                      <wp:inline distT="0" distB="0" distL="0" distR="0">
                        <wp:extent cx="1555750" cy="1295400"/>
                        <wp:effectExtent l="19050" t="0" r="6350" b="0"/>
                        <wp:docPr id="61" name="Slika 15" descr="rod – Čestitke Za Sve Prilike!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rod – Čestitke Za Sve Prilike!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7507" cy="1296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1837" w:rsidRDefault="00A31837" w:rsidP="00A31837">
                  <w:pPr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Kristijan,</w:t>
                  </w:r>
                </w:p>
                <w:p w:rsidR="00A31837" w:rsidRPr="00115BEC" w:rsidRDefault="00A31837" w:rsidP="00A31837">
                  <w:pPr>
                    <w:rPr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 xml:space="preserve"> Sretan ti rođendan…</w:t>
                  </w:r>
                </w:p>
              </w:txbxContent>
            </v:textbox>
          </v:roundrect>
        </w:pict>
      </w:r>
      <w:r w:rsidRPr="00E4661D">
        <w:rPr>
          <w:noProof/>
          <w:lang w:eastAsia="hr-HR"/>
        </w:rPr>
        <w:pict>
          <v:roundrect id="_x0000_s1090" style="position:absolute;margin-left:376.95pt;margin-top:81.5pt;width:121.5pt;height:27.75pt;z-index:251722752" arcsize="10923f" strokecolor="#92cddc [1944]" strokeweight="3pt">
            <v:textbox>
              <w:txbxContent>
                <w:p w:rsidR="00A31837" w:rsidRPr="00E22D18" w:rsidRDefault="00A31837" w:rsidP="00A31837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5</w:t>
                  </w:r>
                  <w:r w:rsidRPr="00E22D18">
                    <w:rPr>
                      <w:b/>
                      <w:color w:val="5F497A" w:themeColor="accent4" w:themeShade="BF"/>
                    </w:rPr>
                    <w:t>.r.  D.V.Ograđenik</w:t>
                  </w:r>
                </w:p>
              </w:txbxContent>
            </v:textbox>
          </v:roundrect>
        </w:pict>
      </w:r>
      <w:r w:rsidRPr="00E4661D">
        <w:rPr>
          <w:noProof/>
          <w:lang w:eastAsia="hr-HR"/>
        </w:rPr>
        <w:pict>
          <v:roundrect id="_x0000_s1089" style="position:absolute;margin-left:141.45pt;margin-top:20pt;width:382.5pt;height:82.5pt;z-index:251721728" arcsize="10923f" strokecolor="#b6dde8 [1304]" strokeweight="3pt">
            <v:textbox>
              <w:txbxContent>
                <w:p w:rsidR="00A31837" w:rsidRPr="00E22D18" w:rsidRDefault="00A31837" w:rsidP="00A31837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Dobro jutro!</w:t>
                  </w:r>
                </w:p>
                <w:p w:rsidR="00A31837" w:rsidRPr="00E22D18" w:rsidRDefault="00A31837" w:rsidP="00A31837">
                  <w:pPr>
                    <w:rPr>
                      <w:b/>
                      <w:color w:val="31849B" w:themeColor="accent5" w:themeShade="BF"/>
                    </w:rPr>
                  </w:pPr>
                  <w:r w:rsidRPr="00E22D18">
                    <w:rPr>
                      <w:b/>
                      <w:color w:val="365F91" w:themeColor="accent1" w:themeShade="BF"/>
                    </w:rPr>
                    <w:t xml:space="preserve">                      </w:t>
                  </w:r>
                  <w:r w:rsidRPr="00E22D18">
                    <w:rPr>
                      <w:b/>
                      <w:color w:val="31849B" w:themeColor="accent5" w:themeShade="BF"/>
                    </w:rPr>
                    <w:t xml:space="preserve">Dobar dan!     </w:t>
                  </w:r>
                </w:p>
                <w:p w:rsidR="00A31837" w:rsidRPr="00E22D18" w:rsidRDefault="00A31837" w:rsidP="00A31837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Nadam se da će</w:t>
                  </w:r>
                  <w:r>
                    <w:rPr>
                      <w:b/>
                      <w:color w:val="95B3D7" w:themeColor="accent1" w:themeTint="99"/>
                    </w:rPr>
                    <w:t>š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 i danas biti vrijed</w:t>
                  </w:r>
                  <w:r>
                    <w:rPr>
                      <w:b/>
                      <w:color w:val="95B3D7" w:themeColor="accent1" w:themeTint="99"/>
                    </w:rPr>
                    <w:t>an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….   </w:t>
                  </w:r>
                </w:p>
                <w:p w:rsidR="00A31837" w:rsidRDefault="00A31837" w:rsidP="00A31837"/>
              </w:txbxContent>
            </v:textbox>
          </v:roundrect>
        </w:pict>
      </w:r>
      <w:r w:rsidRPr="00E4661D">
        <w:rPr>
          <w:noProof/>
          <w:lang w:eastAsia="hr-HR"/>
        </w:rPr>
        <w:pict>
          <v:roundrect id="_x0000_s1091" style="position:absolute;margin-left:334.95pt;margin-top:11pt;width:127.5pt;height:27.75pt;z-index:251723776" arcsize="10923f" strokecolor="#92cddc [1944]" strokeweight="3pt">
            <v:textbox>
              <w:txbxContent>
                <w:p w:rsidR="00A31837" w:rsidRPr="00E22D18" w:rsidRDefault="00A31837" w:rsidP="00A31837">
                  <w:pPr>
                    <w:rPr>
                      <w:b/>
                    </w:rPr>
                  </w:pPr>
                  <w:r>
                    <w:rPr>
                      <w:b/>
                      <w:color w:val="B2A1C7" w:themeColor="accent4" w:themeTint="99"/>
                    </w:rPr>
                    <w:t>Srijeda,29.4</w:t>
                  </w:r>
                  <w:r w:rsidRPr="00E22D18">
                    <w:rPr>
                      <w:b/>
                      <w:color w:val="B2A1C7" w:themeColor="accent4" w:themeTint="99"/>
                    </w:rPr>
                    <w:t>.2020.</w:t>
                  </w:r>
                </w:p>
                <w:p w:rsidR="00A31837" w:rsidRDefault="00A31837" w:rsidP="00A31837"/>
              </w:txbxContent>
            </v:textbox>
          </v:roundrect>
        </w:pict>
      </w:r>
      <w:r>
        <w:rPr>
          <w:noProof/>
          <w:lang w:eastAsia="hr-HR"/>
        </w:rPr>
        <w:drawing>
          <wp:inline distT="0" distB="0" distL="0" distR="0">
            <wp:extent cx="1990725" cy="1732389"/>
            <wp:effectExtent l="95250" t="0" r="66675" b="0"/>
            <wp:docPr id="62" name="Slika 1" descr="UHVATI DAN – Zdravlje s j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VATI DAN – Zdravlje s jug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43" cy="17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Relaxed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  <w:r w:rsidRPr="008F276F">
        <w:rPr>
          <w:b/>
          <w:color w:val="FF0000"/>
        </w:rPr>
        <w:t xml:space="preserve"> </w:t>
      </w:r>
    </w:p>
    <w:p w:rsidR="00A31837" w:rsidRDefault="00A31837" w:rsidP="00A31837">
      <w:pPr>
        <w:rPr>
          <w:b/>
          <w:color w:val="FF0000"/>
        </w:rPr>
      </w:pPr>
    </w:p>
    <w:p w:rsidR="00A31837" w:rsidRDefault="00A31837" w:rsidP="00A31837">
      <w:pPr>
        <w:rPr>
          <w:b/>
          <w:color w:val="FF0000"/>
        </w:rPr>
      </w:pPr>
    </w:p>
    <w:p w:rsidR="00A31837" w:rsidRDefault="00A31837" w:rsidP="00A31837">
      <w:pPr>
        <w:rPr>
          <w:b/>
          <w:color w:val="FF0000"/>
        </w:rPr>
      </w:pPr>
    </w:p>
    <w:p w:rsidR="00A31837" w:rsidRDefault="00A31837" w:rsidP="00A31837">
      <w:pPr>
        <w:rPr>
          <w:b/>
          <w:color w:val="FF0000"/>
        </w:rPr>
      </w:pPr>
    </w:p>
    <w:p w:rsidR="00A31837" w:rsidRDefault="00A31837" w:rsidP="00A31837">
      <w:pPr>
        <w:rPr>
          <w:b/>
          <w:color w:val="FF0000"/>
        </w:rPr>
      </w:pPr>
    </w:p>
    <w:p w:rsidR="00A31837" w:rsidRDefault="00A31837" w:rsidP="00A31837">
      <w:pPr>
        <w:rPr>
          <w:b/>
          <w:color w:val="FF0000"/>
        </w:rPr>
      </w:pPr>
      <w:r w:rsidRPr="00E4661D">
        <w:rPr>
          <w:noProof/>
          <w:lang w:eastAsia="hr-HR"/>
        </w:rPr>
        <w:pict>
          <v:roundrect id="_x0000_s1084" style="position:absolute;margin-left:307.95pt;margin-top:94.65pt;width:233.25pt;height:167.05pt;z-index:251716608" arcsize="10923f" strokecolor="red" strokeweight="3pt">
            <v:textbox>
              <w:txbxContent>
                <w:p w:rsidR="00A31837" w:rsidRPr="00EF27CF" w:rsidRDefault="00A31837" w:rsidP="00A31837">
                  <w:pPr>
                    <w:rPr>
                      <w:b/>
                      <w:i/>
                      <w:color w:val="FF0000"/>
                    </w:rPr>
                  </w:pPr>
                  <w:r w:rsidRPr="00EF27CF">
                    <w:rPr>
                      <w:b/>
                      <w:i/>
                      <w:color w:val="FF0000"/>
                    </w:rPr>
                    <w:t>MATEMATIKA</w:t>
                  </w:r>
                </w:p>
                <w:p w:rsidR="00A31837" w:rsidRDefault="00A31837" w:rsidP="00A31837">
                  <w:pPr>
                    <w:rPr>
                      <w:color w:val="FF0000"/>
                    </w:rPr>
                  </w:pPr>
                  <w:r w:rsidRPr="00EF27CF">
                    <w:rPr>
                      <w:color w:val="FF0000"/>
                    </w:rPr>
                    <w:t>-</w:t>
                  </w:r>
                  <w:r>
                    <w:rPr>
                      <w:color w:val="FF0000"/>
                    </w:rPr>
                    <w:t>Pročitaj (75</w:t>
                  </w:r>
                  <w:r w:rsidRPr="00EF27CF">
                    <w:rPr>
                      <w:color w:val="FF0000"/>
                    </w:rPr>
                    <w:t>.</w:t>
                  </w:r>
                  <w:r>
                    <w:rPr>
                      <w:color w:val="FF0000"/>
                    </w:rPr>
                    <w:t>)</w:t>
                  </w:r>
                </w:p>
                <w:p w:rsidR="00A31837" w:rsidRPr="009E1535" w:rsidRDefault="00A31837" w:rsidP="00A31837">
                  <w:pPr>
                    <w:rPr>
                      <w:i/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- Zapiši </w:t>
                  </w:r>
                  <w:proofErr w:type="spellStart"/>
                  <w:r>
                    <w:rPr>
                      <w:i/>
                      <w:color w:val="FF0000"/>
                    </w:rPr>
                    <w:t>predzadatak</w:t>
                  </w:r>
                  <w:proofErr w:type="spellEnd"/>
                </w:p>
                <w:p w:rsidR="00A31837" w:rsidRPr="00EF27CF" w:rsidRDefault="00A31837" w:rsidP="00A31837">
                  <w:pPr>
                    <w:rPr>
                      <w:color w:val="FF0000"/>
                    </w:rPr>
                  </w:pPr>
                  <w:r w:rsidRPr="00EF27CF">
                    <w:rPr>
                      <w:color w:val="FF0000"/>
                    </w:rPr>
                    <w:t xml:space="preserve">-Izradi </w:t>
                  </w:r>
                  <w:r>
                    <w:rPr>
                      <w:color w:val="FF0000"/>
                    </w:rPr>
                    <w:t xml:space="preserve"> 1. I 2.zadatak u bilježnicu (76.)</w:t>
                  </w:r>
                </w:p>
                <w:p w:rsidR="00A31837" w:rsidRPr="00534934" w:rsidRDefault="00A31837" w:rsidP="00A31837">
                  <w:pPr>
                    <w:jc w:val="center"/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u w:val="single"/>
                    </w:rPr>
                    <w:t>Obujam kocke</w:t>
                  </w:r>
                </w:p>
                <w:p w:rsidR="00A31837" w:rsidRPr="00534934" w:rsidRDefault="00A31837" w:rsidP="00A31837">
                  <w:pPr>
                    <w:rPr>
                      <w:b/>
                      <w:i/>
                      <w:color w:val="FF0000"/>
                      <w:u w:val="single"/>
                    </w:rPr>
                  </w:pPr>
                </w:p>
              </w:txbxContent>
            </v:textbox>
          </v:roundrect>
        </w:pict>
      </w:r>
      <w:r w:rsidRPr="00E4661D">
        <w:rPr>
          <w:noProof/>
          <w:lang w:eastAsia="hr-HR"/>
        </w:rPr>
        <w:pict>
          <v:roundrect id="_x0000_s1092" style="position:absolute;margin-left:37.2pt;margin-top:175.9pt;width:210.75pt;height:169.5pt;z-index:251724800" arcsize="10923f" strokecolor="#00b050" strokeweight="3pt">
            <v:textbox style="mso-next-textbox:#_x0000_s1092">
              <w:txbxContent>
                <w:p w:rsidR="00A31837" w:rsidRPr="001642B6" w:rsidRDefault="00A31837" w:rsidP="00A31837">
                  <w:pPr>
                    <w:rPr>
                      <w:b/>
                      <w:color w:val="76923C" w:themeColor="accent3" w:themeShade="BF"/>
                    </w:rPr>
                  </w:pPr>
                  <w:r w:rsidRPr="001642B6">
                    <w:rPr>
                      <w:b/>
                      <w:color w:val="76923C" w:themeColor="accent3" w:themeShade="BF"/>
                    </w:rPr>
                    <w:t>PRIRODA I DRUŠTVO</w:t>
                  </w:r>
                </w:p>
                <w:p w:rsidR="00A31837" w:rsidRDefault="00A31837" w:rsidP="00A31837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-Pročitaj 2-3x(108.-109.)</w:t>
                  </w:r>
                </w:p>
                <w:p w:rsidR="00A31837" w:rsidRDefault="00A31837" w:rsidP="00A31837">
                  <w:r>
                    <w:rPr>
                      <w:b/>
                      <w:color w:val="00B050"/>
                    </w:rPr>
                    <w:t xml:space="preserve">-Zapiši </w:t>
                  </w:r>
                  <w:r>
                    <w:t>(●L )</w:t>
                  </w:r>
                </w:p>
                <w:p w:rsidR="00A31837" w:rsidRPr="00B16A8B" w:rsidRDefault="00A31837" w:rsidP="00A31837">
                  <w:pPr>
                    <w:rPr>
                      <w:b/>
                      <w:color w:val="00B050"/>
                    </w:rPr>
                  </w:pPr>
                </w:p>
                <w:p w:rsidR="00A31837" w:rsidRDefault="00A31837" w:rsidP="00A31837">
                  <w:pPr>
                    <w:jc w:val="center"/>
                    <w:rPr>
                      <w:b/>
                      <w:i/>
                      <w:color w:val="00B050"/>
                      <w:u w:val="single"/>
                    </w:rPr>
                  </w:pPr>
                  <w:r>
                    <w:rPr>
                      <w:b/>
                      <w:i/>
                      <w:color w:val="00B050"/>
                      <w:u w:val="single"/>
                    </w:rPr>
                    <w:t>B i H  U EUROPSKOM OKRUŽJU</w:t>
                  </w:r>
                </w:p>
                <w:p w:rsidR="00A31837" w:rsidRDefault="00A31837" w:rsidP="00A31837"/>
              </w:txbxContent>
            </v:textbox>
          </v:roundrect>
        </w:pict>
      </w:r>
      <w:r>
        <w:rPr>
          <w:b/>
          <w:color w:val="FF0000"/>
        </w:rPr>
        <w:t xml:space="preserve">           </w:t>
      </w:r>
      <w:r w:rsidRPr="004B51F7">
        <w:rPr>
          <w:noProof/>
          <w:lang w:eastAsia="hr-HR"/>
        </w:rPr>
        <w:drawing>
          <wp:inline distT="0" distB="0" distL="0" distR="0">
            <wp:extent cx="3368202" cy="2152650"/>
            <wp:effectExtent l="19050" t="0" r="3648" b="0"/>
            <wp:docPr id="63" name="Slika 10" descr="29.4. - Svjetski dan plesa - travanj/svibanj/lipanj - Kalend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9.4. - Svjetski dan plesa - travanj/svibanj/lipanj - Kalendar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88" cy="215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37" w:rsidRDefault="00A31837" w:rsidP="00A31837">
      <w:pPr>
        <w:rPr>
          <w:b/>
          <w:color w:val="FF0000"/>
        </w:rPr>
      </w:pPr>
    </w:p>
    <w:p w:rsidR="00A31837" w:rsidRDefault="00A31837" w:rsidP="00A31837">
      <w:pPr>
        <w:rPr>
          <w:b/>
          <w:color w:val="FF0000"/>
        </w:rPr>
      </w:pPr>
    </w:p>
    <w:p w:rsidR="00A31837" w:rsidRDefault="00A31837" w:rsidP="00A31837">
      <w:pPr>
        <w:rPr>
          <w:b/>
          <w:color w:val="FF0000"/>
        </w:rPr>
      </w:pPr>
    </w:p>
    <w:p w:rsidR="00A31837" w:rsidRDefault="00A31837" w:rsidP="00A31837">
      <w:pPr>
        <w:rPr>
          <w:b/>
          <w:color w:val="FF0000"/>
        </w:rPr>
      </w:pPr>
    </w:p>
    <w:p w:rsidR="00A31837" w:rsidRDefault="00A31837" w:rsidP="00A31837">
      <w:pPr>
        <w:rPr>
          <w:b/>
          <w:color w:val="FF0000"/>
        </w:rPr>
      </w:pPr>
    </w:p>
    <w:p w:rsidR="00A31837" w:rsidRDefault="00A31837" w:rsidP="00A31837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</w:t>
      </w:r>
    </w:p>
    <w:p w:rsidR="00A31837" w:rsidRDefault="00A31837" w:rsidP="00A31837"/>
    <w:p w:rsidR="00A31837" w:rsidRDefault="00A31837" w:rsidP="00A31837">
      <w:r>
        <w:rPr>
          <w:noProof/>
          <w:lang w:eastAsia="hr-HR"/>
        </w:rPr>
        <w:pict>
          <v:roundrect id="_x0000_s1085" style="position:absolute;margin-left:37.2pt;margin-top:7.25pt;width:206.25pt;height:64.6pt;z-index:251717632" arcsize="10923f" strokecolor="#fbd4b4 [1305]" strokeweight="6pt">
            <v:textbox style="mso-next-textbox:#_x0000_s1085">
              <w:txbxContent>
                <w:p w:rsidR="00A31837" w:rsidRDefault="00A31837" w:rsidP="00A31837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Nadam se skorom susretu…                          </w:t>
                  </w:r>
                </w:p>
                <w:p w:rsidR="00A31837" w:rsidRPr="003C7410" w:rsidRDefault="00A31837" w:rsidP="00A31837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                     </w:t>
                  </w:r>
                  <w:r w:rsidRPr="003C7410">
                    <w:rPr>
                      <w:b/>
                      <w:color w:val="FF0000"/>
                    </w:rPr>
                    <w:t xml:space="preserve">Za sada </w:t>
                  </w:r>
                  <w:r w:rsidRPr="003C7410">
                    <w:rPr>
                      <w:b/>
                      <w:i/>
                      <w:color w:val="FF0000"/>
                      <w:u w:val="single"/>
                    </w:rPr>
                    <w:t>OSTANI DOMA  …..</w:t>
                  </w:r>
                  <w:r>
                    <w:rPr>
                      <w:b/>
                      <w:color w:val="FF0000"/>
                    </w:rPr>
                    <w:t xml:space="preserve">                                              </w:t>
                  </w:r>
                </w:p>
                <w:p w:rsidR="00A31837" w:rsidRPr="003C7410" w:rsidRDefault="00A31837" w:rsidP="00A31837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>
        <w:t xml:space="preserve">                                                                                                                             </w:t>
      </w:r>
    </w:p>
    <w:p w:rsidR="00A31837" w:rsidRDefault="00A31837" w:rsidP="00A31837">
      <w:r>
        <w:rPr>
          <w:noProof/>
          <w:lang w:eastAsia="hr-HR"/>
        </w:rPr>
        <w:pict>
          <v:roundrect id="_x0000_s1086" style="position:absolute;margin-left:238.2pt;margin-top:22.35pt;width:192.75pt;height:60.75pt;z-index:251718656" arcsize="10923f" strokecolor="#fbd4b4 [1305]" strokeweight="6pt">
            <v:textbox>
              <w:txbxContent>
                <w:p w:rsidR="00A31837" w:rsidRPr="00115BEC" w:rsidRDefault="00A31837" w:rsidP="00A31837">
                  <w:pPr>
                    <w:rPr>
                      <w:color w:val="5F497A" w:themeColor="accent4" w:themeShade="BF"/>
                    </w:rPr>
                  </w:pPr>
                  <w:r w:rsidRPr="00115BEC">
                    <w:rPr>
                      <w:b/>
                      <w:color w:val="5F497A" w:themeColor="accent4" w:themeShade="BF"/>
                    </w:rPr>
                    <w:t xml:space="preserve">Veliki pozdrav !  </w:t>
                  </w:r>
                </w:p>
                <w:p w:rsidR="00A31837" w:rsidRPr="00115BEC" w:rsidRDefault="00A31837" w:rsidP="00A31837">
                  <w:pPr>
                    <w:rPr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 xml:space="preserve">Tvoja 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učiteljica Dubravka </w:t>
                  </w:r>
                  <w:proofErr w:type="spellStart"/>
                  <w:r w:rsidRPr="00115BEC">
                    <w:rPr>
                      <w:b/>
                      <w:color w:val="5F497A" w:themeColor="accent4" w:themeShade="BF"/>
                    </w:rPr>
                    <w:t>Soldo</w:t>
                  </w:r>
                  <w:proofErr w:type="spellEnd"/>
                </w:p>
              </w:txbxContent>
            </v:textbox>
          </v:roundrect>
        </w:pict>
      </w:r>
      <w:r>
        <w:t xml:space="preserve">   </w:t>
      </w:r>
    </w:p>
    <w:p w:rsidR="00A31837" w:rsidRDefault="00A31837" w:rsidP="00A31837"/>
    <w:p w:rsidR="00A31837" w:rsidRDefault="00A31837" w:rsidP="00A31837"/>
    <w:p w:rsidR="00A31837" w:rsidRDefault="00A31837" w:rsidP="00A31837">
      <w:r>
        <w:lastRenderedPageBreak/>
        <w:t xml:space="preserve">                                                                                                       </w:t>
      </w:r>
      <w:r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179.7pt;margin-top:2.55pt;width:0;height:0;z-index:251719680;mso-position-horizontal-relative:text;mso-position-vertical-relative:text" o:connectortype="straight">
            <v:stroke endarrow="block"/>
          </v:shape>
        </w:pict>
      </w:r>
      <w:r>
        <w:t xml:space="preserve">                                                                                               </w:t>
      </w:r>
    </w:p>
    <w:p w:rsidR="00A31837" w:rsidRDefault="00A31837" w:rsidP="00A31837">
      <w:r>
        <w:t>(●L )</w:t>
      </w:r>
    </w:p>
    <w:p w:rsidR="00A31837" w:rsidRDefault="00A31837" w:rsidP="00A31837">
      <w:r w:rsidRPr="00095A0C">
        <w:rPr>
          <w:noProof/>
          <w:lang w:eastAsia="hr-HR"/>
        </w:rPr>
        <w:drawing>
          <wp:inline distT="0" distB="0" distL="0" distR="0">
            <wp:extent cx="3451860" cy="4995834"/>
            <wp:effectExtent l="800100" t="0" r="777240" b="0"/>
            <wp:docPr id="64" name="Slika 8" descr="C:\Users\Korisnik\Documents\ViberDownloads\0-02-05-1cbeea6b2fedaff4be0f68242c32cd6c97bfd1d950c18ef7c3455a825ccb87de_a00feb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ocuments\ViberDownloads\0-02-05-1cbeea6b2fedaff4be0f68242c32cd6c97bfd1d950c18ef7c3455a825ccb87de_a00febb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299" t="7323" r="16063" b="1015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51860" cy="499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37" w:rsidRDefault="00A31837"/>
    <w:p w:rsidR="00A31837" w:rsidRDefault="00A31837"/>
    <w:p w:rsidR="00A31837" w:rsidRDefault="00A31837"/>
    <w:p w:rsidR="00A31837" w:rsidRDefault="00A31837"/>
    <w:p w:rsidR="00A31837" w:rsidRDefault="00A31837"/>
    <w:p w:rsidR="00A31837" w:rsidRDefault="00A31837"/>
    <w:p w:rsidR="00A31837" w:rsidRDefault="00A31837"/>
    <w:p w:rsidR="00A31837" w:rsidRDefault="00A31837"/>
    <w:p w:rsidR="00A31837" w:rsidRDefault="00A31837"/>
    <w:p w:rsidR="00A31837" w:rsidRDefault="00A31837"/>
    <w:p w:rsidR="00A31837" w:rsidRDefault="00A31837"/>
    <w:p w:rsidR="00A31837" w:rsidRDefault="00A31837"/>
    <w:p w:rsidR="00A31837" w:rsidRDefault="00A31837" w:rsidP="00A31837"/>
    <w:p w:rsidR="00A31837" w:rsidRDefault="00A31837" w:rsidP="00A31837">
      <w:pPr>
        <w:rPr>
          <w:b/>
          <w:color w:val="FF0000"/>
        </w:rPr>
      </w:pPr>
      <w:r w:rsidRPr="00AD72F9">
        <w:rPr>
          <w:noProof/>
          <w:lang w:eastAsia="hr-HR"/>
        </w:rPr>
        <w:pict>
          <v:roundrect id="_x0000_s1093" style="position:absolute;margin-left:295.2pt;margin-top:137.4pt;width:233.25pt;height:200.25pt;z-index:251726848" arcsize="10923f" strokecolor="red" strokeweight="3pt">
            <v:textbox>
              <w:txbxContent>
                <w:p w:rsidR="00A31837" w:rsidRPr="00EF27CF" w:rsidRDefault="00A31837" w:rsidP="00A31837">
                  <w:pPr>
                    <w:rPr>
                      <w:b/>
                      <w:i/>
                      <w:color w:val="FF0000"/>
                    </w:rPr>
                  </w:pPr>
                  <w:r w:rsidRPr="00EF27CF">
                    <w:rPr>
                      <w:b/>
                      <w:i/>
                      <w:color w:val="FF0000"/>
                    </w:rPr>
                    <w:t>MATEMATIKA</w:t>
                  </w:r>
                </w:p>
                <w:p w:rsidR="00A31837" w:rsidRDefault="00A31837" w:rsidP="00A31837">
                  <w:pPr>
                    <w:rPr>
                      <w:color w:val="FF0000"/>
                    </w:rPr>
                  </w:pPr>
                  <w:r w:rsidRPr="00EF27CF">
                    <w:rPr>
                      <w:color w:val="FF0000"/>
                    </w:rPr>
                    <w:t>-</w:t>
                  </w:r>
                  <w:r>
                    <w:rPr>
                      <w:color w:val="FF0000"/>
                    </w:rPr>
                    <w:t>Pročitaj (75</w:t>
                  </w:r>
                  <w:r w:rsidRPr="00EF27CF">
                    <w:rPr>
                      <w:color w:val="FF0000"/>
                    </w:rPr>
                    <w:t>.</w:t>
                  </w:r>
                  <w:r>
                    <w:rPr>
                      <w:color w:val="FF0000"/>
                    </w:rPr>
                    <w:t>)</w:t>
                  </w:r>
                </w:p>
                <w:p w:rsidR="00A31837" w:rsidRPr="009E1535" w:rsidRDefault="00A31837" w:rsidP="00A31837">
                  <w:pPr>
                    <w:rPr>
                      <w:i/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- Zapiši </w:t>
                  </w:r>
                  <w:proofErr w:type="spellStart"/>
                  <w:r>
                    <w:rPr>
                      <w:i/>
                      <w:color w:val="FF0000"/>
                    </w:rPr>
                    <w:t>predzadatak</w:t>
                  </w:r>
                  <w:proofErr w:type="spellEnd"/>
                </w:p>
                <w:p w:rsidR="00A31837" w:rsidRPr="00EF27CF" w:rsidRDefault="00A31837" w:rsidP="00A31837">
                  <w:pPr>
                    <w:rPr>
                      <w:color w:val="FF0000"/>
                    </w:rPr>
                  </w:pPr>
                  <w:r w:rsidRPr="00EF27CF">
                    <w:rPr>
                      <w:color w:val="FF0000"/>
                    </w:rPr>
                    <w:t xml:space="preserve">-Izradi </w:t>
                  </w:r>
                  <w:r>
                    <w:rPr>
                      <w:color w:val="FF0000"/>
                    </w:rPr>
                    <w:t xml:space="preserve"> 3. -7.zadataka u bilježnicu (76.)</w:t>
                  </w:r>
                </w:p>
                <w:p w:rsidR="00A31837" w:rsidRPr="00534934" w:rsidRDefault="00A31837" w:rsidP="00A31837">
                  <w:pPr>
                    <w:jc w:val="center"/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u w:val="single"/>
                    </w:rPr>
                    <w:t>Obujam kocke</w:t>
                  </w:r>
                </w:p>
                <w:p w:rsidR="00A31837" w:rsidRPr="00534934" w:rsidRDefault="00A31837" w:rsidP="00A31837">
                  <w:pPr>
                    <w:rPr>
                      <w:b/>
                      <w:i/>
                      <w:color w:val="FF0000"/>
                      <w:u w:val="single"/>
                    </w:rPr>
                  </w:pPr>
                </w:p>
              </w:txbxContent>
            </v:textbox>
          </v:roundrect>
        </w:pict>
      </w:r>
      <w:r w:rsidRPr="00AD72F9">
        <w:rPr>
          <w:noProof/>
          <w:lang w:eastAsia="hr-HR"/>
        </w:rPr>
        <w:pict>
          <v:roundrect id="_x0000_s1100" style="position:absolute;margin-left:355.2pt;margin-top:89.4pt;width:121.5pt;height:27.75pt;z-index:251734016" arcsize="10923f" strokecolor="#92cddc [1944]" strokeweight="3pt">
            <v:textbox style="mso-next-textbox:#_x0000_s1100">
              <w:txbxContent>
                <w:p w:rsidR="00A31837" w:rsidRPr="00E22D18" w:rsidRDefault="00A31837" w:rsidP="00A31837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5</w:t>
                  </w:r>
                  <w:r w:rsidRPr="00E22D18">
                    <w:rPr>
                      <w:b/>
                      <w:color w:val="5F497A" w:themeColor="accent4" w:themeShade="BF"/>
                    </w:rPr>
                    <w:t>.r.  D.V.Ograđenik</w:t>
                  </w:r>
                </w:p>
              </w:txbxContent>
            </v:textbox>
          </v:roundrect>
        </w:pict>
      </w:r>
      <w:r w:rsidRPr="00AD72F9">
        <w:rPr>
          <w:noProof/>
          <w:lang w:eastAsia="hr-HR"/>
        </w:rPr>
        <w:pict>
          <v:roundrect id="_x0000_s1094" style="position:absolute;margin-left:141.45pt;margin-top:20pt;width:382.5pt;height:82.5pt;z-index:251727872" arcsize="10923f" strokecolor="#b6dde8 [1304]" strokeweight="3pt">
            <v:textbox style="mso-next-textbox:#_x0000_s1094">
              <w:txbxContent>
                <w:p w:rsidR="00A31837" w:rsidRPr="00E22D18" w:rsidRDefault="00A31837" w:rsidP="00A31837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Dobro jutro!</w:t>
                  </w:r>
                </w:p>
                <w:p w:rsidR="00A31837" w:rsidRDefault="00A31837" w:rsidP="00A31837">
                  <w:pPr>
                    <w:rPr>
                      <w:b/>
                      <w:color w:val="31849B" w:themeColor="accent5" w:themeShade="BF"/>
                    </w:rPr>
                  </w:pPr>
                  <w:r w:rsidRPr="00E22D18">
                    <w:rPr>
                      <w:b/>
                      <w:color w:val="365F91" w:themeColor="accent1" w:themeShade="BF"/>
                    </w:rPr>
                    <w:t xml:space="preserve">                      </w:t>
                  </w:r>
                  <w:r w:rsidRPr="00E22D18">
                    <w:rPr>
                      <w:b/>
                      <w:color w:val="31849B" w:themeColor="accent5" w:themeShade="BF"/>
                    </w:rPr>
                    <w:t xml:space="preserve">Dobar dan!     </w:t>
                  </w:r>
                </w:p>
                <w:p w:rsidR="00A31837" w:rsidRPr="009601A0" w:rsidRDefault="00A31837" w:rsidP="00A31837">
                  <w:pPr>
                    <w:rPr>
                      <w:b/>
                      <w:color w:val="31849B" w:themeColor="accent5" w:themeShade="BF"/>
                    </w:rPr>
                  </w:pPr>
                  <w:r>
                    <w:rPr>
                      <w:b/>
                      <w:color w:val="95B3D7" w:themeColor="accent1" w:themeTint="99"/>
                    </w:rPr>
                    <w:t>Nadam se da ćete i danas biti vrijedni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….   </w:t>
                  </w:r>
                </w:p>
                <w:p w:rsidR="00A31837" w:rsidRDefault="00A31837" w:rsidP="00A31837"/>
              </w:txbxContent>
            </v:textbox>
          </v:roundrect>
        </w:pict>
      </w:r>
      <w:r w:rsidRPr="00AD72F9">
        <w:rPr>
          <w:noProof/>
          <w:lang w:eastAsia="hr-HR"/>
        </w:rPr>
        <w:pict>
          <v:roundrect id="_x0000_s1095" style="position:absolute;margin-left:334.95pt;margin-top:11pt;width:127.5pt;height:27.75pt;z-index:251728896" arcsize="10923f" strokecolor="#92cddc [1944]" strokeweight="3pt">
            <v:textbox>
              <w:txbxContent>
                <w:p w:rsidR="00A31837" w:rsidRPr="00E22D18" w:rsidRDefault="00A31837" w:rsidP="00A31837">
                  <w:pPr>
                    <w:rPr>
                      <w:b/>
                    </w:rPr>
                  </w:pPr>
                  <w:r>
                    <w:rPr>
                      <w:b/>
                      <w:color w:val="B2A1C7" w:themeColor="accent4" w:themeTint="99"/>
                    </w:rPr>
                    <w:t>četvrtak,30.4</w:t>
                  </w:r>
                  <w:r w:rsidRPr="00E22D18">
                    <w:rPr>
                      <w:b/>
                      <w:color w:val="B2A1C7" w:themeColor="accent4" w:themeTint="99"/>
                    </w:rPr>
                    <w:t>.2020.</w:t>
                  </w:r>
                </w:p>
                <w:p w:rsidR="00A31837" w:rsidRDefault="00A31837" w:rsidP="00A31837"/>
              </w:txbxContent>
            </v:textbox>
          </v:roundrect>
        </w:pict>
      </w:r>
      <w:r>
        <w:rPr>
          <w:noProof/>
          <w:lang w:eastAsia="hr-HR"/>
        </w:rPr>
        <w:drawing>
          <wp:inline distT="0" distB="0" distL="0" distR="0">
            <wp:extent cx="1990725" cy="1732389"/>
            <wp:effectExtent l="95250" t="0" r="66675" b="0"/>
            <wp:docPr id="66" name="Slika 1" descr="UHVATI DAN – Zdravlje s j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VATI DAN – Zdravlje s jug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43" cy="17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Relaxed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A31837" w:rsidRPr="003C7410" w:rsidRDefault="00A31837" w:rsidP="00A31837">
      <w:pPr>
        <w:rPr>
          <w:b/>
          <w:color w:val="FF0000"/>
        </w:rPr>
      </w:pPr>
      <w:r w:rsidRPr="00AD72F9">
        <w:rPr>
          <w:noProof/>
          <w:lang w:eastAsia="hr-HR"/>
        </w:rPr>
        <w:pict>
          <v:roundrect id="_x0000_s1096" style="position:absolute;margin-left:19.95pt;margin-top:.9pt;width:252.75pt;height:459.1pt;z-index:251729920" arcsize="10923f" strokecolor="#ffc000" strokeweight="3pt">
            <v:textbox style="mso-next-textbox:#_x0000_s1096">
              <w:txbxContent>
                <w:p w:rsidR="00A31837" w:rsidRDefault="00A31837" w:rsidP="00A31837">
                  <w:pPr>
                    <w:spacing w:after="0"/>
                    <w:rPr>
                      <w:b/>
                      <w:i/>
                      <w:color w:val="984806" w:themeColor="accent6" w:themeShade="80"/>
                    </w:rPr>
                  </w:pPr>
                  <w:r w:rsidRPr="00495133">
                    <w:rPr>
                      <w:b/>
                      <w:i/>
                      <w:color w:val="984806" w:themeColor="accent6" w:themeShade="80"/>
                    </w:rPr>
                    <w:t>HRVATSKI  JEZIK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-Prisjeti se nekih izreka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-Što misliš o izreci: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„Tko radi ne boji se gladi“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-Koje te zanimanje najviše privlači?</w:t>
                  </w:r>
                </w:p>
                <w:p w:rsidR="00A31837" w:rsidRDefault="00A31837" w:rsidP="00A3183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-Nacrtaj strip u 5 sličica,</w:t>
                  </w:r>
                </w:p>
                <w:p w:rsidR="00A31837" w:rsidRPr="006327FF" w:rsidRDefault="00A31837" w:rsidP="00A31837">
                  <w:pPr>
                    <w:spacing w:after="0"/>
                    <w:rPr>
                      <w:b/>
                      <w:i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napiši nadnevak,naslov i svoje ime kao autora stripa (primjer : Ja frizer)</w:t>
                  </w:r>
                </w:p>
                <w:p w:rsidR="00A31837" w:rsidRDefault="00A31837" w:rsidP="00A31837">
                  <w:pPr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-</w:t>
                  </w:r>
                  <w:r w:rsidRPr="00E868D7">
                    <w:rPr>
                      <w:b/>
                      <w:i/>
                      <w:color w:val="984806" w:themeColor="accent6" w:themeShade="80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P</w:t>
                  </w:r>
                  <w:r w:rsidRPr="00525905">
                    <w:rPr>
                      <w:b/>
                      <w:i/>
                      <w:color w:val="984806" w:themeColor="accent6" w:themeShade="80"/>
                      <w:u w:val="single"/>
                    </w:rPr>
                    <w:t xml:space="preserve">ošalji mi </w:t>
                  </w: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svoj strip</w:t>
                  </w:r>
                </w:p>
                <w:p w:rsidR="00A31837" w:rsidRDefault="00A31837" w:rsidP="00A31837">
                  <w:pPr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</w:p>
                <w:p w:rsidR="00A31837" w:rsidRPr="00C01A90" w:rsidRDefault="00A31837" w:rsidP="00A31837">
                  <w:pPr>
                    <w:rPr>
                      <w:b/>
                      <w:i/>
                      <w:color w:val="984806" w:themeColor="accent6" w:themeShade="80"/>
                    </w:rPr>
                  </w:pPr>
                </w:p>
                <w:p w:rsidR="00A31837" w:rsidRPr="00A5183E" w:rsidRDefault="00A31837" w:rsidP="00A31837"/>
              </w:txbxContent>
            </v:textbox>
          </v:roundrect>
        </w:pict>
      </w:r>
      <w:r>
        <w:rPr>
          <w:b/>
          <w:color w:val="FF0000"/>
        </w:rPr>
        <w:t xml:space="preserve">                                                                                                              </w:t>
      </w:r>
    </w:p>
    <w:p w:rsidR="00A31837" w:rsidRDefault="00A31837" w:rsidP="00A31837"/>
    <w:p w:rsidR="00A31837" w:rsidRDefault="00A31837" w:rsidP="00A31837">
      <w:r>
        <w:t xml:space="preserve">                                                                                                                             </w:t>
      </w:r>
    </w:p>
    <w:p w:rsidR="00A31837" w:rsidRDefault="00A31837" w:rsidP="00A31837">
      <w:r>
        <w:t xml:space="preserve">   </w:t>
      </w:r>
    </w:p>
    <w:p w:rsidR="00A31837" w:rsidRDefault="00A31837" w:rsidP="00A31837"/>
    <w:p w:rsidR="00A31837" w:rsidRDefault="00A31837" w:rsidP="00A31837"/>
    <w:p w:rsidR="00A31837" w:rsidRDefault="00A31837" w:rsidP="00A31837">
      <w:r>
        <w:rPr>
          <w:noProof/>
          <w:lang w:eastAsia="hr-HR"/>
        </w:rPr>
        <w:pict>
          <v:roundrect id="_x0000_s1101" style="position:absolute;margin-left:37.95pt;margin-top:15.6pt;width:218.25pt;height:244.5pt;z-index:251735040" arcsize="10923f"/>
        </w:pict>
      </w:r>
    </w:p>
    <w:p w:rsidR="00A31837" w:rsidRDefault="00A31837" w:rsidP="00A31837">
      <w:r>
        <w:rPr>
          <w:noProof/>
          <w:lang w:eastAsia="hr-HR"/>
        </w:rPr>
        <w:pict>
          <v:roundrect id="_x0000_s1104" style="position:absolute;margin-left:105.45pt;margin-top:20.9pt;width:99.75pt;height:20.25pt;z-index:251738112" arcsize="10923f">
            <v:textbox>
              <w:txbxContent>
                <w:p w:rsidR="00A31837" w:rsidRDefault="00A31837" w:rsidP="00A3183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hr-HR"/>
        </w:rPr>
        <w:pict>
          <v:roundrect id="_x0000_s1102" style="position:absolute;margin-left:61.95pt;margin-top:.65pt;width:51.75pt;height:10.5pt;z-index:251736064" arcsize="10923f"/>
        </w:pict>
      </w:r>
      <w:r>
        <w:rPr>
          <w:noProof/>
          <w:lang w:eastAsia="hr-HR"/>
        </w:rPr>
        <w:pict>
          <v:roundrect id="_x0000_s1097" style="position:absolute;margin-left:334.95pt;margin-top:24.7pt;width:192pt;height:216.7pt;z-index:251730944" arcsize="10923f" strokecolor="#00b050" strokeweight="3pt">
            <v:textbox>
              <w:txbxContent>
                <w:p w:rsidR="00A31837" w:rsidRDefault="00A31837" w:rsidP="00A31837">
                  <w:r>
                    <w:t>Vježbaj !  I ja ću !</w:t>
                  </w:r>
                </w:p>
                <w:p w:rsidR="00A31837" w:rsidRDefault="00A31837" w:rsidP="00A31837">
                  <w:r w:rsidRPr="00135A9C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00885" cy="2136080"/>
                        <wp:effectExtent l="19050" t="0" r="0" b="0"/>
                        <wp:docPr id="65" name="Slika 4" descr="Info portal za mlade - DO-IN vježbe svako jutro na plaži ispod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nfo portal za mlade - DO-IN vježbe svako jutro na plaži ispod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885" cy="213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A31837" w:rsidRDefault="00A31837" w:rsidP="00A31837"/>
    <w:p w:rsidR="00A31837" w:rsidRDefault="00A31837" w:rsidP="00A31837">
      <w:r>
        <w:rPr>
          <w:noProof/>
          <w:lang w:eastAsia="hr-HR"/>
        </w:rPr>
        <w:pict>
          <v:roundrect id="_x0000_s1106" style="position:absolute;margin-left:154.2pt;margin-top:6pt;width:1in;height:46.5pt;z-index:251740160" arcsize="10923f"/>
        </w:pict>
      </w:r>
      <w:r>
        <w:rPr>
          <w:noProof/>
          <w:lang w:eastAsia="hr-HR"/>
        </w:rPr>
        <w:pict>
          <v:roundrect id="_x0000_s1105" style="position:absolute;margin-left:53.7pt;margin-top:.75pt;width:70.5pt;height:41.25pt;z-index:251739136" arcsize="10923f"/>
        </w:pict>
      </w:r>
    </w:p>
    <w:p w:rsidR="00A31837" w:rsidRDefault="00A31837" w:rsidP="00A31837"/>
    <w:p w:rsidR="00A31837" w:rsidRDefault="00A31837" w:rsidP="00A31837">
      <w:r>
        <w:rPr>
          <w:noProof/>
          <w:lang w:eastAsia="hr-HR"/>
        </w:rPr>
        <w:pict>
          <v:roundrect id="_x0000_s1107" style="position:absolute;margin-left:69.45pt;margin-top:1.6pt;width:1in;height:51pt;z-index:251741184" arcsize="10923f"/>
        </w:pict>
      </w:r>
    </w:p>
    <w:p w:rsidR="00A31837" w:rsidRDefault="00A31837" w:rsidP="00A31837">
      <w:r>
        <w:rPr>
          <w:noProof/>
          <w:lang w:eastAsia="hr-HR"/>
        </w:rPr>
        <w:pict>
          <v:roundrect id="_x0000_s1108" style="position:absolute;margin-left:161.7pt;margin-top:.2pt;width:1in;height:46.5pt;z-index:251742208" arcsize="10923f"/>
        </w:pict>
      </w:r>
    </w:p>
    <w:p w:rsidR="00A31837" w:rsidRDefault="00A31837" w:rsidP="00A31837">
      <w:r>
        <w:rPr>
          <w:noProof/>
          <w:lang w:eastAsia="hr-HR"/>
        </w:rPr>
        <w:pict>
          <v:roundrect id="_x0000_s1109" style="position:absolute;margin-left:82.2pt;margin-top:13pt;width:1in;height:46.5pt;z-index:251743232" arcsize="10923f"/>
        </w:pict>
      </w:r>
    </w:p>
    <w:p w:rsidR="00A31837" w:rsidRDefault="00A31837" w:rsidP="00A31837"/>
    <w:p w:rsidR="00A31837" w:rsidRDefault="00A31837" w:rsidP="00A31837">
      <w:r>
        <w:rPr>
          <w:noProof/>
          <w:lang w:eastAsia="hr-HR"/>
        </w:rPr>
        <w:pict>
          <v:roundrect id="_x0000_s1103" style="position:absolute;margin-left:161.7pt;margin-top:3.35pt;width:1in;height:13.5pt;z-index:251737088" arcsize="10923f"/>
        </w:pict>
      </w:r>
    </w:p>
    <w:p w:rsidR="00A31837" w:rsidRDefault="00A31837" w:rsidP="00A31837"/>
    <w:p w:rsidR="00A31837" w:rsidRDefault="00A31837" w:rsidP="00A31837"/>
    <w:p w:rsidR="00A31837" w:rsidRDefault="00A31837" w:rsidP="00A31837"/>
    <w:p w:rsidR="00A31837" w:rsidRDefault="00A31837" w:rsidP="00A31837">
      <w:r>
        <w:rPr>
          <w:noProof/>
          <w:lang w:eastAsia="hr-HR"/>
        </w:rPr>
        <w:pict>
          <v:roundrect id="_x0000_s1098" style="position:absolute;margin-left:78.45pt;margin-top:5.05pt;width:206.25pt;height:64.6pt;z-index:251731968" arcsize="10923f" strokecolor="#fbd4b4 [1305]" strokeweight="6pt">
            <v:textbox>
              <w:txbxContent>
                <w:p w:rsidR="00A31837" w:rsidRDefault="00A31837" w:rsidP="00A31837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Nadam se skorom susretu…                          </w:t>
                  </w:r>
                </w:p>
                <w:p w:rsidR="00A31837" w:rsidRPr="003C7410" w:rsidRDefault="00A31837" w:rsidP="00A31837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                     </w:t>
                  </w:r>
                  <w:r w:rsidRPr="003C7410">
                    <w:rPr>
                      <w:b/>
                      <w:color w:val="FF0000"/>
                    </w:rPr>
                    <w:t xml:space="preserve">Za sada </w:t>
                  </w:r>
                  <w:r w:rsidRPr="003C7410">
                    <w:rPr>
                      <w:b/>
                      <w:i/>
                      <w:color w:val="FF0000"/>
                      <w:u w:val="single"/>
                    </w:rPr>
                    <w:t>OSTANI DOMA  …..</w:t>
                  </w:r>
                  <w:r>
                    <w:rPr>
                      <w:b/>
                      <w:color w:val="FF0000"/>
                    </w:rPr>
                    <w:t xml:space="preserve">                                              </w:t>
                  </w:r>
                </w:p>
                <w:p w:rsidR="00A31837" w:rsidRPr="003C7410" w:rsidRDefault="00A31837" w:rsidP="00A31837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A31837" w:rsidRDefault="00A31837" w:rsidP="00A31837">
      <w:r>
        <w:rPr>
          <w:noProof/>
          <w:lang w:eastAsia="hr-HR"/>
        </w:rPr>
        <w:pict>
          <v:roundrect id="_x0000_s1099" style="position:absolute;margin-left:272.7pt;margin-top:8.1pt;width:189.75pt;height:81pt;z-index:251732992" arcsize="10923f" strokecolor="#fbd4b4 [1305]" strokeweight="6pt">
            <v:textbox>
              <w:txbxContent>
                <w:p w:rsidR="00A31837" w:rsidRPr="00115BEC" w:rsidRDefault="00A31837" w:rsidP="00A31837">
                  <w:pPr>
                    <w:rPr>
                      <w:color w:val="5F497A" w:themeColor="accent4" w:themeShade="BF"/>
                    </w:rPr>
                  </w:pPr>
                  <w:r w:rsidRPr="00115BEC">
                    <w:rPr>
                      <w:b/>
                      <w:color w:val="5F497A" w:themeColor="accent4" w:themeShade="BF"/>
                    </w:rPr>
                    <w:t xml:space="preserve">Veliki pozdrav !  </w:t>
                  </w:r>
                </w:p>
                <w:p w:rsidR="00A31837" w:rsidRPr="00115BEC" w:rsidRDefault="00A31837" w:rsidP="00A31837">
                  <w:pPr>
                    <w:rPr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 xml:space="preserve">Tvoja 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 učiteljica </w:t>
                  </w:r>
                  <w:r>
                    <w:rPr>
                      <w:b/>
                      <w:color w:val="5F497A" w:themeColor="accent4" w:themeShade="BF"/>
                    </w:rPr>
                    <w:t xml:space="preserve"> 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Dubravka </w:t>
                  </w:r>
                  <w:proofErr w:type="spellStart"/>
                  <w:r w:rsidRPr="00115BEC">
                    <w:rPr>
                      <w:b/>
                      <w:color w:val="5F497A" w:themeColor="accent4" w:themeShade="BF"/>
                    </w:rPr>
                    <w:t>Soldo</w:t>
                  </w:r>
                  <w:proofErr w:type="spellEnd"/>
                </w:p>
              </w:txbxContent>
            </v:textbox>
          </v:roundrect>
        </w:pict>
      </w:r>
    </w:p>
    <w:p w:rsidR="00A31837" w:rsidRDefault="00A31837" w:rsidP="00A31837"/>
    <w:p w:rsidR="00A31837" w:rsidRDefault="00A31837"/>
    <w:sectPr w:rsidR="00A31837" w:rsidSect="00D205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F77A3"/>
    <w:multiLevelType w:val="hybridMultilevel"/>
    <w:tmpl w:val="150CB8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503E"/>
    <w:rsid w:val="006920DC"/>
    <w:rsid w:val="00A31837"/>
    <w:rsid w:val="00A55BFB"/>
    <w:rsid w:val="00BD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0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D503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503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3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2pviqMgVN1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b4D2vz5mS4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A729-816F-4EAC-BCA5-B7C9635B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20-04-15T18:43:00Z</dcterms:created>
  <dcterms:modified xsi:type="dcterms:W3CDTF">2020-04-15T18:53:00Z</dcterms:modified>
</cp:coreProperties>
</file>